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7F" w:rsidRDefault="00A23E7F" w:rsidP="00836A49">
      <w:pPr>
        <w:spacing w:after="0" w:line="240" w:lineRule="auto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6945"/>
        <w:gridCol w:w="1701"/>
      </w:tblGrid>
      <w:tr w:rsidR="00A23E7F" w:rsidTr="00224230">
        <w:trPr>
          <w:trHeight w:hRule="exact" w:val="1373"/>
        </w:trPr>
        <w:tc>
          <w:tcPr>
            <w:tcW w:w="1844" w:type="dxa"/>
          </w:tcPr>
          <w:p w:rsidR="00A23E7F" w:rsidRPr="0061764A" w:rsidRDefault="00224230" w:rsidP="000356D9">
            <w:pPr>
              <w:pStyle w:val="En-tte"/>
              <w:spacing w:before="120" w:after="120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8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8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A23E7F" w:rsidRPr="00355417" w:rsidRDefault="00A23E7F" w:rsidP="000356D9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Compte rendu d</w:t>
            </w:r>
            <w:r w:rsidR="00692FB9">
              <w:rPr>
                <w:sz w:val="32"/>
                <w:szCs w:val="32"/>
              </w:rPr>
              <w:t xml:space="preserve">e L’Assemblée Générale </w:t>
            </w:r>
            <w:r w:rsidR="00812A4D">
              <w:rPr>
                <w:sz w:val="32"/>
                <w:szCs w:val="32"/>
              </w:rPr>
              <w:t xml:space="preserve">du </w:t>
            </w:r>
            <w:r w:rsidR="00692FB9">
              <w:rPr>
                <w:color w:val="0000FF"/>
                <w:sz w:val="32"/>
                <w:szCs w:val="32"/>
              </w:rPr>
              <w:t>1</w:t>
            </w:r>
            <w:r w:rsidR="00FD4D38">
              <w:rPr>
                <w:color w:val="0000FF"/>
                <w:sz w:val="32"/>
                <w:szCs w:val="32"/>
              </w:rPr>
              <w:t>4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C34AF8" w:rsidRPr="00C34AF8">
              <w:rPr>
                <w:color w:val="0000FF"/>
                <w:sz w:val="32"/>
                <w:szCs w:val="32"/>
              </w:rPr>
              <w:t>1</w:t>
            </w:r>
            <w:r w:rsidR="00692FB9">
              <w:rPr>
                <w:color w:val="0000FF"/>
                <w:sz w:val="32"/>
                <w:szCs w:val="32"/>
              </w:rPr>
              <w:t>2</w:t>
            </w:r>
            <w:r w:rsidR="00812A4D" w:rsidRPr="00C34AF8">
              <w:rPr>
                <w:color w:val="0000FF"/>
                <w:sz w:val="32"/>
                <w:szCs w:val="32"/>
              </w:rPr>
              <w:t>/201</w:t>
            </w:r>
            <w:r w:rsidR="00AF6C9B">
              <w:rPr>
                <w:color w:val="0000FF"/>
                <w:sz w:val="32"/>
                <w:szCs w:val="32"/>
              </w:rPr>
              <w:t>9</w:t>
            </w:r>
          </w:p>
          <w:p w:rsidR="00A23E7F" w:rsidRPr="00355417" w:rsidRDefault="00A23E7F" w:rsidP="000356D9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Section </w:t>
            </w:r>
            <w:r w:rsidR="00B40A76">
              <w:rPr>
                <w:sz w:val="32"/>
                <w:szCs w:val="32"/>
              </w:rPr>
              <w:t xml:space="preserve">ASGE </w:t>
            </w:r>
            <w:r w:rsidRPr="00355417">
              <w:rPr>
                <w:sz w:val="32"/>
                <w:szCs w:val="32"/>
              </w:rPr>
              <w:t>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A23E7F" w:rsidP="000356D9">
            <w:pPr>
              <w:pStyle w:val="En-tte"/>
              <w:spacing w:before="60" w:after="60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701" w:type="dxa"/>
          </w:tcPr>
          <w:p w:rsidR="00A23E7F" w:rsidRPr="00C34AF8" w:rsidRDefault="00FD4D38" w:rsidP="000356D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La Valdaine</w:t>
            </w:r>
          </w:p>
          <w:p w:rsidR="000F2D11" w:rsidRDefault="000F2D11" w:rsidP="00812A4D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</w:p>
          <w:p w:rsidR="00325DDA" w:rsidRPr="0036546D" w:rsidRDefault="00812A4D" w:rsidP="00A51C30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91820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v. </w:t>
            </w:r>
            <w:r w:rsidR="00C92E22" w:rsidRPr="00C92E22">
              <w:rPr>
                <w:color w:val="0000FF"/>
                <w:sz w:val="18"/>
                <w:szCs w:val="18"/>
              </w:rPr>
              <w:t>0</w:t>
            </w:r>
          </w:p>
        </w:tc>
      </w:tr>
    </w:tbl>
    <w:p w:rsidR="00692FB9" w:rsidRPr="000E7297" w:rsidRDefault="00692FB9" w:rsidP="00692FB9">
      <w:pPr>
        <w:tabs>
          <w:tab w:val="left" w:pos="2835"/>
        </w:tabs>
        <w:spacing w:after="0"/>
        <w:rPr>
          <w:rFonts w:ascii="Arial" w:hAnsi="Arial" w:cs="Arial"/>
          <w:sz w:val="10"/>
          <w:szCs w:val="10"/>
        </w:rPr>
      </w:pPr>
    </w:p>
    <w:p w:rsidR="00692FB9" w:rsidRPr="00454BC1" w:rsidRDefault="00692FB9" w:rsidP="00692FB9">
      <w:pPr>
        <w:keepNext/>
        <w:widowControl w:val="0"/>
        <w:spacing w:after="0"/>
        <w:ind w:left="141" w:hanging="141"/>
        <w:rPr>
          <w:rFonts w:ascii="Arial" w:hAnsi="Arial" w:cs="Arial"/>
          <w:b/>
          <w:snapToGrid w:val="0"/>
          <w:kern w:val="28"/>
        </w:rPr>
      </w:pPr>
      <w:r w:rsidRPr="00454BC1">
        <w:rPr>
          <w:rFonts w:ascii="Arial" w:hAnsi="Arial" w:cs="Arial"/>
          <w:b/>
          <w:snapToGrid w:val="0"/>
          <w:kern w:val="28"/>
        </w:rPr>
        <w:t xml:space="preserve">Convoqués : </w:t>
      </w:r>
      <w:r w:rsidR="005906D1" w:rsidRPr="00454BC1">
        <w:rPr>
          <w:rFonts w:ascii="Arial" w:hAnsi="Arial" w:cs="Arial"/>
          <w:snapToGrid w:val="0"/>
          <w:kern w:val="28"/>
        </w:rPr>
        <w:t xml:space="preserve">Tous les adhérents du club </w:t>
      </w:r>
      <w:r w:rsidR="006E3833" w:rsidRPr="00454BC1">
        <w:rPr>
          <w:rFonts w:ascii="Arial" w:hAnsi="Arial" w:cs="Arial"/>
          <w:snapToGrid w:val="0"/>
          <w:kern w:val="28"/>
        </w:rPr>
        <w:t>(</w:t>
      </w:r>
      <w:r w:rsidRPr="00454BC1">
        <w:rPr>
          <w:rFonts w:ascii="Arial" w:hAnsi="Arial" w:cs="Arial"/>
          <w:b/>
          <w:snapToGrid w:val="0"/>
          <w:color w:val="0000FF"/>
          <w:kern w:val="28"/>
        </w:rPr>
        <w:t>1</w:t>
      </w:r>
      <w:r w:rsidR="00221C22" w:rsidRPr="00454BC1">
        <w:rPr>
          <w:rFonts w:ascii="Arial" w:hAnsi="Arial" w:cs="Arial"/>
          <w:b/>
          <w:snapToGrid w:val="0"/>
          <w:color w:val="0000FF"/>
          <w:kern w:val="28"/>
        </w:rPr>
        <w:t>4</w:t>
      </w:r>
      <w:r w:rsidR="00C92E22" w:rsidRPr="00454BC1">
        <w:rPr>
          <w:rFonts w:ascii="Arial" w:hAnsi="Arial" w:cs="Arial"/>
          <w:b/>
          <w:snapToGrid w:val="0"/>
          <w:color w:val="0000FF"/>
          <w:kern w:val="28"/>
        </w:rPr>
        <w:t>2</w:t>
      </w:r>
      <w:r w:rsidR="006E3833" w:rsidRPr="00454BC1">
        <w:rPr>
          <w:rFonts w:ascii="Arial" w:hAnsi="Arial" w:cs="Arial"/>
          <w:snapToGrid w:val="0"/>
          <w:color w:val="000000" w:themeColor="text1"/>
          <w:kern w:val="28"/>
        </w:rPr>
        <w:t>)</w:t>
      </w:r>
      <w:r w:rsidRPr="00454BC1">
        <w:rPr>
          <w:rFonts w:ascii="Arial" w:hAnsi="Arial" w:cs="Arial"/>
          <w:snapToGrid w:val="0"/>
          <w:color w:val="000000" w:themeColor="text1"/>
          <w:kern w:val="28"/>
        </w:rPr>
        <w:t>,</w:t>
      </w:r>
      <w:r w:rsidR="00AB1DA4" w:rsidRPr="00454BC1">
        <w:rPr>
          <w:rFonts w:ascii="Arial" w:hAnsi="Arial" w:cs="Arial"/>
          <w:snapToGrid w:val="0"/>
          <w:kern w:val="28"/>
        </w:rPr>
        <w:t xml:space="preserve"> dont</w:t>
      </w:r>
      <w:r w:rsidR="00E02F7D" w:rsidRPr="00454BC1">
        <w:rPr>
          <w:rFonts w:ascii="Arial" w:hAnsi="Arial" w:cs="Arial"/>
          <w:snapToGrid w:val="0"/>
          <w:kern w:val="28"/>
        </w:rPr>
        <w:t xml:space="preserve"> </w:t>
      </w:r>
      <w:r w:rsidR="00C92E22" w:rsidRPr="00454BC1">
        <w:rPr>
          <w:rFonts w:ascii="Arial" w:hAnsi="Arial" w:cs="Arial"/>
          <w:b/>
          <w:snapToGrid w:val="0"/>
          <w:color w:val="0000FF"/>
          <w:kern w:val="28"/>
        </w:rPr>
        <w:t>139</w:t>
      </w:r>
      <w:r w:rsidR="00C92E22" w:rsidRPr="00454BC1">
        <w:rPr>
          <w:rFonts w:ascii="Arial" w:hAnsi="Arial" w:cs="Arial"/>
          <w:b/>
          <w:snapToGrid w:val="0"/>
          <w:kern w:val="28"/>
        </w:rPr>
        <w:t xml:space="preserve"> </w:t>
      </w:r>
      <w:r w:rsidR="00296547" w:rsidRPr="00454BC1">
        <w:rPr>
          <w:rFonts w:ascii="Arial" w:hAnsi="Arial" w:cs="Arial"/>
          <w:snapToGrid w:val="0"/>
          <w:kern w:val="28"/>
        </w:rPr>
        <w:t>votant</w:t>
      </w:r>
      <w:r w:rsidR="00BB169D" w:rsidRPr="00454BC1">
        <w:rPr>
          <w:rFonts w:ascii="Arial" w:hAnsi="Arial" w:cs="Arial"/>
          <w:snapToGrid w:val="0"/>
          <w:kern w:val="28"/>
        </w:rPr>
        <w:t>s</w:t>
      </w:r>
      <w:r w:rsidR="00D01EF1" w:rsidRPr="00454BC1">
        <w:rPr>
          <w:rFonts w:ascii="Arial" w:hAnsi="Arial" w:cs="Arial"/>
          <w:b/>
          <w:snapToGrid w:val="0"/>
          <w:kern w:val="28"/>
        </w:rPr>
        <w:t>.</w:t>
      </w:r>
    </w:p>
    <w:p w:rsidR="00AB1DA4" w:rsidRPr="00454BC1" w:rsidRDefault="00AB1DA4" w:rsidP="00986FB2">
      <w:pPr>
        <w:keepNext/>
        <w:widowControl w:val="0"/>
        <w:spacing w:after="0"/>
        <w:ind w:left="141" w:hanging="141"/>
        <w:rPr>
          <w:rFonts w:ascii="Arial" w:hAnsi="Arial" w:cs="Arial"/>
          <w:b/>
          <w:snapToGrid w:val="0"/>
          <w:kern w:val="28"/>
        </w:rPr>
      </w:pPr>
      <w:r w:rsidRPr="00454BC1">
        <w:rPr>
          <w:rFonts w:ascii="Arial" w:hAnsi="Arial" w:cs="Arial"/>
          <w:b/>
          <w:snapToGrid w:val="0"/>
          <w:kern w:val="28"/>
        </w:rPr>
        <w:t xml:space="preserve">Présents + pouvoirs </w:t>
      </w:r>
      <w:r w:rsidRPr="00454BC1">
        <w:rPr>
          <w:rFonts w:ascii="Arial" w:hAnsi="Arial" w:cs="Arial"/>
          <w:snapToGrid w:val="0"/>
          <w:kern w:val="28"/>
        </w:rPr>
        <w:t xml:space="preserve">: </w:t>
      </w:r>
      <w:r w:rsidR="00C92E22" w:rsidRPr="00454BC1">
        <w:rPr>
          <w:rFonts w:ascii="Arial" w:hAnsi="Arial" w:cs="Arial"/>
          <w:b/>
          <w:snapToGrid w:val="0"/>
          <w:color w:val="0000FF"/>
          <w:kern w:val="28"/>
        </w:rPr>
        <w:t>8</w:t>
      </w:r>
      <w:r w:rsidR="00454BC1" w:rsidRPr="00454BC1">
        <w:rPr>
          <w:rFonts w:ascii="Arial" w:hAnsi="Arial" w:cs="Arial"/>
          <w:b/>
          <w:snapToGrid w:val="0"/>
          <w:color w:val="0000FF"/>
          <w:kern w:val="28"/>
        </w:rPr>
        <w:t>7</w:t>
      </w:r>
      <w:r w:rsidR="00E02F7D" w:rsidRPr="00454BC1">
        <w:rPr>
          <w:rFonts w:ascii="Arial" w:hAnsi="Arial" w:cs="Arial"/>
          <w:snapToGrid w:val="0"/>
          <w:kern w:val="28"/>
        </w:rPr>
        <w:t xml:space="preserve"> </w:t>
      </w:r>
      <w:r w:rsidRPr="00454BC1">
        <w:rPr>
          <w:rFonts w:ascii="Arial" w:hAnsi="Arial" w:cs="Arial"/>
          <w:snapToGrid w:val="0"/>
          <w:kern w:val="28"/>
        </w:rPr>
        <w:t>(</w:t>
      </w:r>
      <w:r w:rsidR="00C92E22" w:rsidRPr="00454BC1">
        <w:rPr>
          <w:rFonts w:ascii="Arial" w:hAnsi="Arial" w:cs="Arial"/>
          <w:snapToGrid w:val="0"/>
          <w:color w:val="0000FF"/>
          <w:kern w:val="28"/>
        </w:rPr>
        <w:t>6</w:t>
      </w:r>
      <w:r w:rsidR="00454BC1" w:rsidRPr="00454BC1">
        <w:rPr>
          <w:rFonts w:ascii="Arial" w:hAnsi="Arial" w:cs="Arial"/>
          <w:snapToGrid w:val="0"/>
          <w:color w:val="0000FF"/>
          <w:kern w:val="28"/>
        </w:rPr>
        <w:t>4</w:t>
      </w:r>
      <w:r w:rsidRPr="00454BC1">
        <w:rPr>
          <w:rFonts w:ascii="Arial" w:hAnsi="Arial" w:cs="Arial"/>
          <w:snapToGrid w:val="0"/>
          <w:kern w:val="28"/>
        </w:rPr>
        <w:t xml:space="preserve"> présents et </w:t>
      </w:r>
      <w:r w:rsidR="00C92E22" w:rsidRPr="00454BC1">
        <w:rPr>
          <w:rFonts w:ascii="Arial" w:hAnsi="Arial" w:cs="Arial"/>
          <w:snapToGrid w:val="0"/>
          <w:color w:val="0000FF"/>
          <w:kern w:val="28"/>
        </w:rPr>
        <w:t>2</w:t>
      </w:r>
      <w:r w:rsidR="00454BC1" w:rsidRPr="00454BC1">
        <w:rPr>
          <w:rFonts w:ascii="Arial" w:hAnsi="Arial" w:cs="Arial"/>
          <w:snapToGrid w:val="0"/>
          <w:color w:val="0000FF"/>
          <w:kern w:val="28"/>
        </w:rPr>
        <w:t>3</w:t>
      </w:r>
      <w:r w:rsidRPr="00454BC1">
        <w:rPr>
          <w:rFonts w:ascii="Arial" w:hAnsi="Arial" w:cs="Arial"/>
          <w:snapToGrid w:val="0"/>
          <w:kern w:val="28"/>
        </w:rPr>
        <w:t xml:space="preserve"> pouvoirs).</w:t>
      </w:r>
      <w:r w:rsidRPr="00454BC1">
        <w:rPr>
          <w:rFonts w:ascii="Arial" w:hAnsi="Arial" w:cs="Arial"/>
          <w:b/>
          <w:snapToGrid w:val="0"/>
          <w:kern w:val="28"/>
        </w:rPr>
        <w:t xml:space="preserve"> </w:t>
      </w:r>
    </w:p>
    <w:p w:rsidR="00692FB9" w:rsidRPr="00454BC1" w:rsidRDefault="00692FB9" w:rsidP="00692FB9">
      <w:pPr>
        <w:widowControl w:val="0"/>
        <w:spacing w:after="0"/>
        <w:ind w:left="141" w:hanging="141"/>
        <w:rPr>
          <w:rFonts w:ascii="Arial" w:hAnsi="Arial" w:cs="Arial"/>
          <w:b/>
          <w:i/>
          <w:snapToGrid w:val="0"/>
          <w:kern w:val="28"/>
        </w:rPr>
      </w:pPr>
      <w:r w:rsidRPr="00454BC1">
        <w:rPr>
          <w:rFonts w:ascii="Arial" w:hAnsi="Arial" w:cs="Arial"/>
          <w:b/>
          <w:snapToGrid w:val="0"/>
          <w:kern w:val="28"/>
        </w:rPr>
        <w:t>Invité</w:t>
      </w:r>
      <w:r w:rsidR="00AB1DA4" w:rsidRPr="00454BC1">
        <w:rPr>
          <w:rFonts w:ascii="Arial" w:hAnsi="Arial" w:cs="Arial"/>
          <w:snapToGrid w:val="0"/>
          <w:kern w:val="28"/>
        </w:rPr>
        <w:t xml:space="preserve"> </w:t>
      </w:r>
      <w:r w:rsidRPr="00454BC1">
        <w:rPr>
          <w:rFonts w:ascii="Arial" w:hAnsi="Arial" w:cs="Arial"/>
          <w:snapToGrid w:val="0"/>
          <w:kern w:val="28"/>
        </w:rPr>
        <w:t xml:space="preserve">: </w:t>
      </w:r>
      <w:r w:rsidR="00C92E22" w:rsidRPr="00454BC1">
        <w:rPr>
          <w:rFonts w:ascii="Arial" w:hAnsi="Arial" w:cs="Arial"/>
          <w:snapToGrid w:val="0"/>
          <w:kern w:val="28"/>
        </w:rPr>
        <w:t>M. Michel Moreau (v</w:t>
      </w:r>
      <w:r w:rsidR="00C92E22" w:rsidRPr="00454BC1">
        <w:rPr>
          <w:rFonts w:ascii="Arial" w:hAnsi="Arial" w:cs="Arial"/>
          <w:snapToGrid w:val="0"/>
          <w:color w:val="000000" w:themeColor="text1"/>
          <w:kern w:val="28"/>
        </w:rPr>
        <w:t>ice-président du Club Omnisport</w:t>
      </w:r>
      <w:r w:rsidR="00454BC1">
        <w:rPr>
          <w:rFonts w:ascii="Arial" w:hAnsi="Arial" w:cs="Arial"/>
          <w:snapToGrid w:val="0"/>
          <w:color w:val="000000" w:themeColor="text1"/>
          <w:kern w:val="28"/>
        </w:rPr>
        <w:t xml:space="preserve">) et </w:t>
      </w:r>
      <w:r w:rsidR="00C92E22" w:rsidRPr="00454BC1">
        <w:rPr>
          <w:rFonts w:ascii="Arial" w:hAnsi="Arial" w:cs="Arial"/>
          <w:i/>
          <w:snapToGrid w:val="0"/>
          <w:kern w:val="28"/>
        </w:rPr>
        <w:t xml:space="preserve">absent excusé : </w:t>
      </w:r>
      <w:r w:rsidRPr="00454BC1">
        <w:rPr>
          <w:rFonts w:ascii="Arial" w:hAnsi="Arial" w:cs="Arial"/>
          <w:i/>
          <w:snapToGrid w:val="0"/>
          <w:color w:val="000000" w:themeColor="text1"/>
          <w:kern w:val="28"/>
        </w:rPr>
        <w:t>le Président de la CMCAS.</w:t>
      </w:r>
    </w:p>
    <w:p w:rsidR="00836A49" w:rsidRPr="00BF3149" w:rsidRDefault="00836A49" w:rsidP="0036546D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BF3149">
        <w:rPr>
          <w:rFonts w:ascii="Comic Sans MS" w:hAnsi="Comic Sans MS"/>
          <w:noProof/>
          <w:sz w:val="24"/>
          <w:szCs w:val="24"/>
          <w:u w:val="single"/>
        </w:rPr>
        <w:t>Ordre du jour</w:t>
      </w:r>
      <w:r w:rsidR="00183784" w:rsidRPr="00BF3149">
        <w:rPr>
          <w:rFonts w:ascii="Comic Sans MS" w:hAnsi="Comic Sans MS"/>
          <w:noProof/>
          <w:sz w:val="24"/>
          <w:szCs w:val="24"/>
          <w:u w:val="single"/>
        </w:rPr>
        <w:t> :</w:t>
      </w:r>
      <w:r w:rsidR="00224230" w:rsidRPr="00224230">
        <w:rPr>
          <w:rFonts w:cs="Arial"/>
          <w:caps/>
          <w:smallCaps/>
          <w:noProof/>
          <w:color w:val="144D1E"/>
          <w:spacing w:val="75"/>
          <w:kern w:val="36"/>
          <w:sz w:val="38"/>
          <w:szCs w:val="38"/>
        </w:rPr>
        <w:t xml:space="preserve"> </w:t>
      </w:r>
    </w:p>
    <w:p w:rsidR="005E2842" w:rsidRDefault="00221C22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1°/ Bilan de l’activité 2019</w:t>
      </w:r>
    </w:p>
    <w:p w:rsidR="005E2842" w:rsidRDefault="00221C22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2°/ Rapport financier 2019</w:t>
      </w:r>
    </w:p>
    <w:p w:rsidR="00454BC1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3°/ Directives de la CMCAS Club Omnisports (Mises en application pour 2020) </w:t>
      </w:r>
    </w:p>
    <w:p w:rsidR="00454BC1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4°/ Nouvelle possibilité de jeu sur un autre golf (Valence St Didier)</w:t>
      </w:r>
    </w:p>
    <w:p w:rsidR="005E2842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5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°/ Cotisations 20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</w:p>
    <w:p w:rsidR="005E2842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6</w:t>
      </w:r>
      <w:r w:rsidR="005E2842">
        <w:rPr>
          <w:rFonts w:eastAsia="Times New Roman" w:cstheme="minorHAnsi"/>
          <w:color w:val="000000"/>
          <w:shd w:val="clear" w:color="auto" w:fill="FFFFFF"/>
          <w:lang w:eastAsia="fr-FR"/>
        </w:rPr>
        <w:t>°/ Prévisions budgétaires 20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</w:p>
    <w:p w:rsidR="00296547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7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°/ Activités 20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E2842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8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°/ Renouvellement de 50% du Comité Directeur</w:t>
      </w:r>
    </w:p>
    <w:p w:rsidR="005E2842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°/ Election pour 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1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nouveau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embre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u CD</w:t>
      </w:r>
    </w:p>
    <w:p w:rsidR="005E2842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10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°/ Election des grands électeurs</w:t>
      </w:r>
    </w:p>
    <w:p w:rsidR="00692FB9" w:rsidRDefault="00454BC1" w:rsidP="00692FB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11</w:t>
      </w:r>
      <w:r w:rsidR="00692FB9" w:rsidRPr="00692FB9">
        <w:rPr>
          <w:rFonts w:eastAsia="Times New Roman" w:cstheme="minorHAnsi"/>
          <w:color w:val="000000"/>
          <w:shd w:val="clear" w:color="auto" w:fill="FFFFFF"/>
          <w:lang w:eastAsia="fr-FR"/>
        </w:rPr>
        <w:t>°/ Informations diverses et Questions.</w:t>
      </w:r>
    </w:p>
    <w:p w:rsidR="00692FB9" w:rsidRPr="00113244" w:rsidRDefault="00692FB9" w:rsidP="00692FB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2C6413" w:rsidRPr="00AD07C9" w:rsidRDefault="002C6413" w:rsidP="002C6413">
      <w:pPr>
        <w:pStyle w:val="Titre1"/>
        <w:rPr>
          <w:sz w:val="22"/>
          <w:szCs w:val="22"/>
        </w:rPr>
      </w:pPr>
      <w:r w:rsidRPr="00AD07C9">
        <w:rPr>
          <w:sz w:val="22"/>
          <w:szCs w:val="22"/>
        </w:rPr>
        <w:t>Ouverture de la séance</w:t>
      </w:r>
      <w:r w:rsidRPr="00AD07C9">
        <w:rPr>
          <w:sz w:val="22"/>
          <w:szCs w:val="22"/>
          <w:u w:val="none"/>
        </w:rPr>
        <w:t> :</w:t>
      </w:r>
    </w:p>
    <w:p w:rsidR="00AB2E59" w:rsidRDefault="002C6413" w:rsidP="00C92E22">
      <w:pPr>
        <w:widowControl w:val="0"/>
        <w:spacing w:after="0"/>
        <w:ind w:left="284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2C641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Michel Combrié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ouvre </w:t>
      </w:r>
      <w:r w:rsidRPr="00B132FA">
        <w:rPr>
          <w:rFonts w:eastAsia="Times New Roman" w:cstheme="minorHAnsi"/>
          <w:color w:val="000000"/>
          <w:shd w:val="clear" w:color="auto" w:fill="FFFFFF"/>
          <w:lang w:eastAsia="fr-FR"/>
        </w:rPr>
        <w:t>l’</w:t>
      </w:r>
      <w:r w:rsidRPr="00B132FA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AG </w:t>
      </w:r>
      <w:r w:rsidR="00B132FA" w:rsidRPr="00B132F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19</w:t>
      </w:r>
      <w:r w:rsidR="00B132F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 notr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Section Golf</w:t>
      </w:r>
      <w:r w:rsidR="00E05E24">
        <w:rPr>
          <w:rFonts w:eastAsia="Times New Roman" w:cstheme="minorHAnsi"/>
          <w:color w:val="000000"/>
          <w:shd w:val="clear" w:color="auto" w:fill="FFFFFF"/>
          <w:lang w:eastAsia="fr-FR"/>
        </w:rPr>
        <w:t>, à 9h</w:t>
      </w:r>
      <w:r w:rsidR="00C92E22">
        <w:rPr>
          <w:rFonts w:eastAsia="Times New Roman" w:cstheme="minorHAnsi"/>
          <w:color w:val="000000"/>
          <w:shd w:val="clear" w:color="auto" w:fill="FFFFFF"/>
          <w:lang w:eastAsia="fr-FR"/>
        </w:rPr>
        <w:t>15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 souhaite l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 bienvenue à tous et remercie les participants </w:t>
      </w:r>
      <w:r w:rsidR="00AB1DA4"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résents </w:t>
      </w:r>
      <w:r w:rsidR="00AB1DA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ou représentés 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>à cette AG</w:t>
      </w:r>
      <w:r w:rsidR="00AB1DA4"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="00E02F7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ceci est </w:t>
      </w:r>
      <w:r w:rsidR="00AB1DA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toujours </w:t>
      </w:r>
      <w:r w:rsidR="00E02F7D">
        <w:rPr>
          <w:rFonts w:eastAsia="Times New Roman" w:cstheme="minorHAnsi"/>
          <w:color w:val="000000"/>
          <w:shd w:val="clear" w:color="auto" w:fill="FFFFFF"/>
          <w:lang w:eastAsia="fr-FR"/>
        </w:rPr>
        <w:t>important car c’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>est un signe de dynamisme de notre Section.</w:t>
      </w:r>
      <w:r w:rsidR="00454BC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21C2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Une pensée 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articulière </w:t>
      </w:r>
      <w:r w:rsidR="00221C2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our </w:t>
      </w:r>
      <w:r w:rsidR="00AB2E59">
        <w:rPr>
          <w:rFonts w:eastAsia="Times New Roman" w:cstheme="minorHAnsi"/>
          <w:color w:val="0000FF"/>
          <w:shd w:val="clear" w:color="auto" w:fill="FFFFFF"/>
          <w:lang w:eastAsia="fr-FR"/>
        </w:rPr>
        <w:t>Christophe</w:t>
      </w:r>
      <w:r w:rsidR="00C92E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GOULET</w:t>
      </w:r>
      <w:r w:rsidR="00AB2E5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(qui nous a quitté)</w:t>
      </w:r>
      <w:r w:rsidR="00C92E22">
        <w:rPr>
          <w:rFonts w:eastAsia="Times New Roman" w:cstheme="minorHAnsi"/>
          <w:color w:val="0000FF"/>
          <w:shd w:val="clear" w:color="auto" w:fill="FFFFFF"/>
          <w:lang w:eastAsia="fr-FR"/>
        </w:rPr>
        <w:t> : le président lit le petit mot transmis par Françoise (son épouse) qui nous remercie pour le soutien qui lui a été apporté</w:t>
      </w:r>
      <w:r w:rsidR="00AB2E59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221C22" w:rsidRDefault="00C92E22" w:rsidP="002C6413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Une pensée également 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our </w:t>
      </w:r>
      <w:r w:rsidR="00E02F7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es </w:t>
      </w:r>
      <w:r w:rsidR="00AB2E5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autres membres qui ont eu des événements douloureux </w:t>
      </w:r>
      <w:r w:rsidR="00E02F7D">
        <w:rPr>
          <w:rFonts w:eastAsia="Times New Roman" w:cstheme="minorHAnsi"/>
          <w:color w:val="0000FF"/>
          <w:shd w:val="clear" w:color="auto" w:fill="FFFFFF"/>
          <w:lang w:eastAsia="fr-FR"/>
        </w:rPr>
        <w:t>durant cette année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, s</w:t>
      </w:r>
      <w:r w:rsidR="00AB2E5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ans oublier </w:t>
      </w:r>
      <w:r w:rsidR="00160D4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es </w:t>
      </w:r>
      <w:r w:rsidR="00160D49" w:rsidRPr="00D969EE">
        <w:rPr>
          <w:rFonts w:eastAsia="Times New Roman" w:cstheme="minorHAnsi"/>
          <w:color w:val="0000FF"/>
          <w:shd w:val="clear" w:color="auto" w:fill="FFFFFF"/>
          <w:lang w:eastAsia="fr-FR"/>
        </w:rPr>
        <w:t>sinistrés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suite au séisme du 11/11/2019</w:t>
      </w:r>
      <w:r w:rsidR="00E02F7D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C92E22" w:rsidRPr="00C92E22" w:rsidRDefault="00C92E22" w:rsidP="002C6413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2C6413" w:rsidRDefault="002C6413" w:rsidP="002C6413">
      <w:pPr>
        <w:widowControl w:val="0"/>
        <w:spacing w:after="0"/>
        <w:ind w:left="284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our </w:t>
      </w:r>
      <w:r w:rsidR="00AB1DA4">
        <w:rPr>
          <w:rFonts w:eastAsia="Times New Roman" w:cstheme="minorHAnsi"/>
          <w:color w:val="000000"/>
          <w:shd w:val="clear" w:color="auto" w:fill="FFFFFF"/>
          <w:lang w:eastAsia="fr-FR"/>
        </w:rPr>
        <w:t>g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gner du temps, ne seront évoqués </w:t>
      </w:r>
      <w:r w:rsidR="00AB1DA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n séance, 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>dans le bilan d</w:t>
      </w:r>
      <w:r w:rsidR="00E02F7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s 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>activité</w:t>
      </w:r>
      <w:r w:rsidR="00E02F7D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7C48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201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que les principaux résultats et quelques photos de nos activités 201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="007C48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92E2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E02F7D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Tous les détails sont disponibles sur notre site internet.</w:t>
      </w:r>
    </w:p>
    <w:p w:rsidR="002D23F3" w:rsidRPr="00E02F7D" w:rsidRDefault="002D23F3" w:rsidP="002C6413">
      <w:pPr>
        <w:widowControl w:val="0"/>
        <w:spacing w:after="0"/>
        <w:ind w:left="284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2C6413" w:rsidRPr="00986FB2" w:rsidRDefault="002C6413" w:rsidP="00692FB9">
      <w:pPr>
        <w:spacing w:after="0" w:line="240" w:lineRule="auto"/>
        <w:jc w:val="left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2C6413" w:rsidRDefault="002C6413" w:rsidP="002C6413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</w:pPr>
      <w:r w:rsidRPr="002354E5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1°/ </w:t>
      </w:r>
      <w:r w:rsidRPr="002354E5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Bilan de l’activité 201</w:t>
      </w:r>
      <w:r w:rsidR="00221C22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9</w:t>
      </w:r>
      <w:r w:rsidR="002354E5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 </w:t>
      </w:r>
      <w:r w:rsidR="002354E5" w:rsidRPr="002354E5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shd w:val="clear" w:color="auto" w:fill="FFFFFF"/>
          <w:lang w:eastAsia="fr-FR"/>
        </w:rPr>
        <w:t>(bien chargée)</w:t>
      </w:r>
    </w:p>
    <w:p w:rsidR="002C6413" w:rsidRDefault="002C6413" w:rsidP="002C6413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B86CB8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haque responsable d’activité commente l’activité</w:t>
      </w:r>
      <w:r w:rsidRPr="002C641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ont il a eu la responsabilité durant l’anné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D01EF1" w:rsidRPr="002D23F3" w:rsidRDefault="00D01EF1" w:rsidP="005D0235">
      <w:pPr>
        <w:widowControl w:val="0"/>
        <w:spacing w:after="0"/>
        <w:ind w:left="284"/>
        <w:rPr>
          <w:rFonts w:eastAsia="Times New Roman" w:cstheme="minorHAnsi"/>
          <w:b/>
          <w:color w:val="000000"/>
          <w:sz w:val="10"/>
          <w:szCs w:val="10"/>
          <w:u w:val="single"/>
          <w:shd w:val="clear" w:color="auto" w:fill="FFFFFF"/>
          <w:lang w:eastAsia="fr-FR"/>
        </w:rPr>
      </w:pPr>
    </w:p>
    <w:p w:rsidR="00CD12BE" w:rsidRPr="00CD12BE" w:rsidRDefault="00CD12BE" w:rsidP="005D0235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CD12BE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Les chiffres clefs de la section</w:t>
      </w:r>
    </w:p>
    <w:p w:rsidR="005D0235" w:rsidRPr="005D0235" w:rsidRDefault="005D0235" w:rsidP="000E7297">
      <w:pPr>
        <w:widowControl w:val="0"/>
        <w:spacing w:after="0"/>
        <w:ind w:left="567" w:hanging="141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  <w:r w:rsidRPr="005D0235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Adhérents et membres</w:t>
      </w:r>
    </w:p>
    <w:p w:rsidR="00CD12BE" w:rsidRDefault="005D0235" w:rsidP="00DA2626">
      <w:pPr>
        <w:widowControl w:val="0"/>
        <w:spacing w:after="0"/>
        <w:ind w:left="426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Notre section est composée de </w:t>
      </w:r>
      <w:r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1</w:t>
      </w:r>
      <w:r w:rsidR="00221C2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4</w:t>
      </w:r>
      <w:r w:rsidR="00454BC1">
        <w:rPr>
          <w:rFonts w:eastAsia="Times New Roman" w:cstheme="minorHAnsi"/>
          <w:color w:val="0000FF"/>
          <w:shd w:val="clear" w:color="auto" w:fill="FFFFFF"/>
          <w:lang w:eastAsia="fr-FR"/>
        </w:rPr>
        <w:t>2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dhérents (avec une répartition de </w:t>
      </w:r>
      <w:r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10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>2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embres et 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>4</w:t>
      </w:r>
      <w:r w:rsidR="00454BC1">
        <w:rPr>
          <w:rFonts w:eastAsia="Times New Roman" w:cstheme="minorHAnsi"/>
          <w:color w:val="0000FF"/>
          <w:shd w:val="clear" w:color="auto" w:fill="FFFFFF"/>
          <w:lang w:eastAsia="fr-FR"/>
        </w:rPr>
        <w:t>0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imples adhérents) ce qui est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>lé</w:t>
      </w:r>
      <w:r w:rsidR="00113244">
        <w:rPr>
          <w:rFonts w:eastAsia="Times New Roman" w:cstheme="minorHAnsi"/>
          <w:color w:val="000000"/>
          <w:shd w:val="clear" w:color="auto" w:fill="FFFFFF"/>
          <w:lang w:eastAsia="fr-FR"/>
        </w:rPr>
        <w:t>g</w:t>
      </w:r>
      <w:r w:rsidR="00221C2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ère augmentation 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ar rapport à l’année </w:t>
      </w:r>
      <w:r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201</w:t>
      </w:r>
      <w:r w:rsidR="00221C2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8</w:t>
      </w:r>
      <w:r w:rsid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(133)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>. Comme l’année dernière, les chiffres montrent que les jeunes intègrent peu notre Section (</w:t>
      </w:r>
      <w:r w:rsidR="00221C2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>3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jeunes de </w:t>
      </w:r>
      <w:r w:rsidRPr="005D0235">
        <w:rPr>
          <w:rFonts w:eastAsia="Times New Roman" w:cstheme="minorHAnsi"/>
          <w:color w:val="000000"/>
          <w:shd w:val="clear" w:color="auto" w:fill="FFFFFF"/>
          <w:lang w:eastAsia="fr-FR"/>
        </w:rPr>
        <w:t>moins de 18 ans)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D0235" w:rsidRPr="00322110" w:rsidRDefault="005D0235" w:rsidP="00D00142">
      <w:pPr>
        <w:widowControl w:val="0"/>
        <w:spacing w:after="0"/>
        <w:ind w:left="426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dames représentent </w:t>
      </w:r>
      <w:r w:rsidR="00322110"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nviron </w:t>
      </w:r>
      <w:r w:rsidRPr="00113244">
        <w:rPr>
          <w:rFonts w:eastAsia="Times New Roman" w:cstheme="minorHAnsi"/>
          <w:color w:val="0000FF"/>
          <w:shd w:val="clear" w:color="auto" w:fill="FFFFFF"/>
          <w:lang w:eastAsia="fr-FR"/>
        </w:rPr>
        <w:t>2</w:t>
      </w:r>
      <w:r w:rsidR="00221C22" w:rsidRPr="00113244">
        <w:rPr>
          <w:rFonts w:eastAsia="Times New Roman" w:cstheme="minorHAnsi"/>
          <w:color w:val="0000FF"/>
          <w:shd w:val="clear" w:color="auto" w:fill="FFFFFF"/>
          <w:lang w:eastAsia="fr-FR"/>
        </w:rPr>
        <w:t>4</w:t>
      </w:r>
      <w:r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>% de notre effectif</w:t>
      </w:r>
      <w:r w:rsidR="00322110"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</w:t>
      </w:r>
      <w:r w:rsid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quasi identique à </w:t>
      </w:r>
      <w:r w:rsidR="00113244" w:rsidRPr="00113244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2018 et </w:t>
      </w:r>
      <w:r w:rsidR="00322110" w:rsidRPr="00113244">
        <w:rPr>
          <w:rFonts w:eastAsia="Times New Roman" w:cstheme="minorHAnsi"/>
          <w:color w:val="0000FF"/>
          <w:shd w:val="clear" w:color="auto" w:fill="FFFFFF"/>
          <w:lang w:eastAsia="fr-FR"/>
        </w:rPr>
        <w:t>2017</w:t>
      </w:r>
      <w:r w:rsidR="00322110"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Pr="00322110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D0235" w:rsidRPr="00986FB2" w:rsidRDefault="005D0235" w:rsidP="000E7297">
      <w:pPr>
        <w:widowControl w:val="0"/>
        <w:spacing w:after="0"/>
        <w:ind w:left="567" w:hanging="141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CD12BE" w:rsidRPr="000E7297" w:rsidRDefault="00CD12BE" w:rsidP="000E7297">
      <w:pPr>
        <w:widowControl w:val="0"/>
        <w:spacing w:after="0"/>
        <w:ind w:left="567" w:hanging="141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  <w:r w:rsidRPr="000E7297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Participants aux rencontres</w:t>
      </w:r>
    </w:p>
    <w:p w:rsidR="00A901F4" w:rsidRDefault="00CD12BE" w:rsidP="00DA2626">
      <w:pPr>
        <w:widowControl w:val="0"/>
        <w:spacing w:after="0"/>
        <w:ind w:left="426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>Comme l</w:t>
      </w:r>
      <w:r w:rsidR="000E7297"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>es années</w:t>
      </w:r>
      <w:r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E7297"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>précédentes</w:t>
      </w:r>
      <w:r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="00986FB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n note une </w:t>
      </w:r>
      <w:r w:rsidR="00986FB2"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forte participation </w:t>
      </w:r>
      <w:r w:rsidR="00986FB2" w:rsidRPr="00221C22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215 </w:t>
      </w:r>
      <w:r w:rsidR="00986FB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ersonnes (en cumulé) </w:t>
      </w:r>
      <w:r w:rsidRPr="000E7297">
        <w:rPr>
          <w:rFonts w:eastAsia="Times New Roman" w:cstheme="minorHAnsi"/>
          <w:color w:val="000000"/>
          <w:shd w:val="clear" w:color="auto" w:fill="FFFFFF"/>
          <w:lang w:eastAsia="fr-FR"/>
        </w:rPr>
        <w:t>aux différentes rencontres</w:t>
      </w:r>
      <w:r w:rsidR="00D01E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ais quelques disparités qui seront détaillées dans les présentations à suivre</w:t>
      </w:r>
      <w:r w:rsidR="00A901F4">
        <w:rPr>
          <w:rFonts w:eastAsia="Times New Roman" w:cstheme="minorHAnsi"/>
          <w:color w:val="000000"/>
          <w:shd w:val="clear" w:color="auto" w:fill="FFFFFF"/>
          <w:lang w:eastAsia="fr-FR"/>
        </w:rPr>
        <w:t> :</w:t>
      </w:r>
      <w:r w:rsidR="00986FB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A901F4" w:rsidRPr="00A901F4" w:rsidRDefault="00113244" w:rsidP="00EE5D43">
      <w:pPr>
        <w:pStyle w:val="Paragraphedeliste"/>
        <w:widowControl w:val="0"/>
        <w:numPr>
          <w:ilvl w:val="0"/>
          <w:numId w:val="5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43 </w:t>
      </w:r>
      <w:r w:rsidR="00A901F4"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participants InterCMCAS</w:t>
      </w:r>
      <w:r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28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 2018)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</w:p>
    <w:p w:rsidR="00A901F4" w:rsidRPr="00A901F4" w:rsidRDefault="00113244" w:rsidP="00EE5D43">
      <w:pPr>
        <w:pStyle w:val="Paragraphedeliste"/>
        <w:widowControl w:val="0"/>
        <w:numPr>
          <w:ilvl w:val="0"/>
          <w:numId w:val="5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27 </w:t>
      </w:r>
      <w:r w:rsidR="00A901F4"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participants au</w:t>
      </w:r>
      <w:r w:rsidR="00D01EF1">
        <w:rPr>
          <w:rFonts w:eastAsia="Times New Roman" w:cstheme="minorHAnsi"/>
          <w:color w:val="000000"/>
          <w:shd w:val="clear" w:color="auto" w:fill="FFFFFF"/>
          <w:lang w:eastAsia="fr-FR"/>
        </w:rPr>
        <w:t>x</w:t>
      </w:r>
      <w:r w:rsidR="00A901F4"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rencontres de la Ligue</w:t>
      </w:r>
      <w:r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32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 2018)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</w:p>
    <w:p w:rsidR="00A901F4" w:rsidRPr="00A901F4" w:rsidRDefault="00113244" w:rsidP="00EE5D43">
      <w:pPr>
        <w:pStyle w:val="Paragraphedeliste"/>
        <w:widowControl w:val="0"/>
        <w:numPr>
          <w:ilvl w:val="0"/>
          <w:numId w:val="5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29 </w:t>
      </w:r>
      <w:r w:rsidR="00A901F4"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participants aux rencontres LDA</w:t>
      </w:r>
      <w:r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 w:rsidRPr="00A901F4">
        <w:rPr>
          <w:rFonts w:eastAsia="Times New Roman" w:cstheme="minorHAnsi"/>
          <w:color w:val="000000"/>
          <w:shd w:val="clear" w:color="auto" w:fill="FFFFFF"/>
          <w:lang w:eastAsia="fr-FR"/>
        </w:rPr>
        <w:t>26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 2018)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</w:p>
    <w:p w:rsidR="00A901F4" w:rsidRPr="00113244" w:rsidRDefault="00113244" w:rsidP="00EE5D43">
      <w:pPr>
        <w:pStyle w:val="Paragraphedeliste"/>
        <w:widowControl w:val="0"/>
        <w:numPr>
          <w:ilvl w:val="0"/>
          <w:numId w:val="5"/>
        </w:numPr>
        <w:spacing w:after="0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113 </w:t>
      </w:r>
      <w:r w:rsidR="00A901F4"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ersonnes aux rencontres Dal Zotto 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>ces</w:t>
      </w:r>
      <w:r w:rsidR="00CD12BE"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évènements 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ont </w:t>
      </w:r>
      <w:r w:rsidR="00CD12BE"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rganisés « à la maison » </w:t>
      </w:r>
      <w:r w:rsidRPr="00113244">
        <w:rPr>
          <w:rFonts w:eastAsia="Times New Roman" w:cstheme="minorHAnsi"/>
          <w:color w:val="000000"/>
          <w:shd w:val="clear" w:color="auto" w:fill="FFFFFF"/>
          <w:lang w:eastAsia="fr-FR"/>
        </w:rPr>
        <w:t>(129 en 2019).</w:t>
      </w:r>
      <w:r w:rsidR="00A901F4" w:rsidRPr="00113244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br w:type="page"/>
      </w:r>
    </w:p>
    <w:p w:rsidR="00CD12BE" w:rsidRPr="002D23F3" w:rsidRDefault="00CD12BE" w:rsidP="002B698E">
      <w:pPr>
        <w:widowControl w:val="0"/>
        <w:spacing w:after="0"/>
        <w:ind w:firstLine="284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lastRenderedPageBreak/>
        <w:t>Journée des</w:t>
      </w:r>
      <w:r w:rsidR="005833AC"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dames </w:t>
      </w:r>
      <w:r w:rsidR="002D23F3" w:rsidRPr="002D23F3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>(</w:t>
      </w:r>
      <w:r w:rsidR="005833AC" w:rsidRPr="002D23F3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à La Valdaine</w:t>
      </w:r>
      <w:r w:rsidR="002D23F3" w:rsidRPr="002D23F3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)</w:t>
      </w:r>
    </w:p>
    <w:p w:rsidR="006C685E" w:rsidRDefault="006C685E" w:rsidP="006C685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6C685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uperbe journée </w:t>
      </w:r>
      <w:r w:rsidR="005833A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8/03) </w:t>
      </w:r>
      <w:r w:rsidR="00035A25">
        <w:rPr>
          <w:rFonts w:eastAsia="Times New Roman" w:cstheme="minorHAnsi"/>
          <w:color w:val="000000"/>
          <w:shd w:val="clear" w:color="auto" w:fill="FFFFFF"/>
          <w:lang w:eastAsia="fr-FR"/>
        </w:rPr>
        <w:t>pour la 2</w:t>
      </w:r>
      <w:r w:rsidR="00035A25" w:rsidRPr="00035A25">
        <w:rPr>
          <w:rFonts w:eastAsia="Times New Roman" w:cstheme="minorHAnsi"/>
          <w:color w:val="000000"/>
          <w:shd w:val="clear" w:color="auto" w:fill="FFFFFF"/>
          <w:vertAlign w:val="superscript"/>
          <w:lang w:eastAsia="fr-FR"/>
        </w:rPr>
        <w:t>ème</w:t>
      </w:r>
      <w:r w:rsidR="00035A2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6C685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encontre des Dames de l’ASG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au golf de</w:t>
      </w:r>
      <w:r w:rsidRPr="006C685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a Valdaine avec une participation</w:t>
      </w:r>
      <w:r w:rsidR="00D01E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</w:t>
      </w:r>
      <w:r w:rsidRPr="006C685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1</w:t>
      </w:r>
      <w:r w:rsidR="00035A25"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3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B40A76"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Joueuses</w:t>
      </w:r>
      <w:r w:rsidR="00035A25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</w:t>
      </w:r>
      <w:r w:rsidR="00035A25" w:rsidRPr="00035A25">
        <w:rPr>
          <w:rFonts w:eastAsia="Times New Roman" w:cstheme="minorHAnsi"/>
          <w:color w:val="000000"/>
          <w:shd w:val="clear" w:color="auto" w:fill="FFFFFF"/>
          <w:lang w:eastAsia="fr-FR"/>
        </w:rPr>
        <w:t>(10 en 2018)</w:t>
      </w:r>
      <w:r w:rsidRPr="00035A25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="00E02F7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6C685E">
        <w:rPr>
          <w:rFonts w:eastAsia="Times New Roman" w:cstheme="minorHAnsi"/>
          <w:color w:val="000000"/>
          <w:shd w:val="clear" w:color="auto" w:fill="FFFFFF"/>
          <w:lang w:eastAsia="fr-FR"/>
        </w:rPr>
        <w:t>Cette année, la formule de jeu r</w:t>
      </w:r>
      <w:r w:rsidR="00DC2896">
        <w:rPr>
          <w:rFonts w:eastAsia="Times New Roman" w:cstheme="minorHAnsi"/>
          <w:color w:val="000000"/>
          <w:shd w:val="clear" w:color="auto" w:fill="FFFFFF"/>
          <w:lang w:eastAsia="fr-FR"/>
        </w:rPr>
        <w:t>etenue était le "Scramble à 2".</w:t>
      </w:r>
    </w:p>
    <w:p w:rsidR="00DC2896" w:rsidRPr="00D01EF1" w:rsidRDefault="00DC2896" w:rsidP="00EE5D43">
      <w:pPr>
        <w:pStyle w:val="Paragraphedeliste"/>
        <w:widowControl w:val="0"/>
        <w:numPr>
          <w:ilvl w:val="0"/>
          <w:numId w:val="6"/>
        </w:numPr>
        <w:spacing w:after="0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Pour 20</w:t>
      </w:r>
      <w:r w:rsidR="00035A25"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, on espère encore plus de participantes</w:t>
      </w:r>
      <w:r w:rsidRPr="00D01EF1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CD12BE" w:rsidRPr="00CD12BE" w:rsidRDefault="00CD12BE" w:rsidP="00CD12B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184F91" w:rsidRPr="002A7135" w:rsidRDefault="00184F91" w:rsidP="00184F91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Journée des membres </w:t>
      </w:r>
      <w:r w:rsidRPr="002A7135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de la </w:t>
      </w:r>
      <w:r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sous-section </w:t>
      </w: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lansayes</w:t>
      </w:r>
    </w:p>
    <w:p w:rsidR="00184F91" w:rsidRDefault="00184F91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24/03, les membres des Clansayes, avaient RV sur le golf, pour une journée de rencontre. 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9 personnes</w:t>
      </w:r>
      <w:r w:rsidRPr="00E02F7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ont ainsi pu jouer en scramble à 2. Parcours suivi d’un repas convivial.</w:t>
      </w:r>
    </w:p>
    <w:p w:rsidR="00184F91" w:rsidRDefault="00184F91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Une réussite puisque tous les nouveaux adhérents étaient présents.</w:t>
      </w:r>
      <w:r w:rsidR="00E8635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BE3C72">
        <w:rPr>
          <w:rFonts w:eastAsia="Times New Roman" w:cstheme="minorHAnsi"/>
          <w:color w:val="000000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à reconduire en 20</w:t>
      </w: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184F91" w:rsidRDefault="00184F91" w:rsidP="00184F91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</w:p>
    <w:p w:rsidR="00184F91" w:rsidRPr="002A7135" w:rsidRDefault="00184F91" w:rsidP="00184F91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Journée</w:t>
      </w:r>
      <w:r w:rsid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s</w:t>
      </w: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des membres </w:t>
      </w:r>
      <w:r w:rsidRPr="002A7135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de la </w:t>
      </w:r>
      <w:r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sous-section </w:t>
      </w: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Les Chanalets</w:t>
      </w:r>
    </w:p>
    <w:p w:rsidR="00184F91" w:rsidRDefault="000F5B55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e 5</w:t>
      </w:r>
      <w:r w:rsidR="00184F9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/04, les membres des </w:t>
      </w:r>
      <w:r w:rsidR="00184F91"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>Chanalets</w:t>
      </w:r>
      <w:r w:rsidR="00184F9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avaient RV sur le golf, pour une journée de rencontre. </w:t>
      </w:r>
      <w:r w:rsidR="00184F91"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1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1</w:t>
      </w:r>
      <w:r w:rsidR="00184F91"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personnes</w:t>
      </w:r>
      <w:r w:rsidR="00184F91" w:rsidRPr="00E02F7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184F91">
        <w:rPr>
          <w:rFonts w:eastAsia="Times New Roman" w:cstheme="minorHAnsi"/>
          <w:color w:val="000000"/>
          <w:shd w:val="clear" w:color="auto" w:fill="FFFFFF"/>
          <w:lang w:eastAsia="fr-FR"/>
        </w:rPr>
        <w:t>ont ainsi pu jouer en scramble à 2. Parcours suivi d’un apéritif.</w:t>
      </w:r>
    </w:p>
    <w:p w:rsidR="00184F91" w:rsidRDefault="00184F91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En complément</w:t>
      </w:r>
      <w:r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la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sous-</w:t>
      </w:r>
      <w:r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ection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 </w:t>
      </w:r>
      <w:r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>organisé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une seconde sortie conviviale </w:t>
      </w:r>
      <w:r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</w:t>
      </w:r>
      <w:r w:rsidR="000F5B55">
        <w:rPr>
          <w:rFonts w:eastAsia="Times New Roman" w:cstheme="minorHAnsi"/>
          <w:color w:val="000000"/>
          <w:shd w:val="clear" w:color="auto" w:fill="FFFFFF"/>
          <w:lang w:eastAsia="fr-FR"/>
        </w:rPr>
        <w:t>11 et 12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u</w:t>
      </w:r>
      <w:r w:rsidR="000F5B55">
        <w:rPr>
          <w:rFonts w:eastAsia="Times New Roman" w:cstheme="minorHAnsi"/>
          <w:color w:val="000000"/>
          <w:shd w:val="clear" w:color="auto" w:fill="FFFFFF"/>
          <w:lang w:eastAsia="fr-FR"/>
        </w:rPr>
        <w:t>x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golf</w:t>
      </w:r>
      <w:r w:rsidR="000F5B55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F5B55">
        <w:rPr>
          <w:rFonts w:eastAsia="Times New Roman" w:cstheme="minorHAnsi"/>
          <w:color w:val="000000"/>
          <w:shd w:val="clear" w:color="auto" w:fill="FFFFFF"/>
          <w:lang w:eastAsia="fr-FR"/>
        </w:rPr>
        <w:t>du Chambon du lignon et Pendraux (Haute Loire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où 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1</w:t>
      </w:r>
      <w:r w:rsidR="000F5B55"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5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joueurs</w:t>
      </w:r>
      <w:r w:rsidRPr="00E02F7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nt participé à une rencontre amicale et conviviale </w:t>
      </w:r>
    </w:p>
    <w:p w:rsidR="00184F91" w:rsidRDefault="00184F91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BE3C72">
        <w:rPr>
          <w:rFonts w:eastAsia="Times New Roman" w:cstheme="minorHAnsi"/>
          <w:color w:val="000000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à reconduire en 20</w:t>
      </w: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Pr="002A7135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184F91" w:rsidRPr="002A7135" w:rsidRDefault="00184F91" w:rsidP="00184F91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5B7C46" w:rsidRPr="00DC2896" w:rsidRDefault="005B7C46" w:rsidP="005B7C46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DC2896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Participants à des </w:t>
      </w: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ours collectifs et au Stage de St Cyprien</w:t>
      </w:r>
    </w:p>
    <w:p w:rsidR="005B7C46" w:rsidRPr="00DC2896" w:rsidRDefault="005B7C46" w:rsidP="005B7C46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109 cours</w:t>
      </w:r>
      <w:r w:rsidRPr="00E02F7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DC289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nt été dispensés en 201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9</w:t>
      </w:r>
      <w:r w:rsidRPr="00DC289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(</w:t>
      </w:r>
      <w:r w:rsidRPr="00DC289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86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n 2018) </w:t>
      </w:r>
      <w:r w:rsidRPr="005665E8">
        <w:rPr>
          <w:rFonts w:eastAsia="Times New Roman" w:cstheme="minorHAnsi"/>
          <w:bCs/>
          <w:shd w:val="clear" w:color="auto" w:fill="FFFFFF"/>
          <w:lang w:eastAsia="fr-FR"/>
        </w:rPr>
        <w:t>répartis</w:t>
      </w:r>
      <w:r w:rsidRPr="00DC289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comme suit :</w:t>
      </w:r>
    </w:p>
    <w:p w:rsidR="005B7C46" w:rsidRDefault="005B7C46" w:rsidP="005B7C46">
      <w:pPr>
        <w:pStyle w:val="Paragraphedeliste"/>
        <w:widowControl w:val="0"/>
        <w:numPr>
          <w:ilvl w:val="0"/>
          <w:numId w:val="1"/>
        </w:numPr>
        <w:spacing w:after="0"/>
        <w:ind w:hanging="218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9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>personnes ont participé aux cours collectif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>tous niveaux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ur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3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nos golfs partenaires (61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/2018, 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>57 2017).</w:t>
      </w:r>
    </w:p>
    <w:p w:rsidR="005B7C46" w:rsidRDefault="005B7C46" w:rsidP="005B7C46">
      <w:pPr>
        <w:pStyle w:val="Paragraphedeliste"/>
        <w:widowControl w:val="0"/>
        <w:numPr>
          <w:ilvl w:val="0"/>
          <w:numId w:val="1"/>
        </w:numPr>
        <w:spacing w:after="0"/>
        <w:ind w:hanging="218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Stage technique</w:t>
      </w:r>
      <w:r w:rsidRPr="00E02F7D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Pr="00986FB2"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>21</w:t>
      </w:r>
      <w:r w:rsidRPr="00986FB2"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 xml:space="preserve"> au 2</w:t>
      </w:r>
      <w:r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>7</w:t>
      </w:r>
      <w:r w:rsidRPr="00986FB2"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 xml:space="preserve"> avril)</w:t>
      </w:r>
      <w:r w:rsidRPr="00986FB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986FB2">
        <w:rPr>
          <w:rFonts w:eastAsia="Times New Roman" w:cstheme="minorHAnsi"/>
          <w:color w:val="000000"/>
          <w:shd w:val="clear" w:color="auto" w:fill="FFFFFF"/>
          <w:lang w:eastAsia="fr-FR"/>
        </w:rPr>
        <w:t>: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ersonnes se sont </w:t>
      </w:r>
      <w:r w:rsidRPr="005665E8">
        <w:rPr>
          <w:rFonts w:eastAsia="Times New Roman" w:cstheme="minorHAnsi"/>
          <w:shd w:val="clear" w:color="auto" w:fill="FFFFFF"/>
          <w:lang w:eastAsia="fr-FR"/>
        </w:rPr>
        <w:t>déplacées u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ne semaine à St Cyprien dont </w:t>
      </w:r>
      <w:r w:rsidRPr="00E02F7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19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tagiaires repartis en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3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groupes de niveau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>25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 2018)</w:t>
      </w:r>
      <w:r w:rsidRPr="00D00142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B7C46" w:rsidRPr="005B7C46" w:rsidRDefault="005B7C46" w:rsidP="005B7C46">
      <w:pPr>
        <w:widowControl w:val="0"/>
        <w:spacing w:after="0"/>
        <w:ind w:left="426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CD12BE" w:rsidRPr="00AC426F" w:rsidRDefault="00CD12BE" w:rsidP="00CD12BE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Championnat du golf </w:t>
      </w:r>
      <w:r w:rsidR="00DC0272" w:rsidRPr="00E02F7D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d'Entreprise Ligue Rhône-</w:t>
      </w:r>
      <w:r w:rsidR="00DC0272" w:rsidRPr="002D23F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Alpes</w:t>
      </w:r>
      <w:r w:rsidR="00BE3C72" w:rsidRPr="002D23F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</w:t>
      </w:r>
      <w:r w:rsidR="002D23F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- </w:t>
      </w:r>
      <w:r w:rsidR="002D23F3" w:rsidRPr="002D23F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1</w:t>
      </w:r>
      <w:r w:rsidR="002D23F3" w:rsidRPr="002D23F3">
        <w:rPr>
          <w:rFonts w:eastAsia="Times New Roman" w:cstheme="minorHAnsi"/>
          <w:b/>
          <w:color w:val="0000FF"/>
          <w:u w:val="single"/>
          <w:shd w:val="clear" w:color="auto" w:fill="FFFFFF"/>
          <w:vertAlign w:val="superscript"/>
          <w:lang w:eastAsia="fr-FR"/>
        </w:rPr>
        <w:t>ère</w:t>
      </w:r>
      <w:r w:rsidR="002D23F3" w:rsidRPr="002D23F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division</w:t>
      </w:r>
      <w:r w:rsidR="002D23F3" w:rsidRPr="002D23F3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BE3C72" w:rsidRPr="00BE3C72">
        <w:rPr>
          <w:rFonts w:eastAsia="Times New Roman" w:cstheme="minorHAnsi"/>
          <w:color w:val="000000"/>
          <w:shd w:val="clear" w:color="auto" w:fill="FFFFFF"/>
          <w:lang w:eastAsia="fr-FR"/>
        </w:rPr>
        <w:t>(index &lt;34,5)</w:t>
      </w:r>
      <w:r w:rsidR="002D23F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AC426F" w:rsidRPr="00AC426F" w:rsidRDefault="00035A25" w:rsidP="00AC426F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E02F7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27 joueurs</w:t>
      </w:r>
      <w:r w:rsidR="00AC426F" w:rsidRPr="00E02F7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AC426F" w:rsidRPr="00AC426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(en cumulé) ont participé aux compétitions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(</w:t>
      </w:r>
      <w:r w:rsidR="00E02F7D" w:rsidRPr="00035A2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8</w:t>
      </w:r>
      <w:r w:rsidR="00E02F7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n </w:t>
      </w:r>
      <w:r w:rsidRPr="00035A2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018</w:t>
      </w:r>
      <w:r w:rsidR="00E02F7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 : 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hiffre</w:t>
      </w:r>
      <w:r w:rsidR="00E02F7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6D0D0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de participation </w:t>
      </w:r>
      <w:r w:rsidR="00E02F7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table</w:t>
      </w:r>
      <w:r w:rsidRPr="00035A2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)</w:t>
      </w:r>
      <w:r w:rsidR="00AC426F" w:rsidRPr="00035A2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AC426F" w:rsidRPr="00E86353" w:rsidRDefault="00AC426F" w:rsidP="00E86353">
      <w:pPr>
        <w:widowControl w:val="0"/>
        <w:spacing w:after="0"/>
        <w:ind w:left="284"/>
        <w:jc w:val="left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AC426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A l’issue des 3 journées du championnat </w:t>
      </w:r>
      <w:r w:rsidR="00D01EF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disputées </w:t>
      </w:r>
      <w:r w:rsidRPr="00AC426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aux golfs </w:t>
      </w:r>
      <w:r w:rsidR="00487E3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’</w:t>
      </w:r>
      <w:r w:rsidR="00E36700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«</w:t>
      </w:r>
      <w:r w:rsidR="00E36700"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Albon</w:t>
      </w:r>
      <w:r w:rsidR="00E36700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» (20/04)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487E3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de </w:t>
      </w:r>
      <w:r w:rsidR="00E36700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«</w:t>
      </w:r>
      <w:r w:rsidR="00E36700"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St Clair</w:t>
      </w:r>
      <w:r w:rsidR="00E36700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» (4/05)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487E3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de 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«</w:t>
      </w:r>
      <w:r w:rsidR="00E86353"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La Sorelle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» (8/06): </w:t>
      </w:r>
      <w:r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malgré un bon début, </w:t>
      </w:r>
      <w:r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notre équipe </w:t>
      </w:r>
      <w:r w:rsidR="00035A25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’arrive pas à se maintenir en 1</w:t>
      </w:r>
      <w:r w:rsidR="00035A25" w:rsidRPr="00E86353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re</w:t>
      </w:r>
      <w:r w:rsidR="00035A25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division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(suite à des désistements </w:t>
      </w:r>
      <w:r w:rsidR="00035A25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malades lors de la dernière journée)</w:t>
      </w:r>
      <w:r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. 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sym w:font="Wingdings" w:char="F0E0"/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035A25"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En 2020, nous évoluerons donc en 2</w:t>
      </w:r>
      <w:r w:rsidR="00035A25" w:rsidRPr="00E86353">
        <w:rPr>
          <w:rFonts w:eastAsia="Times New Roman" w:cstheme="minorHAnsi"/>
          <w:b/>
          <w:bCs/>
          <w:color w:val="000000"/>
          <w:shd w:val="clear" w:color="auto" w:fill="FFFFFF"/>
          <w:vertAlign w:val="superscript"/>
          <w:lang w:eastAsia="fr-FR"/>
        </w:rPr>
        <w:t>ème</w:t>
      </w:r>
      <w:r w:rsidR="00035A25"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division</w:t>
      </w:r>
      <w:r w:rsidRPr="00E8635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.</w:t>
      </w:r>
    </w:p>
    <w:p w:rsidR="002A7135" w:rsidRPr="00CD12BE" w:rsidRDefault="002A7135" w:rsidP="00CD12B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CD12BE" w:rsidRPr="00E86353" w:rsidRDefault="00CD12BE" w:rsidP="00CD12BE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oupe Féminine Golf E</w:t>
      </w:r>
      <w:r w:rsidR="00DC0272"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ntreprise Auvergne, Rhône-Alpes</w:t>
      </w:r>
    </w:p>
    <w:p w:rsidR="00396884" w:rsidRPr="00396884" w:rsidRDefault="00396884" w:rsidP="00396884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Pour la 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3</w:t>
      </w:r>
      <w:r w:rsidRPr="00396884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année</w:t>
      </w:r>
      <w:r w:rsid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,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nous avons participé à la Coupe Féminine Golf Entreprise Rhône Alpes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u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BE3C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« 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golf de 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orrençon</w:t>
      </w:r>
      <w:r w:rsidR="00BE3C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 »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FA3EE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e </w:t>
      </w:r>
      <w:r w:rsidR="00AF432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</w:t>
      </w:r>
      <w:r w:rsidR="00FA3EE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/06.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L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 compétition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’est déroulée avec une météo capricieuse (orage, …)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cette année </w:t>
      </w:r>
      <w:r w:rsidR="000F5B55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6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joueuses</w:t>
      </w:r>
      <w:r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nt répondu présentes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0F5B5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et </w:t>
      </w:r>
      <w:r w:rsidR="000F5B55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notre équipe termine 2</w:t>
      </w:r>
      <w:r w:rsidR="000F5B55" w:rsidRPr="00E86353">
        <w:rPr>
          <w:rFonts w:eastAsia="Times New Roman" w:cstheme="minorHAnsi"/>
          <w:b/>
          <w:bCs/>
          <w:color w:val="0000FF"/>
          <w:shd w:val="clear" w:color="auto" w:fill="FFFFFF"/>
          <w:vertAlign w:val="superscript"/>
          <w:lang w:eastAsia="fr-FR"/>
        </w:rPr>
        <w:t>ème</w:t>
      </w:r>
      <w:r w:rsidR="000F5B55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de la compétition</w:t>
      </w:r>
      <w:r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3968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(comptabilisation des 4 meilleurs scores en net).</w:t>
      </w:r>
    </w:p>
    <w:p w:rsidR="00D01EF1" w:rsidRPr="00D01EF1" w:rsidRDefault="00DC0272" w:rsidP="00E86353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Rappel : c</w:t>
      </w:r>
      <w:r w:rsidR="00396884"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tte compétition est ouverte aux gros index, c’est à dire aux joueuses qui débutent le golf,</w:t>
      </w:r>
      <w:r w:rsidR="0055733B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mais</w:t>
      </w:r>
      <w:r w:rsidR="00396884"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qui ont l’habitude de jouer 18 trous.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E86353" w:rsidRP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sym w:font="Wingdings" w:char="F0E0"/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D01EF1"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Pour 20</w:t>
      </w:r>
      <w:r w:rsidR="000F5B55"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="00D01EF1" w:rsidRPr="0032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, on espère </w:t>
      </w:r>
      <w:r w:rsidR="00E8635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avoir au moins autant de participantes</w:t>
      </w:r>
      <w:r w:rsidR="00D01EF1" w:rsidRPr="00D01EF1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E86353" w:rsidRDefault="00E86353" w:rsidP="004A657F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</w:p>
    <w:p w:rsidR="00CD12BE" w:rsidRPr="00E86353" w:rsidRDefault="00CD12BE" w:rsidP="004A657F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Fête de la CMCAS</w:t>
      </w:r>
      <w:r w:rsidR="004A657F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</w:t>
      </w:r>
      <w:r w:rsidR="00E86353"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(</w:t>
      </w:r>
      <w:r w:rsidR="004A657F"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au domaine des Roches</w:t>
      </w:r>
      <w:r w:rsidR="00E86353"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)</w:t>
      </w:r>
    </w:p>
    <w:p w:rsidR="004B39BD" w:rsidRPr="004B39BD" w:rsidRDefault="004B39BD" w:rsidP="004B39BD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ette année, à l’occasion des 50 ans du concert mythique, le thème était « </w:t>
      </w:r>
      <w:r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Revivons Woodstock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 ». -&gt; Complication</w:t>
      </w:r>
      <w:r w:rsidR="0071397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suite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gros orage prévu samedi 15/06, la CMCAS a sagement décidé de reporter la Fête au 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dimanche 23/</w:t>
      </w:r>
      <w:r w:rsidR="00E86353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06.</w:t>
      </w:r>
    </w:p>
    <w:p w:rsidR="00E86353" w:rsidRDefault="004B39BD" w:rsidP="004B39BD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</w:t>
      </w:r>
      <w:r w:rsidR="00DC0272"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otre section avait 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reconduit l’</w:t>
      </w:r>
      <w:r w:rsidR="00DC0272"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invit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tion de</w:t>
      </w:r>
      <w:r w:rsidR="00BE3C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DC0272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l’Association Handisport de Montélimar</w:t>
      </w:r>
      <w:r w:rsidR="00DC0272"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DC0272" w:rsidRPr="00DC0272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à découvrir le HandiGolf.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 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Environ 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50 personnes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(en majorité d’enfants) </w:t>
      </w:r>
      <w:r w:rsidR="0071397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ont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0D5503"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passé</w:t>
      </w:r>
      <w:r w:rsidR="000D550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s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sur les tapis. Des informations ont été données pour les écoles de golf de nos golfs partenaires ou pour des participations à des cours adultes et comme toujours, dans la bonne humeur qui caractérise cette journée.</w:t>
      </w:r>
      <w:r w:rsidR="00E8635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L’association Handisport de Montélimar a répondu présente et trois personnes de cet organisme se sont essayées à la découverte du HandiGolf. </w:t>
      </w:r>
      <w:r w:rsidR="0071397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</w:p>
    <w:p w:rsidR="00E86353" w:rsidRDefault="004B39BD" w:rsidP="002B698E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Un Pro de La Val</w:t>
      </w:r>
      <w:r w:rsidR="0071397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aine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a assuré cette initiation. </w:t>
      </w:r>
      <w:r w:rsidR="00D01EF1"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sym w:font="Wingdings" w:char="F0E0"/>
      </w:r>
      <w:r w:rsidR="00D01EF1"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="004A657F"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Encore merci </w:t>
      </w:r>
      <w:r w:rsidR="000D5503"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aux</w:t>
      </w:r>
      <w:r w:rsidR="004A657F" w:rsidRPr="0071397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8 personnes qui ont animé cette journée.</w:t>
      </w:r>
      <w:r w:rsidR="00E86353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br w:type="page"/>
      </w:r>
    </w:p>
    <w:p w:rsidR="00D57DA0" w:rsidRPr="00D57DA0" w:rsidRDefault="000910D1" w:rsidP="00D57DA0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lastRenderedPageBreak/>
        <w:t>Challenge CMCAS Sud-</w:t>
      </w:r>
      <w:r w:rsidR="00CD12BE"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Est </w:t>
      </w:r>
      <w:r w:rsidR="00D57DA0"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Golf de St Clair - 4 mai 2019</w:t>
      </w:r>
      <w:r w:rsidR="00D57DA0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="00D57DA0"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qui rassemble 3 régions (Occitanie, PACA &amp; AURA). 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ette année, il était organisé par nos collègues de Grenoble.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115 joueurs étaient présents dont 8 de notre section. Cette compétition s’est déroulée par un temps agréable, sur un bon parcours et conclu par un repas correct.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>R</w:t>
      </w:r>
      <w:r w:rsidRPr="00D57DA0"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>ésultats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 : </w:t>
      </w:r>
      <w:r w:rsidR="00891218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malgré des très bons scores de 3 de nos binômes, ceux-ci se classent :</w:t>
      </w:r>
    </w:p>
    <w:p w:rsidR="00D57DA0" w:rsidRPr="00D57DA0" w:rsidRDefault="00D57DA0" w:rsidP="00EE5D43">
      <w:pPr>
        <w:widowControl w:val="0"/>
        <w:numPr>
          <w:ilvl w:val="0"/>
          <w:numId w:val="9"/>
        </w:numPr>
        <w:spacing w:after="0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Patrick Douhaizenet/Michel Combrié :  brut 29/13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 – net 38/11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 (sur 52 binômes)</w:t>
      </w:r>
    </w:p>
    <w:p w:rsidR="00D57DA0" w:rsidRPr="00D57DA0" w:rsidRDefault="00D57DA0" w:rsidP="00EE5D43">
      <w:pPr>
        <w:widowControl w:val="0"/>
        <w:numPr>
          <w:ilvl w:val="0"/>
          <w:numId w:val="9"/>
        </w:numPr>
        <w:spacing w:after="0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lain Gévaudan/Dominique Jury :        brut 28/14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 – net 35/24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</w:p>
    <w:p w:rsidR="00D57DA0" w:rsidRPr="00D57DA0" w:rsidRDefault="00D57DA0" w:rsidP="00EE5D43">
      <w:pPr>
        <w:widowControl w:val="0"/>
        <w:numPr>
          <w:ilvl w:val="0"/>
          <w:numId w:val="9"/>
        </w:numPr>
        <w:spacing w:after="0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téphane Duvergé/Jean Luc Lambaré : brut 28/14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 – net 36/16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- par équipe :</w:t>
      </w:r>
    </w:p>
    <w:p w:rsidR="00D57DA0" w:rsidRPr="00D57DA0" w:rsidRDefault="00D57DA0" w:rsidP="00EE5D43">
      <w:pPr>
        <w:widowControl w:val="0"/>
        <w:numPr>
          <w:ilvl w:val="0"/>
          <w:numId w:val="10"/>
        </w:numPr>
        <w:spacing w:after="0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téphane/Jean Luc – Alain/Dominique : brut 56/19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 – net : 71/10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 (sur 26 équipes) </w:t>
      </w:r>
    </w:p>
    <w:p w:rsidR="00D57DA0" w:rsidRPr="00D57DA0" w:rsidRDefault="00D57DA0" w:rsidP="00EE5D43">
      <w:pPr>
        <w:widowControl w:val="0"/>
        <w:numPr>
          <w:ilvl w:val="0"/>
          <w:numId w:val="10"/>
        </w:numPr>
        <w:spacing w:after="0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Patrick/Michel – Renée/Jean Paul :      brut 41/19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– net : 65/18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</w:p>
    <w:p w:rsidR="00D57DA0" w:rsidRPr="008F3305" w:rsidRDefault="00D57DA0" w:rsidP="008F3305">
      <w:pPr>
        <w:pStyle w:val="Paragraphedeliste"/>
        <w:widowControl w:val="0"/>
        <w:numPr>
          <w:ilvl w:val="0"/>
          <w:numId w:val="6"/>
        </w:numPr>
        <w:spacing w:after="0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En 2020, ce challenge devrait se dérouler au golf du Lubéron (Pierrevert).</w:t>
      </w:r>
    </w:p>
    <w:p w:rsidR="00D57DA0" w:rsidRDefault="00D57DA0" w:rsidP="00D57DA0">
      <w:pPr>
        <w:widowControl w:val="0"/>
        <w:spacing w:after="0"/>
        <w:ind w:left="284"/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br/>
      </w:r>
      <w:r w:rsidR="000910D1"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hallenge Inter CMCA</w:t>
      </w:r>
      <w:r w:rsidR="00CD12BE"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S Auvergne-Rhône-Alpes (AURA) et</w:t>
      </w:r>
      <w:r w:rsidR="00AF4326"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Bourgogne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 Golf de St Agathe - 24 Mai 2019</w:t>
      </w:r>
    </w:p>
    <w:p w:rsidR="006D0D0D" w:rsidRDefault="00D57DA0" w:rsidP="00D57DA0">
      <w:pPr>
        <w:widowControl w:val="0"/>
        <w:spacing w:after="0"/>
        <w:ind w:left="284"/>
        <w:rPr>
          <w:rFonts w:eastAsia="Times New Roman" w:cstheme="minorHAnsi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shd w:val="clear" w:color="auto" w:fill="FFFFFF"/>
          <w:lang w:eastAsia="fr-FR"/>
        </w:rPr>
        <w:t xml:space="preserve">Ce challenge s’est déroulé à Néris les Bains, charmante station balnéaire de l’Allier </w:t>
      </w:r>
      <w:r w:rsidRPr="00D57DA0">
        <w:rPr>
          <w:rFonts w:eastAsia="Times New Roman" w:cstheme="minorHAnsi"/>
          <w:shd w:val="clear" w:color="auto" w:fill="FFFFFF"/>
          <w:lang w:eastAsia="fr-FR"/>
        </w:rPr>
        <w:t xml:space="preserve">(à 8 kms </w:t>
      </w:r>
      <w:r w:rsidR="006D0D0D">
        <w:rPr>
          <w:rFonts w:eastAsia="Times New Roman" w:cstheme="minorHAnsi"/>
          <w:shd w:val="clear" w:color="auto" w:fill="FFFFFF"/>
          <w:lang w:eastAsia="fr-FR"/>
        </w:rPr>
        <w:t>de</w:t>
      </w:r>
      <w:r w:rsidRPr="00D57DA0">
        <w:rPr>
          <w:rFonts w:eastAsia="Times New Roman" w:cstheme="minorHAnsi"/>
          <w:shd w:val="clear" w:color="auto" w:fill="FFFFFF"/>
          <w:lang w:eastAsia="fr-FR"/>
        </w:rPr>
        <w:t xml:space="preserve"> Montluçon). 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9 personnes</w:t>
      </w:r>
      <w:r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D57DA0">
        <w:rPr>
          <w:rFonts w:eastAsia="Times New Roman" w:cstheme="minorHAnsi"/>
          <w:bCs/>
          <w:shd w:val="clear" w:color="auto" w:fill="FFFFFF"/>
          <w:lang w:eastAsia="fr-FR"/>
        </w:rPr>
        <w:t>ont fait le déplacement, tous partis la veille de l’épreuve pour reconnaître le golf.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shd w:val="clear" w:color="auto" w:fill="FFFFFF"/>
          <w:lang w:eastAsia="fr-FR"/>
        </w:rPr>
        <w:t xml:space="preserve">La </w:t>
      </w:r>
      <w:r w:rsidR="00487E3F">
        <w:rPr>
          <w:rFonts w:eastAsia="Times New Roman" w:cstheme="minorHAnsi"/>
          <w:bCs/>
          <w:shd w:val="clear" w:color="auto" w:fill="FFFFFF"/>
          <w:lang w:eastAsia="fr-FR"/>
        </w:rPr>
        <w:t>rencontre</w:t>
      </w:r>
      <w:r w:rsidRPr="00D57DA0">
        <w:rPr>
          <w:rFonts w:eastAsia="Times New Roman" w:cstheme="minorHAnsi"/>
          <w:bCs/>
          <w:shd w:val="clear" w:color="auto" w:fill="FFFFFF"/>
          <w:lang w:eastAsia="fr-FR"/>
        </w:rPr>
        <w:t xml:space="preserve"> s’est déroulée par beau temps tout comme la veille, un terrain très correct</w:t>
      </w:r>
      <w:r w:rsidR="00E86353"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="006D0D0D">
        <w:rPr>
          <w:rFonts w:eastAsia="Times New Roman" w:cstheme="minorHAnsi"/>
          <w:bCs/>
          <w:shd w:val="clear" w:color="auto" w:fill="FFFFFF"/>
          <w:lang w:eastAsia="fr-FR"/>
        </w:rPr>
        <w:t>et conclu</w:t>
      </w:r>
      <w:r w:rsidRPr="00D57DA0">
        <w:rPr>
          <w:rFonts w:eastAsia="Times New Roman" w:cstheme="minorHAnsi"/>
          <w:bCs/>
          <w:shd w:val="clear" w:color="auto" w:fill="FFFFFF"/>
          <w:lang w:eastAsia="fr-FR"/>
        </w:rPr>
        <w:t xml:space="preserve"> par un bon repas</w:t>
      </w:r>
      <w:r w:rsidRPr="00D57DA0">
        <w:rPr>
          <w:rFonts w:eastAsia="Times New Roman" w:cstheme="minorHAnsi"/>
          <w:b/>
          <w:bCs/>
          <w:shd w:val="clear" w:color="auto" w:fill="FFFFFF"/>
          <w:lang w:eastAsia="fr-FR"/>
        </w:rPr>
        <w:t>.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 w:rsidR="00487E3F" w:rsidRPr="00487E3F">
        <w:rPr>
          <w:rFonts w:eastAsia="Times New Roman" w:cstheme="minorHAnsi"/>
          <w:bCs/>
          <w:u w:val="single"/>
          <w:shd w:val="clear" w:color="auto" w:fill="FFFFFF"/>
          <w:lang w:eastAsia="fr-FR"/>
        </w:rPr>
        <w:t>R</w:t>
      </w:r>
      <w:r w:rsidRPr="005B7C46">
        <w:rPr>
          <w:rFonts w:eastAsia="Times New Roman" w:cstheme="minorHAnsi"/>
          <w:bCs/>
          <w:color w:val="000000"/>
          <w:u w:val="single"/>
          <w:shd w:val="clear" w:color="auto" w:fill="FFFFFF"/>
          <w:lang w:eastAsia="fr-FR"/>
        </w:rPr>
        <w:t>ésultats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: </w:t>
      </w:r>
    </w:p>
    <w:p w:rsidR="00D57DA0" w:rsidRPr="00E86353" w:rsidRDefault="00D57DA0" w:rsidP="008F3305">
      <w:pPr>
        <w:widowControl w:val="0"/>
        <w:numPr>
          <w:ilvl w:val="0"/>
          <w:numId w:val="11"/>
        </w:numPr>
        <w:spacing w:after="0"/>
        <w:ind w:left="426" w:hanging="142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Christine Minardi 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le jour de son anniversaire) 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s’offre le concours d’approche et de longueur chez les dames !!!</w:t>
      </w:r>
    </w:p>
    <w:p w:rsidR="00D57DA0" w:rsidRPr="00D57DA0" w:rsidRDefault="00D57DA0" w:rsidP="008F3305">
      <w:pPr>
        <w:widowControl w:val="0"/>
        <w:numPr>
          <w:ilvl w:val="0"/>
          <w:numId w:val="12"/>
        </w:numPr>
        <w:spacing w:after="0"/>
        <w:ind w:left="426" w:hanging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Classement équipes, nous terminons 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5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vertAlign w:val="superscript"/>
          <w:lang w:eastAsia="fr-FR"/>
        </w:rPr>
        <w:t>ème</w:t>
      </w:r>
      <w:r w:rsidRPr="00E8635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/10</w:t>
      </w:r>
      <w:r w:rsidRPr="00E86353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  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101 pts). 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os champions :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 * Brut : - Gilles Chabal : 14pts (14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)  [35pts en net et 3</w:t>
      </w:r>
      <w:r w:rsidRPr="00D57DA0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]    </w:t>
      </w:r>
    </w:p>
    <w:p w:rsidR="00D57DA0" w:rsidRPr="00D57DA0" w:rsidRDefault="00D57DA0" w:rsidP="00D57DA0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 * Net : Remi Barrat 34pts 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>(5</w:t>
      </w:r>
      <w:r w:rsidRPr="00D57DA0">
        <w:rPr>
          <w:rFonts w:eastAsia="Times New Roman" w:cstheme="minorHAnsi"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), 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J-Luc Lambaré 28pts 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>(23</w:t>
      </w:r>
      <w:r w:rsidRPr="00D57DA0">
        <w:rPr>
          <w:rFonts w:eastAsia="Times New Roman" w:cstheme="minorHAnsi"/>
          <w:color w:val="000000"/>
          <w:shd w:val="clear" w:color="auto" w:fill="FFFFFF"/>
          <w:vertAlign w:val="superscript"/>
          <w:lang w:eastAsia="fr-FR"/>
        </w:rPr>
        <w:t>ème</w:t>
      </w:r>
      <w:r w:rsidRPr="00D57DA0"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="008C0D4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D57DA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ominique Jury 25pts</w:t>
      </w:r>
      <w:r w:rsidR="005B7C4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.  </w:t>
      </w:r>
    </w:p>
    <w:p w:rsidR="00D57DA0" w:rsidRDefault="00D57DA0" w:rsidP="00D57DA0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</w:p>
    <w:p w:rsidR="00125609" w:rsidRPr="008F3305" w:rsidRDefault="00125609" w:rsidP="00125609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Sortie familiale de la Section en Normandie </w:t>
      </w:r>
      <w:r w:rsidRPr="008F3305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du </w:t>
      </w:r>
      <w:r w:rsidRPr="00125609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4 au 14 Juin 2020</w:t>
      </w:r>
    </w:p>
    <w:p w:rsidR="00125609" w:rsidRDefault="00125609" w:rsidP="00125609">
      <w:pPr>
        <w:pStyle w:val="Paragraphedeliste"/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a destination était la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Normandie</w:t>
      </w:r>
      <w:r w:rsidRPr="00DA333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où les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25 participants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ont été accueillis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à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6D0D0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l’institution CCAS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d’Auberville 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(gites). </w:t>
      </w:r>
      <w:r w:rsidRPr="006D0D0D">
        <w:rPr>
          <w:rFonts w:ascii="Calibri" w:eastAsia="Times New Roman" w:hAnsi="Calibri" w:cs="Calibri"/>
          <w:lang w:eastAsia="fr-FR"/>
        </w:rPr>
        <w:t>Calvados</w:t>
      </w:r>
      <w:r w:rsidRPr="006D0D0D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es </w:t>
      </w:r>
      <w:r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19 joueurs/joueuses</w:t>
      </w:r>
      <w:r w:rsidRPr="008F3305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ont pu apprécier les golfs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u Golf d’Etretat, Golf d'Omaha Beach, Golf de l’Amirauté Deauville, Golf de Cabourg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t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Golf d’Houlgate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ainsi que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omme chaque année, les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nombreuses visites des sites</w:t>
      </w:r>
      <w:r w:rsidRPr="0073170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du débarquement, des musées, des villes comme H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nfleur, Rouen avec son Armada qui ont agrémenté ce séjour</w:t>
      </w:r>
      <w:r w:rsidRPr="000162C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6D0D0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sym w:font="Wingdings" w:char="F0E0"/>
      </w:r>
      <w:r w:rsidRPr="006D0D0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Vivement 2020, pour une nouvelle destination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 : le bassin d’Arc</w:t>
      </w:r>
      <w:r w:rsidRPr="006D0D0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achon.</w:t>
      </w:r>
    </w:p>
    <w:p w:rsidR="00125609" w:rsidRDefault="00125609" w:rsidP="008F3305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</w:p>
    <w:p w:rsidR="008F3305" w:rsidRDefault="00891218" w:rsidP="008F3305">
      <w:pPr>
        <w:widowControl w:val="0"/>
        <w:spacing w:after="0"/>
        <w:ind w:left="284"/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Challenge Inter-CMCAS Auvergne-Rhône-Alpes </w:t>
      </w:r>
      <w:r w:rsidRPr="008F3305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>(AURA)</w:t>
      </w: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et Bourgogne Séniors</w:t>
      </w:r>
      <w:r w:rsidRPr="00E86353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Pr="00891218">
        <w:rPr>
          <w:rFonts w:eastAsia="Times New Roman" w:cstheme="minorHAnsi"/>
          <w:shd w:val="clear" w:color="auto" w:fill="FFFFFF"/>
          <w:lang w:eastAsia="fr-FR"/>
        </w:rPr>
        <w:t>(&gt;50ans)</w:t>
      </w:r>
      <w:r w:rsidR="00E86353" w:rsidRPr="00E86353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 w:rsidR="00E86353"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29 Août 2019</w:t>
      </w:r>
      <w:r w:rsidR="008F3305"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 </w:t>
      </w:r>
    </w:p>
    <w:p w:rsidR="00891218" w:rsidRPr="00891218" w:rsidRDefault="008F3305" w:rsidP="008F3305">
      <w:pPr>
        <w:widowControl w:val="0"/>
        <w:spacing w:after="0"/>
        <w:ind w:left="284"/>
        <w:rPr>
          <w:rFonts w:eastAsia="Times New Roman" w:cstheme="minorHAnsi"/>
          <w:bCs/>
          <w:shd w:val="clear" w:color="auto" w:fill="FFFFFF"/>
          <w:lang w:eastAsia="fr-FR"/>
        </w:rPr>
      </w:pPr>
      <w:r w:rsidRPr="008F3305">
        <w:rPr>
          <w:rFonts w:eastAsia="Times New Roman" w:cstheme="minorHAnsi"/>
          <w:bCs/>
          <w:shd w:val="clear" w:color="auto" w:fill="FFFFFF"/>
          <w:lang w:eastAsia="fr-FR"/>
        </w:rPr>
        <w:t>L</w:t>
      </w:r>
      <w:r w:rsidR="00891218" w:rsidRPr="008F3305">
        <w:rPr>
          <w:rFonts w:eastAsia="Times New Roman" w:cstheme="minorHAnsi"/>
          <w:bCs/>
          <w:shd w:val="clear" w:color="auto" w:fill="FFFFFF"/>
          <w:lang w:eastAsia="fr-FR"/>
        </w:rPr>
        <w:t>a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 section golf de Chambéry 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 xml:space="preserve">(organisateur)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>nous attendait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 xml:space="preserve"> au </w:t>
      </w:r>
      <w:r w:rsidR="00891218"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golf de Tignes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, ainsi que la </w:t>
      </w:r>
      <w:r w:rsidR="00891218"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maison familiale de Val d’Isère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>qui nous a rés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>ervé un accueil fort sympathique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>.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Ce golf situé à 2.100 mètres d’altitude, vous propose de vous élever un peu plus 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>avec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="00891218">
        <w:rPr>
          <w:rFonts w:eastAsia="Times New Roman" w:cstheme="minorHAnsi"/>
          <w:bCs/>
          <w:shd w:val="clear" w:color="auto" w:fill="FFFFFF"/>
          <w:lang w:eastAsia="fr-FR"/>
        </w:rPr>
        <w:t xml:space="preserve">des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vues magnifiques sur le lac, les sommets environnants et la station de Tignes. De plus, sur certains trous 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de </w:t>
      </w:r>
      <w:r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nombreuses marmottes</w:t>
      </w:r>
      <w:r w:rsidRPr="008F3305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ont élu leur résidence, </w:t>
      </w:r>
      <w:r w:rsidR="00891218" w:rsidRPr="008F330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un pur bonheur</w:t>
      </w:r>
      <w:r w:rsidR="00891218" w:rsidRPr="008F3305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891218" w:rsidRPr="00891218">
        <w:rPr>
          <w:rFonts w:eastAsia="Times New Roman" w:cstheme="minorHAnsi"/>
          <w:bCs/>
          <w:shd w:val="clear" w:color="auto" w:fill="FFFFFF"/>
          <w:lang w:eastAsia="fr-FR"/>
        </w:rPr>
        <w:t>!</w:t>
      </w:r>
    </w:p>
    <w:p w:rsidR="00891218" w:rsidRPr="00891218" w:rsidRDefault="00891218" w:rsidP="00891218">
      <w:pPr>
        <w:widowControl w:val="0"/>
        <w:spacing w:after="0"/>
        <w:ind w:left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>
        <w:rPr>
          <w:rFonts w:eastAsia="Times New Roman" w:cstheme="minorHAnsi"/>
          <w:bCs/>
          <w:u w:val="single"/>
          <w:shd w:val="clear" w:color="auto" w:fill="FFFFFF"/>
          <w:lang w:eastAsia="fr-FR"/>
        </w:rPr>
        <w:t>R</w:t>
      </w:r>
      <w:r w:rsidRPr="00891218">
        <w:rPr>
          <w:rFonts w:eastAsia="Times New Roman" w:cstheme="minorHAnsi"/>
          <w:bCs/>
          <w:u w:val="single"/>
          <w:shd w:val="clear" w:color="auto" w:fill="FFFFFF"/>
          <w:lang w:eastAsia="fr-FR"/>
        </w:rPr>
        <w:t xml:space="preserve">ésultats </w:t>
      </w:r>
      <w:r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: Notre équipe (10 joueurs) obtient une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belle 3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vertAlign w:val="superscript"/>
          <w:lang w:eastAsia="fr-FR"/>
        </w:rPr>
        <w:t>ème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place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891218">
        <w:rPr>
          <w:rFonts w:eastAsia="Times New Roman" w:cstheme="minorHAnsi"/>
          <w:bCs/>
          <w:shd w:val="clear" w:color="auto" w:fill="FFFFFF"/>
          <w:lang w:eastAsia="fr-FR"/>
        </w:rPr>
        <w:t>sur 11 CMCAS.</w:t>
      </w:r>
    </w:p>
    <w:p w:rsidR="00891218" w:rsidRPr="00891218" w:rsidRDefault="00891218" w:rsidP="00891218">
      <w:pPr>
        <w:widowControl w:val="0"/>
        <w:spacing w:after="0"/>
        <w:ind w:left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- Nos champions, qui ont composé notre score : </w:t>
      </w:r>
    </w:p>
    <w:p w:rsidR="00891218" w:rsidRPr="00891218" w:rsidRDefault="00891218" w:rsidP="00891218">
      <w:pPr>
        <w:widowControl w:val="0"/>
        <w:spacing w:after="0"/>
        <w:ind w:left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891218">
        <w:rPr>
          <w:rFonts w:eastAsia="Times New Roman" w:cstheme="minorHAnsi"/>
          <w:bCs/>
          <w:shd w:val="clear" w:color="auto" w:fill="FFFFFF"/>
          <w:lang w:eastAsia="fr-FR"/>
        </w:rPr>
        <w:t xml:space="preserve">    Thierry Viennois en brut (15 pts), Christine Canaff, Rémi Barrat et Patrick  Douhaizenet (26 pts).</w:t>
      </w:r>
    </w:p>
    <w:p w:rsidR="00891218" w:rsidRPr="008F3305" w:rsidRDefault="00891218" w:rsidP="008F3305">
      <w:pPr>
        <w:pStyle w:val="Paragraphedeliste"/>
        <w:widowControl w:val="0"/>
        <w:numPr>
          <w:ilvl w:val="0"/>
          <w:numId w:val="6"/>
        </w:numPr>
        <w:spacing w:after="0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bCs/>
          <w:shd w:val="clear" w:color="auto" w:fill="FFFFFF"/>
          <w:lang w:eastAsia="fr-FR"/>
        </w:rPr>
        <w:t>En 2020, nous nous rendrons en Côte d’Or au golf de Norges la Ville.</w:t>
      </w:r>
    </w:p>
    <w:p w:rsidR="00891218" w:rsidRDefault="00891218" w:rsidP="00891218">
      <w:pPr>
        <w:widowControl w:val="0"/>
        <w:spacing w:after="0"/>
        <w:ind w:left="284"/>
        <w:jc w:val="left"/>
        <w:rPr>
          <w:rFonts w:eastAsia="Times New Roman" w:cstheme="minorHAnsi"/>
          <w:b/>
          <w:bCs/>
          <w:color w:val="FF0000"/>
          <w:shd w:val="clear" w:color="auto" w:fill="FFFFFF"/>
          <w:lang w:eastAsia="fr-FR"/>
        </w:rPr>
      </w:pPr>
    </w:p>
    <w:p w:rsidR="00050753" w:rsidRPr="00050753" w:rsidRDefault="00050753" w:rsidP="00050753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E8635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</w:t>
      </w:r>
      <w:r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oupe des présidents des CMCAS</w:t>
      </w:r>
    </w:p>
    <w:p w:rsidR="00F84B0C" w:rsidRPr="00F84B0C" w:rsidRDefault="00F84B0C" w:rsidP="00F84B0C">
      <w:pPr>
        <w:widowControl w:val="0"/>
        <w:spacing w:after="0"/>
        <w:ind w:left="284"/>
        <w:rPr>
          <w:rFonts w:eastAsia="Times New Roman" w:cstheme="minorHAnsi"/>
          <w:bCs/>
          <w:shd w:val="clear" w:color="auto" w:fill="FFFFFF"/>
          <w:lang w:eastAsia="fr-FR"/>
        </w:rPr>
      </w:pPr>
      <w:r w:rsidRPr="00F84B0C">
        <w:rPr>
          <w:rFonts w:eastAsia="Times New Roman" w:cstheme="minorHAnsi"/>
          <w:bCs/>
          <w:shd w:val="clear" w:color="auto" w:fill="FFFFFF"/>
          <w:lang w:eastAsia="fr-FR"/>
        </w:rPr>
        <w:t>Cette année</w:t>
      </w:r>
      <w:r>
        <w:rPr>
          <w:rFonts w:eastAsia="Times New Roman" w:cstheme="minorHAnsi"/>
          <w:bCs/>
          <w:shd w:val="clear" w:color="auto" w:fill="FFFFFF"/>
          <w:lang w:eastAsia="fr-FR"/>
        </w:rPr>
        <w:t>,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 xml:space="preserve"> nous étions organisateur de cet événement.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>Cette épreuve est ouverte à toutes les sections Golf des CMCAS.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>13 CMCAS étaient présentes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 avec 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 xml:space="preserve">80 joueurs dont 14 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de notre section 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>ASGE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 DA Golf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F84B0C" w:rsidRPr="00F84B0C" w:rsidRDefault="00F84B0C" w:rsidP="00F84B0C">
      <w:pPr>
        <w:widowControl w:val="0"/>
        <w:spacing w:after="0"/>
        <w:ind w:left="284"/>
        <w:rPr>
          <w:rFonts w:eastAsia="Times New Roman" w:cstheme="minorHAnsi"/>
          <w:bCs/>
          <w:shd w:val="clear" w:color="auto" w:fill="FFFFFF"/>
          <w:lang w:eastAsia="fr-FR"/>
        </w:rPr>
      </w:pPr>
      <w:r w:rsidRPr="00F84B0C">
        <w:rPr>
          <w:rFonts w:eastAsia="Times New Roman" w:cstheme="minorHAnsi"/>
          <w:bCs/>
          <w:shd w:val="clear" w:color="auto" w:fill="FFFFFF"/>
          <w:lang w:eastAsia="fr-FR"/>
        </w:rPr>
        <w:t>La 1ère journée s’est déroulée au golf « des Chanalets », l’hébergement était organisé au domaine du lac (lieu à recommander). La 2ème journée à « Albon » a dû être interrompue à cause des orages</w:t>
      </w:r>
      <w:r>
        <w:rPr>
          <w:rFonts w:eastAsia="Times New Roman" w:cstheme="minorHAnsi"/>
          <w:bCs/>
          <w:shd w:val="clear" w:color="auto" w:fill="FFFFFF"/>
          <w:lang w:eastAsia="fr-FR"/>
        </w:rPr>
        <w:t> !</w:t>
      </w:r>
    </w:p>
    <w:p w:rsidR="00F84B0C" w:rsidRPr="00F84B0C" w:rsidRDefault="00F84B0C" w:rsidP="00F84B0C">
      <w:pPr>
        <w:widowControl w:val="0"/>
        <w:spacing w:after="0"/>
        <w:ind w:left="284"/>
        <w:rPr>
          <w:rFonts w:eastAsia="Times New Roman" w:cstheme="minorHAnsi"/>
          <w:bCs/>
          <w:shd w:val="clear" w:color="auto" w:fill="FFFFFF"/>
          <w:lang w:eastAsia="fr-FR"/>
        </w:rPr>
      </w:pPr>
      <w:r w:rsidRPr="00F84B0C">
        <w:rPr>
          <w:rFonts w:eastAsia="Times New Roman" w:cstheme="minorHAnsi"/>
          <w:bCs/>
          <w:u w:val="single"/>
          <w:shd w:val="clear" w:color="auto" w:fill="FFFFFF"/>
          <w:lang w:eastAsia="fr-FR"/>
        </w:rPr>
        <w:t>Résultats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 xml:space="preserve"> : l’équipe Alain Gévaudan/Dominique Jury &amp; Thierry Viennois/Stéphane Duvergé</w:t>
      </w:r>
      <w:r>
        <w:rPr>
          <w:rFonts w:eastAsia="Times New Roman" w:cstheme="minorHAnsi"/>
          <w:bCs/>
          <w:shd w:val="clear" w:color="auto" w:fill="FFFFFF"/>
          <w:lang w:eastAsia="fr-FR"/>
        </w:rPr>
        <w:t xml:space="preserve"> t</w:t>
      </w:r>
      <w:r w:rsidRPr="00F84B0C">
        <w:rPr>
          <w:rFonts w:eastAsia="Times New Roman" w:cstheme="minorHAnsi"/>
          <w:bCs/>
          <w:shd w:val="clear" w:color="auto" w:fill="FFFFFF"/>
          <w:lang w:eastAsia="fr-FR"/>
        </w:rPr>
        <w:t>ermine 1ère en net et 4ème en brut sur 20 équipes d’engagées.</w:t>
      </w:r>
    </w:p>
    <w:p w:rsidR="00F84B0C" w:rsidRPr="00F84B0C" w:rsidRDefault="00F84B0C" w:rsidP="00F84B0C">
      <w:pPr>
        <w:widowControl w:val="0"/>
        <w:spacing w:after="0"/>
        <w:ind w:left="284"/>
        <w:rPr>
          <w:rFonts w:eastAsia="Times New Roman" w:cstheme="minorHAnsi"/>
          <w:bCs/>
          <w:shd w:val="clear" w:color="auto" w:fill="FFFFFF"/>
          <w:lang w:eastAsia="fr-FR"/>
        </w:rPr>
      </w:pPr>
      <w:r w:rsidRPr="00F84B0C">
        <w:rPr>
          <w:rFonts w:eastAsia="Times New Roman" w:cstheme="minorHAnsi"/>
          <w:bCs/>
          <w:shd w:val="clear" w:color="auto" w:fill="FFFFFF"/>
          <w:lang w:eastAsia="fr-FR"/>
        </w:rPr>
        <w:t>Le samedi, remise des prix où tous les joueurs ont été primés. Elle a été suivie d’un apéritif et du dîner de clôture. Ces journées se sont déroulées dans une belle ambiance, notamment lors des soirées au Domaine du Lac.</w:t>
      </w:r>
    </w:p>
    <w:p w:rsidR="003B1FFA" w:rsidRPr="008F3305" w:rsidRDefault="000910D1" w:rsidP="00AF4326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lastRenderedPageBreak/>
        <w:t>Trophée départemental Loire-Drôme-</w:t>
      </w:r>
      <w:r w:rsidR="00CD12BE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Ardèche (LDA)</w:t>
      </w:r>
    </w:p>
    <w:p w:rsidR="003B1FFA" w:rsidRPr="003B1FFA" w:rsidRDefault="003B1FFA" w:rsidP="003B1FFA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Cette année, </w:t>
      </w:r>
      <w:r w:rsidR="008F3305"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les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4 rencontres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e s</w:t>
      </w:r>
      <w:r w:rsidR="00275DA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nt d</w:t>
      </w:r>
      <w:r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éroulées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à </w:t>
      </w:r>
      <w:r w:rsidR="005E2842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Savigneux les Etangs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,</w:t>
      </w:r>
      <w:r w:rsidR="004B39BD"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4B39BD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Albon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, </w:t>
      </w:r>
      <w:r w:rsidR="004B39BD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les Chanalets, Valence </w:t>
      </w:r>
      <w:r w:rsidR="005E2842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St-Didier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. </w:t>
      </w:r>
      <w:r w:rsidR="0022423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</w:t>
      </w:r>
      <w:r w:rsidR="00224230"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n cumulé 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1</w:t>
      </w:r>
      <w:r w:rsidR="004B39BD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7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personnes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nt participé à ce trophée</w:t>
      </w:r>
      <w:r w:rsid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(14 en 2018)</w:t>
      </w:r>
      <w:r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1A59F5" w:rsidRDefault="003B1FFA" w:rsidP="003B1FFA">
      <w:pPr>
        <w:widowControl w:val="0"/>
        <w:spacing w:after="0"/>
        <w:ind w:left="284"/>
        <w:jc w:val="left"/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n final</w:t>
      </w:r>
      <w:r w:rsidR="006D0D0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,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CD12BE"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notre section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SGE Golf prend</w:t>
      </w:r>
      <w:r w:rsid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une nouvelle fois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CD12BE" w:rsidRPr="003B1FF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a </w:t>
      </w:r>
      <w:r w:rsidR="00CD12BE" w:rsidRPr="006D0D0D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1ère place</w:t>
      </w:r>
      <w:r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</w:t>
      </w:r>
      <w:r w:rsidRPr="006D0D0D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et </w:t>
      </w:r>
      <w:r w:rsidRPr="006D0D0D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remporte l</w:t>
      </w:r>
      <w:r w:rsidR="00C82210" w:rsidRPr="006D0D0D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e trophée</w:t>
      </w:r>
      <w:r w:rsidRPr="006D0D0D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 xml:space="preserve"> LDA 201</w:t>
      </w:r>
      <w:r w:rsidR="004B39BD" w:rsidRPr="006D0D0D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9</w:t>
      </w:r>
      <w:r w:rsidR="000C2983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 xml:space="preserve">. </w:t>
      </w:r>
    </w:p>
    <w:p w:rsidR="00CD12BE" w:rsidRPr="001A59F5" w:rsidRDefault="000C2983" w:rsidP="003B1FFA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1A59F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Et ceci pour la troisième </w:t>
      </w:r>
      <w:r w:rsidR="001A59F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fois</w:t>
      </w:r>
      <w:r w:rsidRPr="001A59F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(2016, 2018, 2019</w:t>
      </w:r>
      <w:r w:rsidR="001A59F5" w:rsidRPr="001A59F5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)</w:t>
      </w:r>
      <w:r w:rsidR="00CD12BE" w:rsidRPr="001A59F5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>.</w:t>
      </w:r>
    </w:p>
    <w:p w:rsidR="00891218" w:rsidRPr="00487E3F" w:rsidRDefault="00891218" w:rsidP="003B1FFA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z w:val="10"/>
          <w:szCs w:val="10"/>
          <w:shd w:val="clear" w:color="auto" w:fill="FFFFFF"/>
          <w:lang w:eastAsia="fr-FR"/>
        </w:rPr>
      </w:pPr>
    </w:p>
    <w:p w:rsidR="004B39BD" w:rsidRPr="00487E3F" w:rsidRDefault="004B39BD" w:rsidP="003B1FFA">
      <w:pPr>
        <w:widowControl w:val="0"/>
        <w:spacing w:after="0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us avons donc disputé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la </w:t>
      </w:r>
      <w:r w:rsidRPr="004B39B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finale régionale des trophées départementaux </w:t>
      </w:r>
      <w:r w:rsidRPr="004B39BD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à la </w:t>
      </w:r>
      <w:r w:rsidRPr="004B39B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Sorelle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Pr="00487E3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où nous nous classons 9</w:t>
      </w:r>
      <w:r w:rsidRPr="00487E3F">
        <w:rPr>
          <w:rFonts w:eastAsia="Times New Roman" w:cstheme="minorHAnsi"/>
          <w:bCs/>
          <w:color w:val="000000"/>
          <w:shd w:val="clear" w:color="auto" w:fill="FFFFFF"/>
          <w:vertAlign w:val="superscript"/>
          <w:lang w:eastAsia="fr-FR"/>
        </w:rPr>
        <w:t>ème</w:t>
      </w:r>
      <w:r w:rsidRPr="00487E3F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/ 12 équipes.</w:t>
      </w:r>
    </w:p>
    <w:p w:rsidR="00AF4326" w:rsidRDefault="00C8699E" w:rsidP="00EE5D43">
      <w:pPr>
        <w:pStyle w:val="Paragraphedeliste"/>
        <w:widowControl w:val="0"/>
        <w:numPr>
          <w:ilvl w:val="0"/>
          <w:numId w:val="6"/>
        </w:numPr>
        <w:spacing w:after="0"/>
        <w:ind w:left="284" w:firstLine="0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C8699E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Pour 20</w:t>
      </w:r>
      <w:r w:rsidR="004B39B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20</w:t>
      </w:r>
      <w:r w:rsidRPr="00C8699E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, </w:t>
      </w:r>
      <w:r w:rsidRPr="00C8699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ous souhaitons</w:t>
      </w:r>
      <w:r w:rsidRPr="00C8699E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une </w:t>
      </w:r>
      <w:r w:rsidR="00487E3F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aussi </w:t>
      </w:r>
      <w:r w:rsidRPr="00C8699E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forte participation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B52B49" w:rsidRPr="00A40E9D" w:rsidRDefault="00B52B49" w:rsidP="00A40E9D">
      <w:pPr>
        <w:pStyle w:val="Paragraphedeliste"/>
        <w:widowControl w:val="0"/>
        <w:spacing w:after="0"/>
        <w:ind w:left="644"/>
        <w:jc w:val="left"/>
        <w:rPr>
          <w:rFonts w:eastAsia="Times New Roman" w:cstheme="minorHAnsi"/>
          <w:bCs/>
          <w:color w:val="0000FF"/>
          <w:shd w:val="clear" w:color="auto" w:fill="FFFFFF"/>
          <w:lang w:eastAsia="fr-FR"/>
        </w:rPr>
      </w:pPr>
    </w:p>
    <w:p w:rsidR="00CD12BE" w:rsidRPr="00125609" w:rsidRDefault="00CD12BE" w:rsidP="009911BA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Journée sous-section La Valdaine</w:t>
      </w:r>
      <w:r w:rsidR="008F3305" w:rsidRPr="008F3305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8F3305" w:rsidRPr="00001E9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dimanche 11/11</w:t>
      </w:r>
      <w:r w:rsidR="00001E93" w:rsidRPr="00001E9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/2019</w:t>
      </w:r>
    </w:p>
    <w:p w:rsidR="008F3305" w:rsidRDefault="00160D49" w:rsidP="009911BA">
      <w:pPr>
        <w:widowControl w:val="0"/>
        <w:spacing w:after="0"/>
        <w:ind w:left="284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Journée particulière, car</w:t>
      </w:r>
      <w:r w:rsidR="005B3E8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toutes et tous avaient une pensée, pour Christophe Goulet et de plus il y a eu ce terrible séisme à 11h52, qui a fait de gros dégâts sur le Teil et ses environs (dont certains sur les habitations de nos adhérents).En ce qui concerne la manifestation proprement</w:t>
      </w:r>
      <w:r w:rsidR="000910D1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="009911B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une</w:t>
      </w:r>
      <w:r w:rsidR="009911BA" w:rsidRPr="009911B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météo clémente, </w:t>
      </w:r>
      <w:r w:rsidR="009911B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une rencontre amicale qui a réuni </w:t>
      </w:r>
      <w:r w:rsidR="00A40E9D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36</w:t>
      </w:r>
      <w:r w:rsidR="009911BA" w:rsidRPr="006D0D0D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 </w:t>
      </w:r>
      <w:r w:rsidR="009911BA" w:rsidRPr="006D0D0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golfeurs &amp; golfeuses</w:t>
      </w:r>
      <w:r w:rsidR="009911BA" w:rsidRPr="009911B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9911B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un apéritif</w:t>
      </w:r>
      <w:r w:rsidR="005B3E8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t une très bonne choucroute.</w:t>
      </w:r>
    </w:p>
    <w:p w:rsidR="00891218" w:rsidRDefault="00891218" w:rsidP="009911BA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</w:p>
    <w:p w:rsidR="00CD12BE" w:rsidRPr="008F3305" w:rsidRDefault="00CD12BE" w:rsidP="009911BA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Tableau d’honneur : </w:t>
      </w:r>
    </w:p>
    <w:p w:rsidR="00A40E9D" w:rsidRDefault="003E769C" w:rsidP="00B52B49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Evénement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notable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en </w:t>
      </w:r>
      <w:r w:rsidR="00E9341C">
        <w:rPr>
          <w:rFonts w:eastAsia="Times New Roman" w:cstheme="minorHAnsi"/>
          <w:color w:val="000000"/>
          <w:shd w:val="clear" w:color="auto" w:fill="FFFFFF"/>
          <w:lang w:eastAsia="fr-FR"/>
        </w:rPr>
        <w:t>201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="00E9341C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5 personnes</w:t>
      </w:r>
      <w:r w:rsidR="006D7DB9" w:rsidRPr="006D7D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>ont</w:t>
      </w:r>
      <w:r w:rsidR="006D7DB9" w:rsidRPr="006D7D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réussi un trou en 1</w:t>
      </w:r>
      <w:r w:rsidR="00F84B0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 tous sur le</w:t>
      </w:r>
      <w:r w:rsidR="00A40E9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golf de</w:t>
      </w:r>
      <w:r w:rsidR="006D7DB9" w:rsidRPr="006D7DB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a Valdain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. </w:t>
      </w:r>
      <w:r w:rsidR="00E9341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A40E9D" w:rsidRDefault="00A40E9D" w:rsidP="00AF6C9B">
      <w:pPr>
        <w:widowControl w:val="0"/>
        <w:spacing w:after="0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Agnès COMBRIE 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     </w:t>
      </w:r>
      <w:r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le 14/04/2019 - trou n°12 (concours d’approche de la  Golfy Cup)  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br/>
      </w:r>
      <w:r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Françoise GOULET    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le 24/06/2019 - trou n°12</w:t>
      </w:r>
    </w:p>
    <w:p w:rsidR="00A40E9D" w:rsidRDefault="00302166" w:rsidP="00AF6C9B">
      <w:pPr>
        <w:widowControl w:val="0"/>
        <w:spacing w:after="0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Jean Marc CRUVELIER  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le 15/03/2019 - trou n°3 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br/>
      </w:r>
      <w:r w:rsidR="00A40E9D"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Jimy SAMARD            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le 03/03/2019 - trou n° 7  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br/>
      </w:r>
      <w:r w:rsidRPr="00A40E9D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Jacques REYNES    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</w:t>
      </w:r>
      <w:r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06/02/2019 - trou n°7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A40E9D" w:rsidRPr="00AB2E59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 xml:space="preserve">et 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le 2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1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/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="00A40E9D" w:rsidRPr="00A40E9D">
        <w:rPr>
          <w:rFonts w:eastAsia="Times New Roman" w:cstheme="minorHAnsi"/>
          <w:color w:val="000000"/>
          <w:shd w:val="clear" w:color="auto" w:fill="FFFFFF"/>
          <w:lang w:eastAsia="fr-FR"/>
        </w:rPr>
        <w:t>/2019 - trou n°12</w:t>
      </w:r>
    </w:p>
    <w:p w:rsidR="00B52B49" w:rsidRPr="006D0D0D" w:rsidRDefault="00487E3F" w:rsidP="006D0D0D">
      <w:pPr>
        <w:pStyle w:val="Paragraphedeliste"/>
        <w:widowControl w:val="0"/>
        <w:numPr>
          <w:ilvl w:val="0"/>
          <w:numId w:val="6"/>
        </w:numPr>
        <w:spacing w:after="0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  <w:r w:rsidRPr="00487E3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Ces « exploits » notables</w:t>
      </w:r>
      <w:r w:rsidR="00A40E9D" w:rsidRPr="00487E3F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ont</w:t>
      </w:r>
      <w:r w:rsidR="00E9341C" w:rsidRPr="00487E3F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été mis à l’honneur lors de notre AG</w:t>
      </w:r>
      <w:r w:rsidR="00F84B0C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2020</w:t>
      </w:r>
      <w:r w:rsidR="006D7DB9" w:rsidRPr="00487E3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.</w:t>
      </w:r>
    </w:p>
    <w:p w:rsidR="00A40E9D" w:rsidRDefault="00A40E9D" w:rsidP="00B52B49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D7DB9" w:rsidRPr="008F3305" w:rsidRDefault="00CD12BE" w:rsidP="009911BA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Challenge DAL ZOTTO</w:t>
      </w:r>
      <w:r w:rsidR="002354E5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(Bilan 201</w:t>
      </w:r>
      <w:r w:rsidR="000E27D3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9</w:t>
      </w:r>
      <w:r w:rsidR="002354E5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)</w:t>
      </w:r>
    </w:p>
    <w:p w:rsidR="002354E5" w:rsidRPr="002354E5" w:rsidRDefault="002354E5" w:rsidP="002354E5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>La formule de la compétition 201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8</w:t>
      </w: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 été reconduite cette année (</w:t>
      </w:r>
      <w:r w:rsidR="00121FFE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ramble à 2 avec l’attribution de points à chaque compétiteur). Ces points sont définis en fonction du classement établi lors des compétitions en double sur chaque golf. </w:t>
      </w:r>
      <w:r w:rsidR="00AE0D09">
        <w:rPr>
          <w:rFonts w:eastAsia="Times New Roman" w:cstheme="minorHAnsi"/>
          <w:color w:val="000000"/>
          <w:shd w:val="clear" w:color="auto" w:fill="FFFFFF"/>
          <w:lang w:eastAsia="fr-FR"/>
        </w:rPr>
        <w:t>Le</w:t>
      </w: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alcul de l’index des équipes</w:t>
      </w:r>
      <w:r w:rsidR="00AE0D09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réconisé par la FFG, </w:t>
      </w:r>
      <w:r w:rsidR="00AE0D09">
        <w:rPr>
          <w:rFonts w:eastAsia="Times New Roman" w:cstheme="minorHAnsi"/>
          <w:color w:val="000000"/>
          <w:shd w:val="clear" w:color="auto" w:fill="FFFFFF"/>
          <w:lang w:eastAsia="fr-FR"/>
        </w:rPr>
        <w:t>est</w:t>
      </w: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retenu.</w:t>
      </w:r>
    </w:p>
    <w:p w:rsidR="002354E5" w:rsidRPr="002354E5" w:rsidRDefault="002354E5" w:rsidP="002354E5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2354E5">
        <w:rPr>
          <w:rFonts w:eastAsia="Times New Roman" w:cstheme="minorHAnsi"/>
          <w:color w:val="000000"/>
          <w:shd w:val="clear" w:color="auto" w:fill="FFFFFF"/>
          <w:lang w:eastAsia="fr-FR"/>
        </w:rPr>
        <w:t>Une rencontre sur chaque golf partenaire (Clansayes, Les Chanalets et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a Valdaine) a été programmée.</w:t>
      </w:r>
    </w:p>
    <w:p w:rsidR="002354E5" w:rsidRPr="00C860C4" w:rsidRDefault="002354E5" w:rsidP="00EE5D43">
      <w:pPr>
        <w:pStyle w:val="Paragraphedeliste"/>
        <w:widowControl w:val="0"/>
        <w:numPr>
          <w:ilvl w:val="0"/>
          <w:numId w:val="2"/>
        </w:numPr>
        <w:tabs>
          <w:tab w:val="num" w:pos="720"/>
        </w:tabs>
        <w:spacing w:after="0"/>
        <w:ind w:left="709" w:hanging="283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</w:pP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La météo a été très 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variable</w:t>
      </w: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lors des 3 compétitions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2354E5" w:rsidRPr="00C860C4" w:rsidRDefault="002354E5" w:rsidP="00EE5D43">
      <w:pPr>
        <w:pStyle w:val="Paragraphedeliste"/>
        <w:widowControl w:val="0"/>
        <w:numPr>
          <w:ilvl w:val="0"/>
          <w:numId w:val="2"/>
        </w:numPr>
        <w:tabs>
          <w:tab w:val="num" w:pos="720"/>
        </w:tabs>
        <w:spacing w:after="0"/>
        <w:ind w:left="709" w:hanging="283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</w:pP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5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0</w:t>
      </w: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golfeurs ont participé à au moins 1 compétition soit 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35</w:t>
      </w: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% des adhérents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(59 en 2018)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2354E5" w:rsidRPr="00C860C4" w:rsidRDefault="002354E5" w:rsidP="00EE5D43">
      <w:pPr>
        <w:pStyle w:val="Paragraphedeliste"/>
        <w:widowControl w:val="0"/>
        <w:numPr>
          <w:ilvl w:val="0"/>
          <w:numId w:val="2"/>
        </w:numPr>
        <w:tabs>
          <w:tab w:val="num" w:pos="720"/>
        </w:tabs>
        <w:spacing w:after="0"/>
        <w:ind w:left="709" w:hanging="283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</w:pP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La participation a été en moyenne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de 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36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golfeurs par compétition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 xml:space="preserve"> (42 en 2018)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2354E5" w:rsidRPr="00C860C4" w:rsidRDefault="002354E5" w:rsidP="00EE5D43">
      <w:pPr>
        <w:pStyle w:val="Paragraphedeliste"/>
        <w:widowControl w:val="0"/>
        <w:numPr>
          <w:ilvl w:val="0"/>
          <w:numId w:val="2"/>
        </w:numPr>
        <w:tabs>
          <w:tab w:val="num" w:pos="720"/>
        </w:tabs>
        <w:spacing w:after="0"/>
        <w:ind w:left="709" w:hanging="283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</w:pP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Le chiffre d’affaire a été de 1</w:t>
      </w:r>
      <w:r w:rsidR="000E27D3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34</w:t>
      </w:r>
      <w:r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0 € en moyenne par Golf</w:t>
      </w:r>
      <w:r w:rsidR="00121FFE" w:rsidRPr="00C860C4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2354E5" w:rsidRPr="005F67FF" w:rsidRDefault="002354E5" w:rsidP="00121FFE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891218" w:rsidRDefault="00EE5D43" w:rsidP="00121FFE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  <w:r w:rsidRPr="00EE5D43">
        <w:rPr>
          <w:rFonts w:eastAsia="Times New Roman" w:cstheme="minorHAnsi"/>
          <w:i/>
          <w:color w:val="000000"/>
          <w:shd w:val="clear" w:color="auto" w:fill="FFFFFF"/>
          <w:lang w:eastAsia="fr-FR"/>
        </w:rPr>
        <w:t>Participation par compétition :</w:t>
      </w:r>
    </w:p>
    <w:p w:rsidR="00891218" w:rsidRDefault="00891218" w:rsidP="00AE0D09">
      <w:pPr>
        <w:widowControl w:val="0"/>
        <w:spacing w:after="0"/>
        <w:ind w:left="284"/>
        <w:jc w:val="center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  <w:r>
        <w:rPr>
          <w:rFonts w:eastAsia="Times New Roman" w:cstheme="minorHAnsi"/>
          <w:noProof/>
          <w:color w:val="000000"/>
          <w:sz w:val="10"/>
          <w:szCs w:val="10"/>
          <w:shd w:val="clear" w:color="auto" w:fill="FFFFFF"/>
          <w:lang w:eastAsia="fr-FR"/>
        </w:rPr>
        <w:drawing>
          <wp:inline distT="0" distB="0" distL="0" distR="0">
            <wp:extent cx="3743325" cy="14317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13" cy="144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D43" w:rsidRDefault="00EE5D43" w:rsidP="00121FFE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F84B0C" w:rsidRDefault="00F84B0C">
      <w:pPr>
        <w:rPr>
          <w:rFonts w:eastAsia="Times New Roman" w:cstheme="minorHAnsi"/>
          <w:i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i/>
          <w:color w:val="000000"/>
          <w:shd w:val="clear" w:color="auto" w:fill="FFFFFF"/>
          <w:lang w:eastAsia="fr-FR"/>
        </w:rPr>
        <w:br w:type="page"/>
      </w:r>
    </w:p>
    <w:p w:rsidR="00EE5D43" w:rsidRPr="00EE5D43" w:rsidRDefault="00EE5D43" w:rsidP="00121FFE">
      <w:pPr>
        <w:widowControl w:val="0"/>
        <w:spacing w:after="0"/>
        <w:ind w:left="284"/>
        <w:rPr>
          <w:rFonts w:eastAsia="Times New Roman" w:cstheme="minorHAnsi"/>
          <w:i/>
          <w:color w:val="000000"/>
          <w:shd w:val="clear" w:color="auto" w:fill="FFFFFF"/>
          <w:lang w:eastAsia="fr-FR"/>
        </w:rPr>
      </w:pPr>
      <w:r w:rsidRPr="00EE5D43">
        <w:rPr>
          <w:rFonts w:eastAsia="Times New Roman" w:cstheme="minorHAnsi"/>
          <w:i/>
          <w:color w:val="000000"/>
          <w:shd w:val="clear" w:color="auto" w:fill="FFFFFF"/>
          <w:lang w:eastAsia="fr-FR"/>
        </w:rPr>
        <w:lastRenderedPageBreak/>
        <w:t>Participation par sous section</w:t>
      </w:r>
      <w:r>
        <w:rPr>
          <w:rFonts w:eastAsia="Times New Roman" w:cstheme="minorHAnsi"/>
          <w:i/>
          <w:color w:val="000000"/>
          <w:shd w:val="clear" w:color="auto" w:fill="FFFFFF"/>
          <w:lang w:eastAsia="fr-FR"/>
        </w:rPr>
        <w:t> :</w:t>
      </w:r>
    </w:p>
    <w:p w:rsidR="00EE5D43" w:rsidRDefault="00EE5D43" w:rsidP="00AE0D09">
      <w:pPr>
        <w:widowControl w:val="0"/>
        <w:spacing w:after="0"/>
        <w:ind w:left="284"/>
        <w:jc w:val="center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noProof/>
          <w:color w:val="000000"/>
          <w:shd w:val="clear" w:color="auto" w:fill="FFFFFF"/>
          <w:lang w:eastAsia="fr-FR"/>
        </w:rPr>
        <w:drawing>
          <wp:inline distT="0" distB="0" distL="0" distR="0">
            <wp:extent cx="3695700" cy="167614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09" cy="169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D43" w:rsidRDefault="00EE5D43" w:rsidP="00121FFE">
      <w:pPr>
        <w:widowControl w:val="0"/>
        <w:spacing w:after="0"/>
        <w:ind w:left="284"/>
        <w:rPr>
          <w:rFonts w:eastAsia="Times New Roman" w:cstheme="minorHAnsi"/>
          <w:i/>
          <w:color w:val="000000"/>
          <w:shd w:val="clear" w:color="auto" w:fill="FFFFFF"/>
          <w:lang w:eastAsia="fr-FR"/>
        </w:rPr>
      </w:pPr>
      <w:r w:rsidRPr="00C860C4">
        <w:rPr>
          <w:rFonts w:eastAsia="Times New Roman" w:cstheme="minorHAnsi"/>
          <w:i/>
          <w:color w:val="000000"/>
          <w:shd w:val="clear" w:color="auto" w:fill="FFFFFF"/>
          <w:lang w:eastAsia="fr-FR"/>
        </w:rPr>
        <w:t>L’ensemble des résultats par compétition est disponible sur le site internet.</w:t>
      </w:r>
    </w:p>
    <w:p w:rsidR="00C860C4" w:rsidRPr="00C860C4" w:rsidRDefault="00C860C4" w:rsidP="00121FFE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C860C4" w:rsidRDefault="00C860C4" w:rsidP="00C860C4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121FFE">
        <w:rPr>
          <w:rFonts w:eastAsia="Times New Roman" w:cstheme="minorHAnsi"/>
          <w:color w:val="000000"/>
          <w:shd w:val="clear" w:color="auto" w:fill="FFFFFF"/>
          <w:lang w:eastAsia="fr-FR"/>
        </w:rPr>
        <w:t>A l’issue de chaque compétition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Pr="00121FF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un classement Double Brut et Double Net a été établi. </w:t>
      </w:r>
    </w:p>
    <w:p w:rsidR="00C860C4" w:rsidRPr="00121FFE" w:rsidRDefault="00C860C4" w:rsidP="00C860C4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121FFE">
        <w:rPr>
          <w:rFonts w:eastAsia="Times New Roman" w:cstheme="minorHAnsi"/>
          <w:color w:val="000000"/>
          <w:shd w:val="clear" w:color="auto" w:fill="FFFFFF"/>
          <w:lang w:eastAsia="fr-FR"/>
        </w:rPr>
        <w:t>En fonction de ces classements chaque compétiteur a été crédité de points afin d’établir les classements globaux individuels en Brut et en Net.</w:t>
      </w:r>
    </w:p>
    <w:p w:rsidR="00EE5D43" w:rsidRPr="00C860C4" w:rsidRDefault="00EE5D43" w:rsidP="00121FFE">
      <w:pPr>
        <w:widowControl w:val="0"/>
        <w:spacing w:after="0"/>
        <w:ind w:left="284"/>
        <w:rPr>
          <w:rFonts w:eastAsia="Times New Roman" w:cstheme="minorHAnsi"/>
          <w:b/>
          <w:color w:val="0000FF"/>
          <w:sz w:val="10"/>
          <w:szCs w:val="10"/>
          <w:shd w:val="clear" w:color="auto" w:fill="FFFFFF"/>
          <w:lang w:eastAsia="fr-FR"/>
        </w:rPr>
      </w:pPr>
    </w:p>
    <w:p w:rsidR="00121FFE" w:rsidRPr="00AE0D09" w:rsidRDefault="00580F4F" w:rsidP="00121FFE">
      <w:pPr>
        <w:widowControl w:val="0"/>
        <w:spacing w:after="0"/>
        <w:ind w:left="284"/>
        <w:rPr>
          <w:rFonts w:eastAsia="Times New Roman" w:cstheme="minorHAnsi"/>
          <w:shd w:val="clear" w:color="auto" w:fill="FFFFFF"/>
          <w:lang w:eastAsia="fr-FR"/>
        </w:rPr>
      </w:pPr>
      <w:r w:rsidRPr="00AB2E59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>Remises des</w:t>
      </w:r>
      <w:r w:rsidR="00121FFE" w:rsidRPr="00AB2E59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 xml:space="preserve"> </w:t>
      </w:r>
      <w:r w:rsidRPr="00AB2E59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>récompenses</w:t>
      </w:r>
      <w:r w:rsidRPr="00AB2E5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AE0D09" w:rsidRPr="00AE0D09">
        <w:rPr>
          <w:rFonts w:cstheme="minorHAnsi"/>
        </w:rPr>
        <w:t xml:space="preserve">pour les 10 premiers </w:t>
      </w:r>
      <w:r w:rsidRPr="00AE0D09">
        <w:rPr>
          <w:rFonts w:eastAsia="Times New Roman" w:cstheme="minorHAnsi"/>
          <w:shd w:val="clear" w:color="auto" w:fill="FFFFFF"/>
          <w:lang w:eastAsia="fr-FR"/>
        </w:rPr>
        <w:t xml:space="preserve">suite aux </w:t>
      </w:r>
      <w:r w:rsidR="00121FFE" w:rsidRPr="00AE0D09">
        <w:rPr>
          <w:rFonts w:eastAsia="Times New Roman" w:cstheme="minorHAnsi"/>
          <w:shd w:val="clear" w:color="auto" w:fill="FFFFFF"/>
          <w:lang w:eastAsia="fr-FR"/>
        </w:rPr>
        <w:t xml:space="preserve">résultats finaux </w:t>
      </w:r>
      <w:r w:rsidRPr="00AE0D09">
        <w:rPr>
          <w:rFonts w:eastAsia="Times New Roman" w:cstheme="minorHAnsi"/>
          <w:shd w:val="clear" w:color="auto" w:fill="FFFFFF"/>
          <w:lang w:eastAsia="fr-FR"/>
        </w:rPr>
        <w:t xml:space="preserve">du </w:t>
      </w:r>
      <w:r w:rsidR="00F558C9" w:rsidRPr="00AE0D09">
        <w:rPr>
          <w:rFonts w:cstheme="minorHAnsi"/>
        </w:rPr>
        <w:t xml:space="preserve">classement </w:t>
      </w:r>
      <w:r w:rsidR="00F558C9" w:rsidRPr="00AE0D09">
        <w:rPr>
          <w:rFonts w:cstheme="minorHAnsi"/>
          <w:u w:val="single"/>
        </w:rPr>
        <w:t>en simple</w:t>
      </w:r>
      <w:r w:rsidR="00AE0D09" w:rsidRPr="00AE0D09">
        <w:rPr>
          <w:rFonts w:cstheme="minorHAnsi"/>
          <w:u w:val="single"/>
        </w:rPr>
        <w:t xml:space="preserve"> </w:t>
      </w:r>
      <w:r w:rsidR="00121FFE" w:rsidRPr="00AE0D09">
        <w:rPr>
          <w:rFonts w:eastAsia="Times New Roman" w:cstheme="minorHAnsi"/>
          <w:shd w:val="clear" w:color="auto" w:fill="FFFFFF"/>
          <w:lang w:eastAsia="fr-FR"/>
        </w:rPr>
        <w:t>:</w:t>
      </w:r>
    </w:p>
    <w:p w:rsidR="00C860C4" w:rsidRPr="00C860C4" w:rsidRDefault="00C860C4" w:rsidP="00C860C4">
      <w:pPr>
        <w:spacing w:after="0" w:line="240" w:lineRule="auto"/>
        <w:ind w:left="426" w:hanging="142"/>
        <w:rPr>
          <w:rFonts w:cstheme="minorHAnsi"/>
          <w:b/>
          <w:u w:val="single"/>
        </w:rPr>
      </w:pPr>
      <w:r w:rsidRPr="00C860C4">
        <w:rPr>
          <w:rFonts w:cstheme="minorHAnsi"/>
          <w:b/>
          <w:u w:val="single"/>
        </w:rPr>
        <w:t>Simple NET</w:t>
      </w:r>
    </w:p>
    <w:p w:rsidR="00C860C4" w:rsidRPr="00C860C4" w:rsidRDefault="00C860C4" w:rsidP="00C860C4">
      <w:pPr>
        <w:spacing w:after="0"/>
        <w:ind w:left="426"/>
        <w:rPr>
          <w:rFonts w:cstheme="minorHAnsi"/>
        </w:rPr>
      </w:pPr>
      <w:r w:rsidRPr="00C860C4">
        <w:rPr>
          <w:rFonts w:cstheme="minorHAnsi"/>
          <w:b/>
        </w:rPr>
        <w:t>1</w:t>
      </w:r>
      <w:r w:rsidRPr="00C860C4">
        <w:rPr>
          <w:rFonts w:cstheme="minorHAnsi"/>
          <w:b/>
          <w:vertAlign w:val="superscript"/>
        </w:rPr>
        <w:t>er</w:t>
      </w:r>
      <w:r w:rsidRPr="00C860C4">
        <w:rPr>
          <w:rFonts w:cstheme="minorHAnsi"/>
          <w:b/>
        </w:rPr>
        <w:t xml:space="preserve"> </w:t>
      </w:r>
      <w:r w:rsidRPr="00C860C4">
        <w:rPr>
          <w:rFonts w:eastAsia="Times New Roman" w:cstheme="minorHAnsi"/>
          <w:b/>
          <w:shd w:val="clear" w:color="auto" w:fill="FFFFFF"/>
          <w:lang w:eastAsia="fr-FR"/>
        </w:rPr>
        <w:t xml:space="preserve">ex aequo </w:t>
      </w:r>
      <w:r w:rsidRPr="00C860C4">
        <w:rPr>
          <w:rFonts w:cstheme="minorHAnsi"/>
          <w:b/>
        </w:rPr>
        <w:t>COUFOURIER Lise, DUVERGE Stéphane,</w:t>
      </w:r>
      <w:r w:rsidRPr="00C860C4">
        <w:rPr>
          <w:rFonts w:cstheme="minorHAnsi"/>
        </w:rPr>
        <w:t xml:space="preserve"> </w:t>
      </w:r>
      <w:r w:rsidRPr="00C860C4">
        <w:rPr>
          <w:rFonts w:cstheme="minorHAnsi"/>
          <w:b/>
        </w:rPr>
        <w:t xml:space="preserve">GORZA Romain et THEBAULT Eric </w:t>
      </w:r>
      <w:r w:rsidRPr="00C860C4">
        <w:rPr>
          <w:rFonts w:cstheme="minorHAnsi"/>
        </w:rPr>
        <w:t>(xx points)</w:t>
      </w:r>
    </w:p>
    <w:p w:rsidR="00C860C4" w:rsidRPr="00C860C4" w:rsidRDefault="00C860C4" w:rsidP="00C860C4">
      <w:pPr>
        <w:spacing w:after="0"/>
        <w:ind w:left="426"/>
        <w:rPr>
          <w:rFonts w:cstheme="minorHAnsi"/>
        </w:rPr>
      </w:pPr>
      <w:r w:rsidRPr="00C860C4">
        <w:rPr>
          <w:rFonts w:cstheme="minorHAnsi"/>
        </w:rPr>
        <w:t>5</w:t>
      </w:r>
      <w:r w:rsidRPr="00C860C4">
        <w:rPr>
          <w:rFonts w:cstheme="minorHAnsi"/>
          <w:vertAlign w:val="superscript"/>
        </w:rPr>
        <w:t>ième</w:t>
      </w:r>
      <w:r w:rsidRPr="00C860C4">
        <w:rPr>
          <w:rFonts w:cstheme="minorHAnsi"/>
        </w:rPr>
        <w:t xml:space="preserve"> </w:t>
      </w:r>
      <w:r w:rsidRPr="00C860C4">
        <w:rPr>
          <w:rFonts w:eastAsia="Times New Roman" w:cstheme="minorHAnsi"/>
          <w:shd w:val="clear" w:color="auto" w:fill="FFFFFF"/>
          <w:lang w:eastAsia="fr-FR"/>
        </w:rPr>
        <w:t>ex aequo</w:t>
      </w:r>
      <w:r w:rsidRPr="00C860C4">
        <w:rPr>
          <w:rFonts w:cstheme="minorHAnsi"/>
          <w:b/>
        </w:rPr>
        <w:t xml:space="preserve"> </w:t>
      </w:r>
      <w:r w:rsidRPr="00C860C4">
        <w:rPr>
          <w:rFonts w:cstheme="minorHAnsi"/>
        </w:rPr>
        <w:t xml:space="preserve">COMBRIE Michel et COMBRIE Agnès    </w:t>
      </w:r>
    </w:p>
    <w:p w:rsidR="00C860C4" w:rsidRPr="00C860C4" w:rsidRDefault="00C860C4" w:rsidP="00C860C4">
      <w:pPr>
        <w:spacing w:after="0"/>
        <w:ind w:left="426"/>
        <w:rPr>
          <w:rFonts w:cstheme="minorHAnsi"/>
        </w:rPr>
      </w:pPr>
      <w:r w:rsidRPr="00C860C4">
        <w:rPr>
          <w:rFonts w:cstheme="minorHAnsi"/>
        </w:rPr>
        <w:t>7</w:t>
      </w:r>
      <w:r w:rsidRPr="00C860C4">
        <w:rPr>
          <w:rFonts w:cstheme="minorHAnsi"/>
          <w:vertAlign w:val="superscript"/>
        </w:rPr>
        <w:t>ième</w:t>
      </w:r>
      <w:r w:rsidRPr="00C860C4">
        <w:rPr>
          <w:rFonts w:eastAsia="Times New Roman" w:cstheme="minorHAnsi"/>
          <w:shd w:val="clear" w:color="auto" w:fill="FFFFFF"/>
          <w:lang w:eastAsia="fr-FR"/>
        </w:rPr>
        <w:t xml:space="preserve"> ex aequo</w:t>
      </w:r>
      <w:r w:rsidRPr="00C860C4">
        <w:rPr>
          <w:rFonts w:cstheme="minorHAnsi"/>
        </w:rPr>
        <w:t xml:space="preserve"> DOUHAIZENET Assiatou, </w:t>
      </w:r>
      <w:r w:rsidR="00AE0D09" w:rsidRPr="00C860C4">
        <w:rPr>
          <w:rFonts w:cstheme="minorHAnsi"/>
        </w:rPr>
        <w:t xml:space="preserve">DOUHAIZENET </w:t>
      </w:r>
      <w:r w:rsidRPr="00C860C4">
        <w:rPr>
          <w:rFonts w:cstheme="minorHAnsi"/>
        </w:rPr>
        <w:t xml:space="preserve">Patrick et MINARDI Christine      </w:t>
      </w:r>
    </w:p>
    <w:p w:rsidR="00C860C4" w:rsidRPr="00C860C4" w:rsidRDefault="00C860C4" w:rsidP="00C860C4">
      <w:pPr>
        <w:spacing w:after="0"/>
        <w:ind w:left="426"/>
        <w:rPr>
          <w:rFonts w:cstheme="minorHAnsi"/>
        </w:rPr>
      </w:pPr>
      <w:r w:rsidRPr="00C860C4">
        <w:rPr>
          <w:rFonts w:cstheme="minorHAnsi"/>
        </w:rPr>
        <w:t>10</w:t>
      </w:r>
      <w:r w:rsidRPr="00C860C4">
        <w:rPr>
          <w:rFonts w:cstheme="minorHAnsi"/>
          <w:vertAlign w:val="superscript"/>
        </w:rPr>
        <w:t>ième</w:t>
      </w:r>
      <w:r w:rsidRPr="00C860C4">
        <w:rPr>
          <w:rFonts w:cstheme="minorHAnsi"/>
        </w:rPr>
        <w:t xml:space="preserve"> </w:t>
      </w:r>
      <w:r w:rsidRPr="00C860C4">
        <w:rPr>
          <w:rFonts w:eastAsia="Times New Roman" w:cstheme="minorHAnsi"/>
          <w:shd w:val="clear" w:color="auto" w:fill="FFFFFF"/>
          <w:lang w:eastAsia="fr-FR"/>
        </w:rPr>
        <w:t xml:space="preserve">ex aequo </w:t>
      </w:r>
      <w:r w:rsidRPr="00C860C4">
        <w:rPr>
          <w:rFonts w:cstheme="minorHAnsi"/>
        </w:rPr>
        <w:t>BARRAT Rémi, CHABAL Gilles, RICHIER Jean-Louis et CRUVELIER Jean-Marc</w:t>
      </w:r>
    </w:p>
    <w:p w:rsidR="002354E5" w:rsidRPr="00C860C4" w:rsidRDefault="002354E5" w:rsidP="00C860C4">
      <w:pPr>
        <w:spacing w:after="0" w:line="240" w:lineRule="auto"/>
        <w:ind w:left="426" w:hanging="142"/>
        <w:rPr>
          <w:rFonts w:cstheme="minorHAnsi"/>
          <w:b/>
          <w:u w:val="single"/>
        </w:rPr>
      </w:pPr>
      <w:r w:rsidRPr="00C860C4">
        <w:rPr>
          <w:rFonts w:cstheme="minorHAnsi"/>
          <w:b/>
          <w:u w:val="single"/>
        </w:rPr>
        <w:t>Simple Brut</w:t>
      </w:r>
    </w:p>
    <w:p w:rsidR="002354E5" w:rsidRPr="00AE0D09" w:rsidRDefault="002354E5" w:rsidP="0009777B">
      <w:pPr>
        <w:spacing w:after="0"/>
        <w:ind w:left="426"/>
        <w:rPr>
          <w:rFonts w:cstheme="minorHAnsi"/>
          <w:b/>
        </w:rPr>
      </w:pPr>
      <w:r w:rsidRPr="00AE0D09">
        <w:rPr>
          <w:rFonts w:cstheme="minorHAnsi"/>
          <w:b/>
        </w:rPr>
        <w:t>1</w:t>
      </w:r>
      <w:r w:rsidRPr="00AE0D09">
        <w:rPr>
          <w:rFonts w:cstheme="minorHAnsi"/>
          <w:b/>
          <w:vertAlign w:val="superscript"/>
        </w:rPr>
        <w:t>er</w:t>
      </w:r>
      <w:r w:rsidR="00F558C9" w:rsidRPr="00AE0D09">
        <w:rPr>
          <w:rFonts w:cstheme="minorHAnsi"/>
          <w:b/>
          <w:vertAlign w:val="superscript"/>
        </w:rPr>
        <w:t xml:space="preserve"> </w:t>
      </w:r>
      <w:r w:rsidR="00F558C9" w:rsidRPr="00AE0D09">
        <w:rPr>
          <w:rFonts w:eastAsia="Times New Roman" w:cstheme="minorHAnsi"/>
          <w:b/>
          <w:shd w:val="clear" w:color="auto" w:fill="FFFFFF"/>
          <w:lang w:eastAsia="fr-FR"/>
        </w:rPr>
        <w:t>ex aequo</w:t>
      </w:r>
      <w:r w:rsidRPr="00AE0D09">
        <w:rPr>
          <w:rFonts w:cstheme="minorHAnsi"/>
          <w:b/>
        </w:rPr>
        <w:t xml:space="preserve"> GORZA Romain et THE</w:t>
      </w:r>
      <w:r w:rsidR="00606BAC" w:rsidRPr="00AE0D09">
        <w:rPr>
          <w:rFonts w:cstheme="minorHAnsi"/>
          <w:b/>
        </w:rPr>
        <w:t xml:space="preserve">BAULT Eric </w:t>
      </w:r>
      <w:r w:rsidR="00F558C9" w:rsidRPr="00AE0D09">
        <w:rPr>
          <w:rFonts w:cstheme="minorHAnsi"/>
          <w:b/>
        </w:rPr>
        <w:t xml:space="preserve">        </w:t>
      </w:r>
    </w:p>
    <w:p w:rsidR="00AE0D09" w:rsidRPr="00AE0D09" w:rsidRDefault="002354E5" w:rsidP="0009777B">
      <w:pPr>
        <w:spacing w:after="0"/>
        <w:ind w:left="426"/>
        <w:rPr>
          <w:rFonts w:cstheme="minorHAnsi"/>
        </w:rPr>
      </w:pPr>
      <w:r w:rsidRPr="00AE0D09">
        <w:rPr>
          <w:rFonts w:cstheme="minorHAnsi"/>
        </w:rPr>
        <w:t>3</w:t>
      </w:r>
      <w:r w:rsidRPr="00AE0D09">
        <w:rPr>
          <w:rFonts w:cstheme="minorHAnsi"/>
          <w:vertAlign w:val="superscript"/>
        </w:rPr>
        <w:t xml:space="preserve">ième </w:t>
      </w:r>
      <w:r w:rsidR="00F558C9" w:rsidRPr="00AE0D09">
        <w:rPr>
          <w:rFonts w:eastAsia="Times New Roman" w:cstheme="minorHAnsi"/>
          <w:shd w:val="clear" w:color="auto" w:fill="FFFFFF"/>
          <w:lang w:eastAsia="fr-FR"/>
        </w:rPr>
        <w:t xml:space="preserve">ex aequo </w:t>
      </w:r>
      <w:r w:rsidR="00AE0D09" w:rsidRPr="00AE0D09">
        <w:rPr>
          <w:rFonts w:cstheme="minorHAnsi"/>
        </w:rPr>
        <w:t>COUFOURIER Lise et DUVERGE Stéphane</w:t>
      </w:r>
    </w:p>
    <w:p w:rsidR="002354E5" w:rsidRPr="00AE0D09" w:rsidRDefault="002354E5" w:rsidP="0009777B">
      <w:pPr>
        <w:spacing w:after="0"/>
        <w:ind w:left="426"/>
        <w:rPr>
          <w:rFonts w:cstheme="minorHAnsi"/>
        </w:rPr>
      </w:pPr>
      <w:r w:rsidRPr="00AE0D09">
        <w:rPr>
          <w:rFonts w:cstheme="minorHAnsi"/>
        </w:rPr>
        <w:t>5</w:t>
      </w:r>
      <w:r w:rsidRPr="00AE0D09">
        <w:rPr>
          <w:rFonts w:cstheme="minorHAnsi"/>
          <w:vertAlign w:val="superscript"/>
        </w:rPr>
        <w:t>ième</w:t>
      </w:r>
      <w:r w:rsidRPr="00AE0D09">
        <w:rPr>
          <w:rFonts w:cstheme="minorHAnsi"/>
        </w:rPr>
        <w:t xml:space="preserve"> </w:t>
      </w:r>
      <w:r w:rsidR="00F558C9" w:rsidRPr="00AE0D09">
        <w:rPr>
          <w:rFonts w:eastAsia="Times New Roman" w:cstheme="minorHAnsi"/>
          <w:shd w:val="clear" w:color="auto" w:fill="FFFFFF"/>
          <w:lang w:eastAsia="fr-FR"/>
        </w:rPr>
        <w:t xml:space="preserve">ex aequo </w:t>
      </w:r>
      <w:r w:rsidR="00AE0D09" w:rsidRPr="00AE0D09">
        <w:rPr>
          <w:rFonts w:eastAsia="Times New Roman" w:cstheme="minorHAnsi"/>
          <w:shd w:val="clear" w:color="auto" w:fill="FFFFFF"/>
          <w:lang w:eastAsia="fr-FR"/>
        </w:rPr>
        <w:t>BONNET Gilles et COSTA Jean-Luc</w:t>
      </w:r>
    </w:p>
    <w:p w:rsidR="002354E5" w:rsidRPr="000E27D3" w:rsidRDefault="002354E5" w:rsidP="0009777B">
      <w:pPr>
        <w:spacing w:after="0"/>
        <w:ind w:left="426"/>
        <w:rPr>
          <w:rFonts w:cstheme="minorHAnsi"/>
          <w:color w:val="FF0000"/>
        </w:rPr>
      </w:pPr>
      <w:r w:rsidRPr="00AE0D09">
        <w:rPr>
          <w:rFonts w:cstheme="minorHAnsi"/>
        </w:rPr>
        <w:t>7</w:t>
      </w:r>
      <w:r w:rsidRPr="00AE0D09">
        <w:rPr>
          <w:rFonts w:cstheme="minorHAnsi"/>
          <w:vertAlign w:val="superscript"/>
        </w:rPr>
        <w:t>ème</w:t>
      </w:r>
      <w:r w:rsidRPr="00AE0D09">
        <w:rPr>
          <w:rFonts w:cstheme="minorHAnsi"/>
        </w:rPr>
        <w:t xml:space="preserve"> </w:t>
      </w:r>
      <w:r w:rsidR="00AE0D09" w:rsidRPr="00AE0D09">
        <w:rPr>
          <w:rFonts w:cstheme="minorHAnsi"/>
        </w:rPr>
        <w:t xml:space="preserve">MINARDI Christine      </w:t>
      </w:r>
    </w:p>
    <w:p w:rsidR="00AE0D09" w:rsidRPr="00AE0D09" w:rsidRDefault="00AE0D09" w:rsidP="00AE0D09">
      <w:pPr>
        <w:spacing w:after="0"/>
        <w:ind w:left="426"/>
        <w:rPr>
          <w:rFonts w:cstheme="minorHAnsi"/>
        </w:rPr>
      </w:pPr>
      <w:r w:rsidRPr="00AE0D09">
        <w:rPr>
          <w:rFonts w:cstheme="minorHAnsi"/>
        </w:rPr>
        <w:t>8</w:t>
      </w:r>
      <w:r w:rsidR="002354E5" w:rsidRPr="00AE0D09">
        <w:rPr>
          <w:rFonts w:cstheme="minorHAnsi"/>
          <w:vertAlign w:val="superscript"/>
        </w:rPr>
        <w:t>ième</w:t>
      </w:r>
      <w:r w:rsidR="00F558C9" w:rsidRPr="00AE0D09">
        <w:rPr>
          <w:rFonts w:cstheme="minorHAnsi"/>
        </w:rPr>
        <w:t xml:space="preserve"> </w:t>
      </w:r>
      <w:r w:rsidRPr="00AE0D09">
        <w:rPr>
          <w:rFonts w:eastAsia="Times New Roman" w:cstheme="minorHAnsi"/>
          <w:shd w:val="clear" w:color="auto" w:fill="FFFFFF"/>
          <w:lang w:eastAsia="fr-FR"/>
        </w:rPr>
        <w:t xml:space="preserve">ex aequo </w:t>
      </w:r>
      <w:r w:rsidR="00F558C9" w:rsidRPr="00AE0D09">
        <w:rPr>
          <w:rFonts w:cstheme="minorHAnsi"/>
        </w:rPr>
        <w:t xml:space="preserve">RICHIER Jean Louis </w:t>
      </w:r>
      <w:r w:rsidRPr="00AE0D09">
        <w:rPr>
          <w:rFonts w:cstheme="minorHAnsi"/>
        </w:rPr>
        <w:t>et CRUVELIER Jean-Marc</w:t>
      </w:r>
    </w:p>
    <w:p w:rsidR="00AE0D09" w:rsidRPr="00AE0D09" w:rsidRDefault="002354E5" w:rsidP="00C860C4">
      <w:pPr>
        <w:spacing w:after="0"/>
        <w:ind w:left="426"/>
        <w:rPr>
          <w:rFonts w:cstheme="minorHAnsi"/>
        </w:rPr>
      </w:pPr>
      <w:r w:rsidRPr="00AE0D09">
        <w:rPr>
          <w:rFonts w:cstheme="minorHAnsi"/>
        </w:rPr>
        <w:t>10</w:t>
      </w:r>
      <w:r w:rsidRPr="00AE0D09">
        <w:rPr>
          <w:rFonts w:cstheme="minorHAnsi"/>
          <w:vertAlign w:val="superscript"/>
        </w:rPr>
        <w:t>ième</w:t>
      </w:r>
      <w:r w:rsidRPr="00AE0D09">
        <w:rPr>
          <w:rFonts w:cstheme="minorHAnsi"/>
        </w:rPr>
        <w:t xml:space="preserve"> </w:t>
      </w:r>
      <w:r w:rsidR="00F558C9" w:rsidRPr="00AE0D09">
        <w:rPr>
          <w:rFonts w:eastAsia="Times New Roman" w:cstheme="minorHAnsi"/>
          <w:shd w:val="clear" w:color="auto" w:fill="FFFFFF"/>
          <w:lang w:eastAsia="fr-FR"/>
        </w:rPr>
        <w:t xml:space="preserve">ex aequo </w:t>
      </w:r>
      <w:r w:rsidR="00AE0D09" w:rsidRPr="00AE0D09">
        <w:rPr>
          <w:rFonts w:cstheme="minorHAnsi"/>
        </w:rPr>
        <w:t xml:space="preserve">BARRAT Rémi et CHABAL Gilles </w:t>
      </w:r>
    </w:p>
    <w:p w:rsidR="00920253" w:rsidRDefault="0025050D" w:rsidP="00EE5D43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FF"/>
        </w:rPr>
      </w:pPr>
      <w:r w:rsidRPr="00AE0D09">
        <w:rPr>
          <w:rFonts w:cstheme="minorHAnsi"/>
          <w:color w:val="0000FF"/>
        </w:rPr>
        <w:t>L</w:t>
      </w:r>
      <w:r w:rsidR="00920253" w:rsidRPr="00AE0D09">
        <w:rPr>
          <w:rFonts w:cstheme="minorHAnsi"/>
          <w:color w:val="0000FF"/>
        </w:rPr>
        <w:t>’organisateur, Guy Corcuff</w:t>
      </w:r>
      <w:r w:rsidRPr="00AE0D09">
        <w:rPr>
          <w:rFonts w:cstheme="minorHAnsi"/>
          <w:color w:val="0000FF"/>
        </w:rPr>
        <w:t xml:space="preserve"> </w:t>
      </w:r>
      <w:r w:rsidR="00AE0D09" w:rsidRPr="00AE0D09">
        <w:rPr>
          <w:rFonts w:cstheme="minorHAnsi"/>
          <w:color w:val="0000FF"/>
        </w:rPr>
        <w:t>et Jean-Yves Hernoux</w:t>
      </w:r>
      <w:r w:rsidR="00920253" w:rsidRPr="00AE0D09">
        <w:rPr>
          <w:rFonts w:cstheme="minorHAnsi"/>
          <w:color w:val="0000FF"/>
        </w:rPr>
        <w:t xml:space="preserve"> remercie</w:t>
      </w:r>
      <w:r w:rsidR="00AE0D09" w:rsidRPr="00AE0D09">
        <w:rPr>
          <w:rFonts w:cstheme="minorHAnsi"/>
          <w:color w:val="0000FF"/>
        </w:rPr>
        <w:t>nt</w:t>
      </w:r>
      <w:r w:rsidR="00920253" w:rsidRPr="00AE0D09">
        <w:rPr>
          <w:rFonts w:cstheme="minorHAnsi"/>
          <w:color w:val="0000FF"/>
        </w:rPr>
        <w:t xml:space="preserve"> l’ensemble des participants </w:t>
      </w:r>
      <w:r w:rsidRPr="00AE0D09">
        <w:rPr>
          <w:rFonts w:cstheme="minorHAnsi"/>
          <w:color w:val="0000FF"/>
        </w:rPr>
        <w:t xml:space="preserve">pour la réussite de </w:t>
      </w:r>
      <w:r w:rsidR="00920253" w:rsidRPr="00AE0D09">
        <w:rPr>
          <w:rFonts w:cstheme="minorHAnsi"/>
          <w:color w:val="0000FF"/>
        </w:rPr>
        <w:t>ces rencontres.</w:t>
      </w:r>
    </w:p>
    <w:p w:rsidR="008F3305" w:rsidRDefault="008F3305" w:rsidP="008F3305">
      <w:pPr>
        <w:spacing w:after="0"/>
        <w:rPr>
          <w:rFonts w:cstheme="minorHAnsi"/>
          <w:color w:val="0000FF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1134"/>
        <w:gridCol w:w="1276"/>
        <w:gridCol w:w="1134"/>
        <w:gridCol w:w="1134"/>
      </w:tblGrid>
      <w:tr w:rsidR="00557E12" w:rsidRPr="00D1009E" w:rsidTr="00160D49">
        <w:tc>
          <w:tcPr>
            <w:tcW w:w="5386" w:type="dxa"/>
            <w:vMerge w:val="restart"/>
            <w:vAlign w:val="center"/>
          </w:tcPr>
          <w:p w:rsidR="00557E12" w:rsidRPr="005E2842" w:rsidRDefault="00557E12" w:rsidP="00557E12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’approbation du</w:t>
            </w: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 xml:space="preserve"> « </w:t>
            </w:r>
            <w:r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R</w:t>
            </w:r>
            <w:r w:rsidRPr="000E27D3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 xml:space="preserve">apport </w:t>
            </w:r>
            <w:r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moral</w:t>
            </w:r>
            <w:r w:rsidRPr="000E27D3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 xml:space="preserve"> 2019</w:t>
            </w:r>
            <w:r w:rsidRPr="00790989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 »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557E12" w:rsidRPr="00D1009E" w:rsidTr="00160D49">
        <w:tc>
          <w:tcPr>
            <w:tcW w:w="5386" w:type="dxa"/>
            <w:vMerge/>
          </w:tcPr>
          <w:p w:rsidR="00557E12" w:rsidRPr="00487E3F" w:rsidRDefault="00557E12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557E12" w:rsidRPr="000E27D3" w:rsidRDefault="00557E12" w:rsidP="00454BC1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454BC1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557E12" w:rsidRPr="000E27D3" w:rsidRDefault="00557E12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557E12" w:rsidRPr="000E27D3" w:rsidRDefault="00557E12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557E12" w:rsidRPr="00557E12" w:rsidRDefault="00557E12" w:rsidP="00454BC1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454BC1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557E12" w:rsidRPr="004241B7" w:rsidRDefault="00557E12" w:rsidP="00557E12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557E12" w:rsidRPr="00557E12" w:rsidRDefault="00557E12" w:rsidP="00557E12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. 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487E3F" w:rsidRPr="008F3305" w:rsidRDefault="00487E3F" w:rsidP="008F3305">
      <w:pPr>
        <w:spacing w:after="0"/>
        <w:rPr>
          <w:rFonts w:cstheme="minorHAnsi"/>
          <w:color w:val="0000FF"/>
        </w:rPr>
      </w:pPr>
    </w:p>
    <w:p w:rsidR="005D0235" w:rsidRPr="00F558C9" w:rsidRDefault="005D0235" w:rsidP="005D0235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F558C9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2°/ </w:t>
      </w:r>
      <w:r w:rsidRPr="00062F83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Rapport financier 201</w:t>
      </w:r>
      <w:r w:rsidR="000E27D3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9</w:t>
      </w:r>
    </w:p>
    <w:p w:rsidR="00062F83" w:rsidRPr="00062F83" w:rsidRDefault="00062F83" w:rsidP="00062F83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Voir la présentation faite par Renée Chèze </w:t>
      </w:r>
      <w:r w:rsidR="00557E12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062F83" w:rsidRPr="00062F83" w:rsidRDefault="00062F83" w:rsidP="00062F83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budget 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>201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>e la section golf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 été 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tenu et </w:t>
      </w:r>
      <w:r w:rsidR="001F4CF1" w:rsidRPr="005665E8">
        <w:rPr>
          <w:rFonts w:eastAsia="Times New Roman" w:cstheme="minorHAnsi"/>
          <w:shd w:val="clear" w:color="auto" w:fill="FFFFFF"/>
          <w:lang w:eastAsia="fr-FR"/>
        </w:rPr>
        <w:t>s’établi</w:t>
      </w:r>
      <w:r w:rsidR="005707D4" w:rsidRPr="005665E8">
        <w:rPr>
          <w:rFonts w:eastAsia="Times New Roman" w:cstheme="minorHAnsi"/>
          <w:shd w:val="clear" w:color="auto" w:fill="FFFFFF"/>
          <w:lang w:eastAsia="fr-FR"/>
        </w:rPr>
        <w:t>t</w:t>
      </w:r>
      <w:r w:rsidR="001F4CF1" w:rsidRPr="005707D4">
        <w:rPr>
          <w:rFonts w:eastAsia="Times New Roman" w:cstheme="minorHAnsi"/>
          <w:color w:val="FF0000"/>
          <w:shd w:val="clear" w:color="auto" w:fill="FFFFFF"/>
          <w:lang w:eastAsia="fr-FR"/>
        </w:rPr>
        <w:t xml:space="preserve"> 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>à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E27D3" w:rsidRPr="000E27D3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128 849</w:t>
      </w:r>
      <w:r w:rsidR="000E27D3" w:rsidRPr="000E27D3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 xml:space="preserve">€ </w:t>
      </w:r>
      <w:r w:rsidR="000E27D3" w:rsidRPr="00557E12">
        <w:rPr>
          <w:rFonts w:eastAsia="Times New Roman" w:cstheme="minorHAnsi"/>
          <w:bCs/>
          <w:shd w:val="clear" w:color="auto" w:fill="FFFFFF"/>
          <w:lang w:eastAsia="fr-FR"/>
        </w:rPr>
        <w:t>(</w:t>
      </w:r>
      <w:r w:rsidRPr="00557E12">
        <w:rPr>
          <w:rFonts w:eastAsia="Times New Roman" w:cstheme="minorHAnsi"/>
          <w:bCs/>
          <w:shd w:val="clear" w:color="auto" w:fill="FFFFFF"/>
          <w:lang w:eastAsia="fr-FR"/>
        </w:rPr>
        <w:t>129 502€</w:t>
      </w:r>
      <w:r w:rsidR="000E27D3" w:rsidRPr="00557E12">
        <w:rPr>
          <w:rFonts w:eastAsia="Times New Roman" w:cstheme="minorHAnsi"/>
          <w:bCs/>
          <w:shd w:val="clear" w:color="auto" w:fill="FFFFFF"/>
          <w:lang w:eastAsia="fr-FR"/>
        </w:rPr>
        <w:t xml:space="preserve"> en 2018)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>avec une parti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cipation de</w:t>
      </w:r>
      <w:r w:rsidR="00CC612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>% de la CMCAS.</w:t>
      </w:r>
    </w:p>
    <w:p w:rsidR="00557E12" w:rsidRPr="00CA479E" w:rsidRDefault="00557E12" w:rsidP="00557E12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1134"/>
        <w:gridCol w:w="1276"/>
        <w:gridCol w:w="1134"/>
        <w:gridCol w:w="1134"/>
      </w:tblGrid>
      <w:tr w:rsidR="00557E12" w:rsidRPr="00D1009E" w:rsidTr="00160D49">
        <w:tc>
          <w:tcPr>
            <w:tcW w:w="5386" w:type="dxa"/>
            <w:vMerge w:val="restart"/>
            <w:vAlign w:val="center"/>
          </w:tcPr>
          <w:p w:rsidR="00557E12" w:rsidRPr="005E2842" w:rsidRDefault="00557E12" w:rsidP="00557E12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’approbation du</w:t>
            </w: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 xml:space="preserve"> « </w:t>
            </w:r>
            <w:r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R</w:t>
            </w:r>
            <w:r w:rsidRPr="000E27D3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apport financier 2019</w:t>
            </w:r>
            <w:r w:rsidRPr="00790989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 »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557E12" w:rsidRPr="005E2842" w:rsidRDefault="00557E12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557E12" w:rsidRPr="00D1009E" w:rsidTr="00160D49">
        <w:tc>
          <w:tcPr>
            <w:tcW w:w="5386" w:type="dxa"/>
            <w:vMerge/>
          </w:tcPr>
          <w:p w:rsidR="00557E12" w:rsidRPr="00487E3F" w:rsidRDefault="00557E12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557E12" w:rsidRPr="000E27D3" w:rsidRDefault="00557E12" w:rsidP="00454BC1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454BC1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557E12" w:rsidRPr="000E27D3" w:rsidRDefault="00557E12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557E12" w:rsidRPr="000E27D3" w:rsidRDefault="00557E12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557E12" w:rsidRPr="00557E12" w:rsidRDefault="00557E12" w:rsidP="00454BC1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454BC1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557E12" w:rsidRPr="004241B7" w:rsidRDefault="00557E12" w:rsidP="00557E12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557E12" w:rsidRPr="00557E12" w:rsidRDefault="00557E12" w:rsidP="00557E12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. 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487E3F" w:rsidRDefault="00487E3F">
      <w:pP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557E12" w:rsidRDefault="00557E12">
      <w:pP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br w:type="page"/>
      </w:r>
    </w:p>
    <w:p w:rsidR="00454BC1" w:rsidRPr="00F558C9" w:rsidRDefault="00454BC1" w:rsidP="00454BC1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F558C9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lastRenderedPageBreak/>
        <w:t xml:space="preserve">3°/ </w:t>
      </w:r>
      <w:r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Directives de la CMCAS Club Omnisports (mises en </w:t>
      </w:r>
      <w:r w:rsidR="00A8620A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application </w:t>
      </w:r>
      <w:r w:rsidRPr="00062F83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20</w:t>
      </w:r>
      <w:r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20) </w:t>
      </w:r>
    </w:p>
    <w:p w:rsidR="00A8620A" w:rsidRDefault="00A8620A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3.1) </w:t>
      </w:r>
      <w:r w:rsidR="00454BC1" w:rsidRPr="00302166">
        <w:rPr>
          <w:rFonts w:eastAsia="Times New Roman" w:cstheme="minorHAnsi"/>
          <w:b/>
          <w:color w:val="000000"/>
          <w:shd w:val="clear" w:color="auto" w:fill="FFFFFF"/>
          <w:lang w:eastAsia="fr-FR"/>
        </w:rPr>
        <w:t>Subvention</w:t>
      </w:r>
      <w:r w:rsidR="00454BC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: </w:t>
      </w:r>
    </w:p>
    <w:p w:rsidR="00454BC1" w:rsidRPr="006F2631" w:rsidRDefault="00454BC1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La CMCAS a demandé à toutes les sections du Club Omnispo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ts de prendre en compte le coefficient 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social des agents dans le calcul des participations liées au 1%.  Les modalités (pour les participations supérieures à 20€) sont les suivantes : A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artir du NIA de l’agent, la CMCAS fournira en retour une catégorie A, B, C ou D. </w:t>
      </w:r>
    </w:p>
    <w:p w:rsidR="00454BC1" w:rsidRPr="006F2631" w:rsidRDefault="00454BC1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(catA : coef. social &lt; à 15000,  catB : coef. social de 15000 à 25000, catC : coef. social &gt; à 25000 et catD : coef. social non saisie ou NIA non co</w:t>
      </w:r>
      <w:bookmarkStart w:id="0" w:name="_GoBack"/>
      <w:bookmarkEnd w:id="0"/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mmuniqué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454BC1" w:rsidRDefault="00454BC1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6F2631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La participation sera de +10% cat A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Pr="006F2631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médian pour cat B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Pr="006F2631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-10% cat C et D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454BC1" w:rsidRDefault="00454BC1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54BC1" w:rsidRDefault="00A8620A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3.2) </w:t>
      </w:r>
      <w:r w:rsidR="00454BC1" w:rsidRPr="00302166">
        <w:rPr>
          <w:rFonts w:eastAsia="Times New Roman" w:cstheme="minorHAnsi"/>
          <w:b/>
          <w:color w:val="000000"/>
          <w:shd w:val="clear" w:color="auto" w:fill="FFFFFF"/>
          <w:lang w:eastAsia="fr-FR"/>
        </w:rPr>
        <w:t>Gestion d’un historique</w:t>
      </w:r>
      <w:r w:rsidR="00454BC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: </w:t>
      </w:r>
    </w:p>
    <w:p w:rsidR="00A8620A" w:rsidRDefault="00A8620A" w:rsidP="00A8620A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32040">
        <w:rPr>
          <w:rFonts w:eastAsia="Times New Roman" w:cstheme="minorHAnsi"/>
          <w:color w:val="000000"/>
          <w:shd w:val="clear" w:color="auto" w:fill="FFFFFF"/>
          <w:lang w:eastAsia="fr-FR"/>
        </w:rPr>
        <w:t>La CMCAS a demandé également aux Sections, de gérer un historique, afin que tout le monde puisse participer aux activité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Pr="00A8620A">
        <w:rPr>
          <w:rFonts w:eastAsia="Times New Roman" w:cstheme="minorHAnsi"/>
          <w:color w:val="000000"/>
          <w:shd w:val="clear" w:color="auto" w:fill="FFFFFF"/>
          <w:lang w:eastAsia="fr-FR"/>
        </w:rPr>
        <w:t>un tableau de suivi de l’historique est géré par JP Venturini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454BC1" w:rsidRDefault="00454BC1" w:rsidP="00454BC1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8620A" w:rsidRPr="00A8620A" w:rsidRDefault="00A8620A" w:rsidP="00A8620A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</w:pPr>
      <w:r w:rsidRPr="00A8620A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4°/ </w:t>
      </w:r>
      <w:r w:rsidRPr="00A8620A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Nouvelle possibilité de jeu sur un autre golf (Valence St Didier)</w:t>
      </w:r>
    </w:p>
    <w:p w:rsidR="00A8620A" w:rsidRPr="006F2631" w:rsidRDefault="00A8620A" w:rsidP="00A8620A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8620A">
        <w:rPr>
          <w:rFonts w:eastAsia="Times New Roman" w:cstheme="minorHAnsi"/>
          <w:color w:val="000000"/>
          <w:shd w:val="clear" w:color="auto" w:fill="FFFFFF"/>
          <w:lang w:eastAsia="fr-FR"/>
        </w:rPr>
        <w:t>Suite à de nombreuses demandes &amp; négociations avec le Golf de St Didier (Valence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, u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ne nouvelle opportunité s’ouvre à nous avec l’achat d’une carte société de 10 joueurs/jour pour un montant annuel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très attractif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au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G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olf de St Didier.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Pour sa déclinaison 2020 au sein de la section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la contribution annuelle des membres sera réparti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: 100€ membres des Chanalets, 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50€ membres de la Valdain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 25€ membres de la Clansayes (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proximité géographiqu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u golf de rattachement)</w:t>
      </w:r>
    </w:p>
    <w:p w:rsidR="00A8620A" w:rsidRDefault="00A8620A" w:rsidP="00A8620A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Dans les faits, cette « extension » est intégrée au prix de la cotisation annuelle des 102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embres</w:t>
      </w:r>
      <w:r w:rsidRPr="006F2631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A8620A" w:rsidRPr="006D0D0D" w:rsidRDefault="00A8620A" w:rsidP="00A8620A">
      <w:pPr>
        <w:widowControl w:val="0"/>
        <w:spacing w:after="0"/>
        <w:ind w:left="284"/>
        <w:rPr>
          <w:rFonts w:eastAsia="Times New Roman" w:cstheme="minorHAnsi"/>
          <w:color w:val="000000"/>
          <w:sz w:val="10"/>
          <w:szCs w:val="10"/>
          <w:shd w:val="clear" w:color="auto" w:fill="FFFFFF"/>
          <w:lang w:eastAsia="fr-FR"/>
        </w:rPr>
      </w:pPr>
    </w:p>
    <w:p w:rsidR="00A8620A" w:rsidRPr="006D0D0D" w:rsidRDefault="00A8620A" w:rsidP="00A862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6D0D0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Le REX du fonctionnement 2020 sera fait en fin d’année 2020.</w:t>
      </w:r>
    </w:p>
    <w:p w:rsidR="00454BC1" w:rsidRDefault="00454BC1" w:rsidP="00062F83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062F83" w:rsidRPr="00F558C9" w:rsidRDefault="00454BC1" w:rsidP="00062F83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5</w:t>
      </w:r>
      <w:r w:rsidR="00062F83" w:rsidRPr="00F558C9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062F83" w:rsidRPr="00062F83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Cotisations 20</w:t>
      </w:r>
      <w:r w:rsidR="000E27D3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20</w:t>
      </w:r>
    </w:p>
    <w:p w:rsidR="00062F83" w:rsidRPr="00A8620A" w:rsidRDefault="00CA479E" w:rsidP="00062F83">
      <w:pPr>
        <w:widowControl w:val="0"/>
        <w:spacing w:after="0"/>
        <w:ind w:left="284"/>
        <w:rPr>
          <w:rFonts w:eastAsia="Times New Roman" w:cstheme="minorHAnsi"/>
          <w:i/>
          <w:color w:val="FF0000"/>
          <w:shd w:val="clear" w:color="auto" w:fill="FFFFFF"/>
          <w:lang w:eastAsia="fr-FR"/>
        </w:rPr>
      </w:pPr>
      <w:r w:rsidRPr="00A8620A">
        <w:rPr>
          <w:rFonts w:eastAsia="Times New Roman" w:cstheme="minorHAnsi"/>
          <w:i/>
          <w:color w:val="FF0000"/>
          <w:shd w:val="clear" w:color="auto" w:fill="FFFFFF"/>
          <w:lang w:eastAsia="fr-FR"/>
        </w:rPr>
        <w:t xml:space="preserve"> </w:t>
      </w:r>
      <w:r w:rsidR="00062F83" w:rsidRPr="00A8620A">
        <w:rPr>
          <w:rFonts w:eastAsia="Times New Roman" w:cstheme="minorHAnsi"/>
          <w:i/>
          <w:color w:val="FF0000"/>
          <w:shd w:val="clear" w:color="auto" w:fill="FFFFFF"/>
          <w:lang w:eastAsia="fr-FR"/>
        </w:rPr>
        <w:t>« </w:t>
      </w:r>
      <w:r w:rsidR="00062F83" w:rsidRPr="00A8620A">
        <w:rPr>
          <w:rFonts w:eastAsia="Times New Roman" w:cstheme="minorHAnsi"/>
          <w:b/>
          <w:i/>
          <w:color w:val="FF0000"/>
          <w:shd w:val="clear" w:color="auto" w:fill="FFFFFF"/>
          <w:lang w:eastAsia="fr-FR"/>
        </w:rPr>
        <w:t>Rappel,</w:t>
      </w:r>
      <w:r w:rsidR="00062F83" w:rsidRPr="00A8620A">
        <w:rPr>
          <w:rFonts w:eastAsia="Times New Roman" w:cstheme="minorHAnsi"/>
          <w:i/>
          <w:color w:val="FF0000"/>
          <w:shd w:val="clear" w:color="auto" w:fill="FFFFFF"/>
          <w:lang w:eastAsia="fr-FR"/>
        </w:rPr>
        <w:t xml:space="preserve"> sur le caractère confidentiel de nos tarifs avec les différents golfs où nous avons des accords. Aucun tarif ne doit être communiqué auprès de personnes externes à la Section »</w:t>
      </w:r>
      <w:r w:rsidR="007E3EF6">
        <w:rPr>
          <w:rFonts w:eastAsia="Times New Roman" w:cstheme="minorHAnsi"/>
          <w:i/>
          <w:color w:val="FF0000"/>
          <w:shd w:val="clear" w:color="auto" w:fill="FFFFFF"/>
          <w:lang w:eastAsia="fr-FR"/>
        </w:rPr>
        <w:t>.</w:t>
      </w:r>
    </w:p>
    <w:p w:rsidR="00062F83" w:rsidRPr="00AE0D09" w:rsidRDefault="00062F83" w:rsidP="00062F83">
      <w:pPr>
        <w:widowControl w:val="0"/>
        <w:spacing w:after="0"/>
        <w:ind w:left="284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CA479E" w:rsidRPr="00062F83" w:rsidRDefault="00CA479E" w:rsidP="00CA479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891218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Les cotisations </w:t>
      </w:r>
      <w:r w:rsidR="00026BFD" w:rsidRPr="00891218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prévisionnelles </w:t>
      </w:r>
      <w:r w:rsidRPr="00891218"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="000E27D3" w:rsidRPr="00891218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20 </w:t>
      </w:r>
      <w:r w:rsidRPr="00891218">
        <w:rPr>
          <w:rFonts w:eastAsia="Times New Roman" w:cstheme="minorHAnsi"/>
          <w:b/>
          <w:color w:val="000000"/>
          <w:shd w:val="clear" w:color="auto" w:fill="FFFFFF"/>
          <w:lang w:eastAsia="fr-FR"/>
        </w:rPr>
        <w:t>ASGE sur chaque golf partenaire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F4F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déjà présentés par mail) 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ont </w:t>
      </w:r>
      <w:r w:rsidR="000D5503">
        <w:rPr>
          <w:rFonts w:eastAsia="Times New Roman" w:cstheme="minorHAnsi"/>
          <w:color w:val="000000"/>
          <w:shd w:val="clear" w:color="auto" w:fill="FFFFFF"/>
          <w:lang w:eastAsia="fr-FR"/>
        </w:rPr>
        <w:t>rappe</w:t>
      </w:r>
      <w:r w:rsidR="000D5503"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>lées</w:t>
      </w:r>
      <w:r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8D2B8A"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>lors de</w:t>
      </w:r>
      <w:r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a présentation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faite par les différents responsables </w:t>
      </w:r>
      <w:r w:rsidR="000F4F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SGE DA Golf </w:t>
      </w:r>
      <w:r w:rsidRPr="00062F83">
        <w:rPr>
          <w:rFonts w:eastAsia="Times New Roman" w:cstheme="minorHAnsi"/>
          <w:color w:val="000000"/>
          <w:shd w:val="clear" w:color="auto" w:fill="FFFFFF"/>
          <w:lang w:eastAsia="fr-FR"/>
        </w:rPr>
        <w:t>des golfs partenaires</w:t>
      </w:r>
      <w:r w:rsidR="00026BFD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CA479E" w:rsidRPr="00CA479E" w:rsidRDefault="00CA479E" w:rsidP="00891218">
      <w:pPr>
        <w:widowControl w:val="0"/>
        <w:spacing w:after="0"/>
        <w:ind w:left="567" w:hanging="283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  <w:r w:rsidRPr="00CA479E">
        <w:rPr>
          <w:rFonts w:eastAsia="Times New Roman" w:cstheme="minorHAnsi"/>
          <w:b/>
          <w:color w:val="000000"/>
          <w:shd w:val="clear" w:color="auto" w:fill="FFFFFF"/>
          <w:lang w:eastAsia="fr-FR"/>
        </w:rPr>
        <w:t>A - Chanalets :</w:t>
      </w:r>
    </w:p>
    <w:p w:rsidR="00CA479E" w:rsidRPr="006F2631" w:rsidRDefault="00CA479E" w:rsidP="00026BFD">
      <w:pPr>
        <w:widowControl w:val="0"/>
        <w:spacing w:after="0"/>
        <w:ind w:left="567"/>
        <w:rPr>
          <w:rFonts w:eastAsia="Times New Roman" w:cstheme="minorHAnsi"/>
          <w:color w:val="FF0000"/>
          <w:shd w:val="clear" w:color="auto" w:fill="FFFFFF"/>
          <w:lang w:eastAsia="fr-FR"/>
        </w:rPr>
      </w:pPr>
      <w:r w:rsidRPr="00AB2E59">
        <w:rPr>
          <w:rFonts w:eastAsia="Times New Roman" w:cstheme="minorHAnsi"/>
          <w:shd w:val="clear" w:color="auto" w:fill="FFFFFF"/>
          <w:lang w:eastAsia="fr-FR"/>
        </w:rPr>
        <w:t>La cotisation évolue</w:t>
      </w:r>
      <w:r w:rsidR="00AB2E59" w:rsidRPr="00AB2E59">
        <w:rPr>
          <w:rFonts w:eastAsia="Times New Roman" w:cstheme="minorHAnsi"/>
          <w:shd w:val="clear" w:color="auto" w:fill="FFFFFF"/>
          <w:lang w:eastAsia="fr-FR"/>
        </w:rPr>
        <w:t xml:space="preserve"> légèrement </w:t>
      </w:r>
      <w:r w:rsidR="00AB2E59">
        <w:rPr>
          <w:rFonts w:eastAsia="Times New Roman" w:cstheme="minorHAnsi"/>
          <w:shd w:val="clear" w:color="auto" w:fill="FFFFFF"/>
          <w:lang w:eastAsia="fr-FR"/>
        </w:rPr>
        <w:t xml:space="preserve">(2020 : </w:t>
      </w:r>
      <w:r w:rsidR="00AB2E59" w:rsidRPr="00AB2E59">
        <w:rPr>
          <w:rFonts w:eastAsia="Times New Roman" w:cstheme="minorHAnsi"/>
          <w:shd w:val="clear" w:color="auto" w:fill="FFFFFF"/>
          <w:lang w:eastAsia="fr-FR"/>
        </w:rPr>
        <w:t>1167</w:t>
      </w:r>
      <w:r w:rsidR="00AB2E59">
        <w:rPr>
          <w:rFonts w:eastAsia="Times New Roman" w:cstheme="minorHAnsi"/>
          <w:shd w:val="clear" w:color="auto" w:fill="FFFFFF"/>
          <w:lang w:eastAsia="fr-FR"/>
        </w:rPr>
        <w:t>€</w:t>
      </w:r>
      <w:r w:rsidR="00AB2E59" w:rsidRPr="00AB2E59">
        <w:rPr>
          <w:rFonts w:eastAsia="Times New Roman" w:cstheme="minorHAnsi"/>
          <w:shd w:val="clear" w:color="auto" w:fill="FFFFFF"/>
          <w:lang w:eastAsia="fr-FR"/>
        </w:rPr>
        <w:t xml:space="preserve"> pour un plein temps</w:t>
      </w:r>
      <w:r w:rsidR="00AB2E59">
        <w:rPr>
          <w:rFonts w:eastAsia="Times New Roman" w:cstheme="minorHAnsi"/>
          <w:shd w:val="clear" w:color="auto" w:fill="FFFFFF"/>
          <w:lang w:eastAsia="fr-FR"/>
        </w:rPr>
        <w:t>)</w:t>
      </w:r>
      <w:r w:rsidRPr="006F2631">
        <w:rPr>
          <w:rFonts w:eastAsia="Times New Roman" w:cstheme="minorHAnsi"/>
          <w:color w:val="FF0000"/>
          <w:shd w:val="clear" w:color="auto" w:fill="FFFFFF"/>
          <w:lang w:eastAsia="fr-FR"/>
        </w:rPr>
        <w:t>.</w:t>
      </w:r>
      <w:r w:rsidR="001F4CF1" w:rsidRPr="006F2631">
        <w:rPr>
          <w:rFonts w:eastAsia="Times New Roman" w:cstheme="minorHAnsi"/>
          <w:color w:val="FF0000"/>
          <w:shd w:val="clear" w:color="auto" w:fill="FFFFFF"/>
          <w:lang w:eastAsia="fr-FR"/>
        </w:rPr>
        <w:t xml:space="preserve"> </w:t>
      </w:r>
    </w:p>
    <w:p w:rsidR="00CA479E" w:rsidRPr="00CA479E" w:rsidRDefault="00CA479E" w:rsidP="00891218">
      <w:pPr>
        <w:widowControl w:val="0"/>
        <w:spacing w:after="0"/>
        <w:ind w:left="567" w:hanging="283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  <w:r w:rsidRPr="00CA479E">
        <w:rPr>
          <w:rFonts w:eastAsia="Times New Roman" w:cstheme="minorHAnsi"/>
          <w:b/>
          <w:color w:val="000000"/>
          <w:shd w:val="clear" w:color="auto" w:fill="FFFFFF"/>
          <w:lang w:eastAsia="fr-FR"/>
        </w:rPr>
        <w:t>B - Clansayes :</w:t>
      </w:r>
    </w:p>
    <w:p w:rsidR="00026BFD" w:rsidRDefault="00580F4F" w:rsidP="00026BFD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a cotisation 2020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étant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fonction du n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mbre de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golfeur</w:t>
      </w:r>
      <w:r w:rsidR="00026BFD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seuil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2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ersonnes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, l</w:t>
      </w:r>
      <w:r w:rsidR="000F4F0B">
        <w:rPr>
          <w:rFonts w:eastAsia="Times New Roman" w:cstheme="minorHAnsi"/>
          <w:color w:val="000000"/>
          <w:shd w:val="clear" w:color="auto" w:fill="FFFFFF"/>
          <w:lang w:eastAsia="fr-FR"/>
        </w:rPr>
        <w:t>’évolution de tarif devrait être assez transparent, le nombre de membres devant atteindre plus de 20 cette année</w:t>
      </w:r>
      <w:r w:rsidR="00026BFD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CA479E" w:rsidRPr="00CA479E" w:rsidRDefault="00CA479E" w:rsidP="00891218">
      <w:pPr>
        <w:widowControl w:val="0"/>
        <w:spacing w:after="0"/>
        <w:ind w:left="567" w:hanging="283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  <w:r w:rsidRPr="00CA479E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 - La Valdaine :</w:t>
      </w:r>
    </w:p>
    <w:p w:rsidR="00CA479E" w:rsidRPr="00CA479E" w:rsidRDefault="001F4CF1" w:rsidP="00026BFD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 coût de la </w:t>
      </w:r>
      <w:r w:rsidR="00580F4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otisation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évolue d’environ 1,6%</w:t>
      </w:r>
      <w:r w:rsidR="000F4F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ar rapport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à 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celui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l’anné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201</w:t>
      </w:r>
      <w:r w:rsidR="000E27D3">
        <w:rPr>
          <w:rFonts w:eastAsia="Times New Roman" w:cstheme="minorHAnsi"/>
          <w:color w:val="000000"/>
          <w:shd w:val="clear" w:color="auto" w:fill="FFFFFF"/>
          <w:lang w:eastAsia="fr-FR"/>
        </w:rPr>
        <w:t>9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CA479E" w:rsidRDefault="00CA479E" w:rsidP="00026BFD">
      <w:pPr>
        <w:widowControl w:val="0"/>
        <w:spacing w:after="0"/>
        <w:ind w:left="567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Pour plus de détail, v</w:t>
      </w:r>
      <w:r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oir</w:t>
      </w:r>
      <w:r w:rsidR="004241B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es</w:t>
      </w:r>
      <w:r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tableau</w:t>
      </w:r>
      <w:r w:rsidR="004241B7">
        <w:rPr>
          <w:rFonts w:eastAsia="Times New Roman" w:cstheme="minorHAnsi"/>
          <w:color w:val="000000"/>
          <w:shd w:val="clear" w:color="auto" w:fill="FFFFFF"/>
          <w:lang w:eastAsia="fr-FR"/>
        </w:rPr>
        <w:t>x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résenté</w:t>
      </w:r>
      <w:r w:rsidR="004241B7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4241B7" w:rsidRDefault="004241B7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CA479E" w:rsidRPr="005E2842" w:rsidRDefault="00454BC1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6</w:t>
      </w:r>
      <w:r w:rsidR="00CA479E" w:rsidRPr="005E2842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CA479E" w:rsidRPr="005E2842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Prévision budgétaire 20</w:t>
      </w:r>
      <w:r w:rsidR="006F2631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20</w:t>
      </w:r>
    </w:p>
    <w:p w:rsidR="00CA479E" w:rsidRPr="00CA479E" w:rsidRDefault="00CA479E" w:rsidP="00CA479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Voir pré</w:t>
      </w:r>
      <w:r w:rsidR="00BF32E0">
        <w:rPr>
          <w:rFonts w:eastAsia="Times New Roman" w:cstheme="minorHAnsi"/>
          <w:color w:val="000000"/>
          <w:shd w:val="clear" w:color="auto" w:fill="FFFFFF"/>
          <w:lang w:eastAsia="fr-FR"/>
        </w:rPr>
        <w:t>sentation réalisée par Renée Chè</w:t>
      </w:r>
      <w:r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ze.</w:t>
      </w:r>
    </w:p>
    <w:p w:rsidR="00CA479E" w:rsidRPr="00CA479E" w:rsidRDefault="005E2842" w:rsidP="00CA479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E28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budget prévisionnel 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24230">
        <w:rPr>
          <w:rFonts w:eastAsia="Times New Roman" w:cstheme="minorHAnsi"/>
          <w:color w:val="000000"/>
          <w:shd w:val="clear" w:color="auto" w:fill="FFFFFF"/>
          <w:lang w:eastAsia="fr-FR"/>
        </w:rPr>
        <w:t>établi sur la base de 1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>44</w:t>
      </w:r>
      <w:r w:rsidR="0022423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membres + adhérents) </w:t>
      </w:r>
      <w:r w:rsidRPr="005E2842">
        <w:rPr>
          <w:rFonts w:eastAsia="Times New Roman" w:cstheme="minorHAnsi"/>
          <w:color w:val="000000"/>
          <w:shd w:val="clear" w:color="auto" w:fill="FFFFFF"/>
          <w:lang w:eastAsia="fr-FR"/>
        </w:rPr>
        <w:t>est de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6F2631"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138</w:t>
      </w:r>
      <w:r w:rsid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 </w:t>
      </w:r>
      <w:r w:rsidR="006F2631"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758€</w:t>
      </w:r>
      <w:r w:rsidRPr="005E284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vec </w:t>
      </w:r>
      <w:r w:rsidR="001F4CF1">
        <w:rPr>
          <w:rFonts w:eastAsia="Times New Roman" w:cstheme="minorHAnsi"/>
          <w:color w:val="000000"/>
          <w:shd w:val="clear" w:color="auto" w:fill="FFFFFF"/>
          <w:lang w:eastAsia="fr-FR"/>
        </w:rPr>
        <w:t>un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mand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faite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à </w:t>
      </w:r>
      <w:r w:rsidR="00CA479E"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>la CMCAS d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’une</w:t>
      </w:r>
      <w:r w:rsidR="00CA479E"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ubvention 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oit 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1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>30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00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€</w:t>
      </w:r>
      <w:r w:rsidR="00CC612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environ 9%)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30216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- </w:t>
      </w:r>
      <w:r w:rsidR="006F2631">
        <w:rPr>
          <w:rFonts w:eastAsia="Times New Roman" w:cstheme="minorHAnsi"/>
          <w:color w:val="000000"/>
          <w:shd w:val="clear" w:color="auto" w:fill="FFFFFF"/>
          <w:lang w:eastAsia="fr-FR"/>
        </w:rPr>
        <w:t>(12 500€ demandée en 2019)</w:t>
      </w:r>
      <w:r w:rsidR="00CA479E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57E12" w:rsidRPr="00557E12" w:rsidRDefault="00112E30" w:rsidP="00557E12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Nota : à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e jour, la CMCAS ne nous a pas </w:t>
      </w:r>
      <w:r w:rsidR="005E2842">
        <w:rPr>
          <w:rFonts w:eastAsia="Times New Roman" w:cstheme="minorHAnsi"/>
          <w:color w:val="000000"/>
          <w:shd w:val="clear" w:color="auto" w:fill="FFFFFF"/>
          <w:lang w:eastAsia="fr-FR"/>
        </w:rPr>
        <w:t>confirmé le montant de la subvention</w:t>
      </w:r>
      <w:r w:rsidR="00CA479E" w:rsidRPr="00CA479E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="00557E12"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CA479E" w:rsidRPr="00CA479E" w:rsidRDefault="00CA479E" w:rsidP="00CA479E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1134"/>
        <w:gridCol w:w="1276"/>
        <w:gridCol w:w="1134"/>
        <w:gridCol w:w="1134"/>
      </w:tblGrid>
      <w:tr w:rsidR="00486AB3" w:rsidRPr="00D1009E" w:rsidTr="00557E12">
        <w:tc>
          <w:tcPr>
            <w:tcW w:w="5386" w:type="dxa"/>
            <w:vMerge w:val="restart"/>
            <w:vAlign w:val="center"/>
          </w:tcPr>
          <w:p w:rsidR="00486AB3" w:rsidRPr="005E2842" w:rsidRDefault="00557E12" w:rsidP="00801DB7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a </w:t>
            </w:r>
            <w:r w:rsidRPr="00801DB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Validation du</w:t>
            </w: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 xml:space="preserve"> </w:t>
            </w:r>
            <w:r w:rsidR="00801DB7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« </w:t>
            </w:r>
            <w:r w:rsidRPr="00557E12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Budget</w:t>
            </w:r>
            <w:r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 xml:space="preserve"> prévisionnel </w:t>
            </w:r>
            <w:r w:rsidRPr="00557E12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 xml:space="preserve"> 2020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 »</w:t>
            </w:r>
          </w:p>
        </w:tc>
        <w:tc>
          <w:tcPr>
            <w:tcW w:w="1134" w:type="dxa"/>
          </w:tcPr>
          <w:p w:rsidR="00486AB3" w:rsidRPr="005E2842" w:rsidRDefault="00486AB3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486AB3" w:rsidRPr="005E2842" w:rsidRDefault="00486AB3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486AB3" w:rsidRPr="005E2842" w:rsidRDefault="00486AB3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486AB3" w:rsidRPr="005E2842" w:rsidRDefault="00486AB3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486AB3" w:rsidRPr="00D1009E" w:rsidTr="00557E12">
        <w:tc>
          <w:tcPr>
            <w:tcW w:w="5386" w:type="dxa"/>
            <w:vMerge/>
          </w:tcPr>
          <w:p w:rsidR="00486AB3" w:rsidRPr="00487E3F" w:rsidRDefault="00486AB3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486AB3" w:rsidRPr="000E27D3" w:rsidRDefault="00486AB3" w:rsidP="00A8620A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486AB3" w:rsidRPr="000E27D3" w:rsidRDefault="00486AB3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486AB3" w:rsidRPr="000E27D3" w:rsidRDefault="00486AB3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486AB3" w:rsidRPr="00557E12" w:rsidRDefault="00486AB3" w:rsidP="00A8620A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4241B7" w:rsidRPr="004241B7" w:rsidRDefault="004241B7" w:rsidP="005E2842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5E2842" w:rsidRPr="00557E12" w:rsidRDefault="005E2842" w:rsidP="00557E12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>.</w:t>
      </w:r>
      <w:r w:rsidR="00557E12" w:rsidRPr="00557E1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557E12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891218" w:rsidRDefault="00891218">
      <w:pP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5E2842" w:rsidRDefault="00454BC1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lastRenderedPageBreak/>
        <w:t>7</w:t>
      </w:r>
      <w:r w:rsidR="005E2842" w:rsidRPr="005E2842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5E2842" w:rsidRPr="005E2842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Activités 20</w:t>
      </w:r>
      <w:r w:rsidR="006F2631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20</w:t>
      </w:r>
    </w:p>
    <w:p w:rsidR="004803D5" w:rsidRDefault="004803D5" w:rsidP="004803D5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dates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révisionnelles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s manifestations sont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suivantes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consultables sur le site internet.</w:t>
      </w:r>
    </w:p>
    <w:p w:rsidR="00B80C6D" w:rsidRPr="00B80C6D" w:rsidRDefault="00B80C6D" w:rsidP="004803D5">
      <w:pPr>
        <w:spacing w:after="0" w:line="240" w:lineRule="auto"/>
        <w:jc w:val="left"/>
        <w:rPr>
          <w:rFonts w:eastAsia="Times New Roman" w:cstheme="minorHAnsi"/>
          <w:color w:val="000000"/>
          <w:sz w:val="6"/>
          <w:szCs w:val="6"/>
          <w:shd w:val="clear" w:color="auto" w:fill="FFFFFF"/>
          <w:lang w:eastAsia="fr-FR"/>
        </w:rPr>
      </w:pP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678"/>
        <w:gridCol w:w="1267"/>
        <w:gridCol w:w="1560"/>
        <w:gridCol w:w="1417"/>
      </w:tblGrid>
      <w:tr w:rsidR="00B80C6D" w:rsidRPr="00B80C6D" w:rsidTr="00B80C6D">
        <w:trPr>
          <w:trHeight w:val="38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  <w:t>Calendrier ASGE DA Golf 202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lang w:eastAsia="fr-FR"/>
              </w:rPr>
              <w:t>O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  <w:t>Correspondant ASG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te limite d'inscription</w:t>
            </w:r>
          </w:p>
        </w:tc>
      </w:tr>
      <w:tr w:rsidR="00B80C6D" w:rsidRPr="00B80C6D" w:rsidTr="00B80C6D">
        <w:trPr>
          <w:trHeight w:val="4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08-mars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ASGE DA Golf - Journée des dame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La Vald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L COUFOURIER / Catherine FA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 xml:space="preserve"> ?</w:t>
            </w:r>
          </w:p>
        </w:tc>
      </w:tr>
      <w:tr w:rsidR="00B80C6D" w:rsidRPr="00B80C6D" w:rsidTr="00B80C6D">
        <w:trPr>
          <w:trHeight w:val="4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04-avr</w:t>
            </w:r>
            <w:r w:rsidR="00DC4798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 xml:space="preserve">ASGE DA Golf - Compétition Dal Zotto </w:t>
            </w:r>
            <w:r w:rsidR="00DC4798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>–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 xml:space="preserve"> 1</w:t>
            </w:r>
            <w:r w:rsidR="00DC4798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 xml:space="preserve"> </w:t>
            </w:r>
            <w:r w:rsidR="00DC4798" w:rsidRPr="00DC4798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val="en-US" w:eastAsia="fr-FR"/>
              </w:rPr>
              <w:t xml:space="preserve">– </w:t>
            </w:r>
            <w:r w:rsidR="00DC4798" w:rsidRPr="00DC4798">
              <w:rPr>
                <w:rFonts w:ascii="Comic Sans MS" w:eastAsia="Times New Roman" w:hAnsi="Comic Sans MS" w:cs="Calibri"/>
                <w:b/>
                <w:color w:val="FF0000"/>
                <w:sz w:val="20"/>
                <w:szCs w:val="20"/>
                <w:lang w:val="en-US" w:eastAsia="fr-FR"/>
              </w:rPr>
              <w:t>date à confirmer /L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Clansa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  <w:t>Guy CORCUFF /J-Y HERNO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04-avr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Loire - Drôme - Ardèche  Championnat LDA -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Savigneu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niel TRIAD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01665A"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5B3E81" w:rsidP="005B3E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20</w:t>
            </w:r>
            <w:r w:rsidR="00B80C6D"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au </w:t>
            </w:r>
            <w:r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24</w:t>
            </w:r>
            <w:r w:rsidR="00B80C6D"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avril</w:t>
            </w:r>
            <w:r w:rsidR="00DC4798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0D550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ASGE DA Golf - Stage de Golf à St Cyprien (dim </w:t>
            </w:r>
            <w:r w:rsidR="000D550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19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au sam </w:t>
            </w:r>
            <w:r w:rsidR="000D550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25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Avril)</w:t>
            </w:r>
            <w:r w:rsidR="00DC4798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- </w:t>
            </w:r>
            <w:r w:rsidR="00DC4798" w:rsidRPr="00DC4798">
              <w:rPr>
                <w:rFonts w:ascii="Comic Sans MS" w:eastAsia="Times New Roman" w:hAnsi="Comic Sans MS" w:cs="Calibri"/>
                <w:b/>
                <w:color w:val="FF0000"/>
                <w:sz w:val="20"/>
                <w:szCs w:val="20"/>
                <w:lang w:eastAsia="fr-FR"/>
              </w:rPr>
              <w:t>dates à confirm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St Cypri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DC4798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25/01/2020</w:t>
            </w:r>
            <w:r w:rsidR="00B80C6D"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18-avr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Golf entreprise - Championnat de Ligue 2ème division -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  <w:t>Valence St Did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Loire - Drôme - Ardèche  Championnat LDA -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01665A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niel TRIAD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01665A"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24-avr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Challenge CMCAS AURA - Bourgogne au golf de St Clai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St Cl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09-ma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Golf entreprise - Championnat de Ligue 2ème division -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  <w:t>Alb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15-ma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Challenge CMCAS Sud Est au golf du Lubér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ierreve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16-ma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DA  Championnat série 2 (individuel + équipe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Easy golf Montmey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16-ma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DA  Championnat série 3 (individuel + équipe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Clansa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30-ma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Golf entreprise - Championnat de Ligue 2ème division -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  <w:t>Savigneu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38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486A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09 au 1</w:t>
            </w:r>
            <w:r w:rsidR="00486AB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9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Juin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486AB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- Sortie Familiale Ares (</w:t>
            </w:r>
            <w:r w:rsidR="00486AB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mardi 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9 au </w:t>
            </w:r>
            <w:r w:rsidR="00486AB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vendredi 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1</w:t>
            </w:r>
            <w:r w:rsidR="00486AB3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9</w:t>
            </w: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 xml:space="preserve"> Juin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Arè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J-Luc LAMB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01665A" w:rsidP="000166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28/02/2020</w:t>
            </w: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B80C6D"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09-juin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Challenge CMCAS AURA - Bourgogne senior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Norges la Vi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Fête de la CMCAS au domaine des roch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Montéli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21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20-juin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Golf entreprise -  Coupe fémi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  <w:t>Chanal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  <w:t>L.COUFOURIE/ Catherine FA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Loire - Drôme - Ardèche  Championnat LDA -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01665A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niel TRIAD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01665A"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435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27-juin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DA - Trophée des Golfs D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La Valda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05-sept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Loire - Drôme - Ardèche  Championnat LDA -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Valence St Did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niel TRIAD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01665A"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19-sept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  <w:t>Golf entreprise - Finale du championnat de ligue - Fin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00FF"/>
                <w:sz w:val="16"/>
                <w:szCs w:val="16"/>
                <w:lang w:eastAsia="fr-FR"/>
              </w:rPr>
              <w:t>Valence St Did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00FF"/>
                <w:sz w:val="16"/>
                <w:szCs w:val="16"/>
                <w:lang w:eastAsia="fr-FR"/>
              </w:rPr>
              <w:t>J-P VENTU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20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03-oct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>ASGE DA Golf - Compétition Dal Zotto -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Chanal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  <w:t>Guy CORCUFF  /J-Y HERNO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58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03-oct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0"/>
                <w:szCs w:val="20"/>
                <w:lang w:eastAsia="fr-FR"/>
              </w:rPr>
              <w:t>Comité Loire - Drôme - Ardèche  Championnat LDA - Fin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La Sore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Daniel TRIAD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16"/>
                <w:szCs w:val="16"/>
                <w:lang w:eastAsia="fr-FR"/>
              </w:rPr>
              <w:t> </w:t>
            </w:r>
            <w:r w:rsidR="0001665A"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B80C6D" w:rsidTr="00B80C6D">
        <w:trPr>
          <w:trHeight w:val="6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fr-FR"/>
              </w:rPr>
              <w:t>07/11/2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val="en-US" w:eastAsia="fr-FR"/>
              </w:rPr>
              <w:t>ASGE DA Golf - Compétition Dal Zotto -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La Vald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  <w:t>Guy CORCUFF /J-Y HERNO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B80C6D" w:rsidRPr="00454BC1" w:rsidTr="00B80C6D">
        <w:trPr>
          <w:trHeight w:val="3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0166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- Journée des Membres des Chanale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Chanal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val="en-US" w:eastAsia="fr-FR"/>
              </w:rPr>
              <w:t>J-Pl VENTURINI /D. J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80C6D" w:rsidRPr="00B80C6D" w:rsidTr="00B80C6D">
        <w:trPr>
          <w:trHeight w:val="6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0166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- Journée des Membres Clansa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Clansa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P.DOUHAIZENET /Alain CO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20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0166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– Salade Provenc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Clansa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P.DOUHAIZENET /Alain CO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4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11-nov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- Journée des Membres de la Valda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La Vald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8"/>
                <w:szCs w:val="28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8"/>
                <w:szCs w:val="28"/>
                <w:lang w:eastAsia="fr-FR"/>
              </w:rPr>
              <w:t> </w:t>
            </w:r>
          </w:p>
        </w:tc>
      </w:tr>
      <w:tr w:rsidR="00B80C6D" w:rsidRPr="00B80C6D" w:rsidTr="00B80C6D">
        <w:trPr>
          <w:trHeight w:val="1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12-déc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20"/>
                <w:szCs w:val="20"/>
                <w:lang w:eastAsia="fr-FR"/>
              </w:rPr>
              <w:t>ASGE DA Golf - Assemblée Générale de notre sec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00B0F0"/>
                <w:sz w:val="16"/>
                <w:szCs w:val="16"/>
                <w:lang w:eastAsia="fr-FR"/>
              </w:rPr>
              <w:t>à défin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00B0F0"/>
                <w:sz w:val="16"/>
                <w:szCs w:val="16"/>
                <w:lang w:eastAsia="fr-FR"/>
              </w:rPr>
              <w:t>Michel COMB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6D" w:rsidRPr="00B80C6D" w:rsidRDefault="00B80C6D" w:rsidP="00B80C6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sz w:val="28"/>
                <w:szCs w:val="28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color w:val="FF0000"/>
                <w:sz w:val="28"/>
                <w:szCs w:val="28"/>
                <w:lang w:eastAsia="fr-FR"/>
              </w:rPr>
              <w:t> </w:t>
            </w:r>
          </w:p>
        </w:tc>
      </w:tr>
    </w:tbl>
    <w:p w:rsidR="00A901F4" w:rsidRDefault="002C6D52" w:rsidP="0042497B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  <w:r w:rsidRPr="002C6D52">
        <w:rPr>
          <w:rFonts w:eastAsia="Times New Roman" w:cstheme="minorHAnsi"/>
          <w:color w:val="000000"/>
          <w:shd w:val="clear" w:color="auto" w:fill="FFFFFF"/>
          <w:lang w:eastAsia="fr-FR"/>
        </w:rPr>
        <w:t>* dates à confirmer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ou à programmer</w:t>
      </w:r>
      <w:r w:rsidR="0042497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</w:t>
      </w:r>
      <w:r w:rsidR="001C2BBF">
        <w:rPr>
          <w:rFonts w:eastAsia="Times New Roman" w:cstheme="minorHAnsi"/>
          <w:color w:val="000000"/>
          <w:shd w:val="clear" w:color="auto" w:fill="FFFFFF"/>
          <w:lang w:eastAsia="fr-FR"/>
        </w:rPr>
        <w:t>** lieu à confirmer.</w:t>
      </w:r>
      <w:r w:rsidR="00A901F4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br w:type="page"/>
      </w:r>
    </w:p>
    <w:p w:rsidR="005F2AE6" w:rsidRPr="008F3305" w:rsidRDefault="005F2AE6" w:rsidP="005F2AE6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lastRenderedPageBreak/>
        <w:t>Challenge Dal Zotto 20</w:t>
      </w:r>
      <w:r w:rsidR="00346B71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20</w:t>
      </w:r>
    </w:p>
    <w:p w:rsidR="005F2AE6" w:rsidRPr="0009777B" w:rsidRDefault="005F2AE6" w:rsidP="005F2AE6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>Le Challenge DAL ZOTTO 20</w:t>
      </w:r>
      <w:r w:rsidR="00346B71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st reconduit </w:t>
      </w:r>
      <w:r w:rsidR="00346B71">
        <w:rPr>
          <w:rFonts w:eastAsia="Times New Roman" w:cstheme="minorHAnsi"/>
          <w:color w:val="000000"/>
          <w:shd w:val="clear" w:color="auto" w:fill="FFFFFF"/>
          <w:lang w:eastAsia="fr-FR"/>
        </w:rPr>
        <w:t>un règlement quasi-identique à 2019</w:t>
      </w:r>
      <w:r w:rsidR="008E34A9">
        <w:rPr>
          <w:rFonts w:eastAsia="Times New Roman" w:cstheme="minorHAnsi"/>
          <w:color w:val="000000"/>
          <w:shd w:val="clear" w:color="auto" w:fill="FFFFFF"/>
          <w:lang w:eastAsia="fr-FR"/>
        </w:rPr>
        <w:t>, seule évolution la</w:t>
      </w:r>
      <w:r w:rsidR="00346B7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implification de la méthode pour définir le </w:t>
      </w:r>
      <w:r w:rsidR="00346B71" w:rsidRPr="008E34A9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lassement individuel annuel</w:t>
      </w:r>
      <w:r w:rsidR="008E34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nouveau calcul = somme des scores de chaque rencontre)</w:t>
      </w:r>
      <w:r w:rsidR="00346B71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026BFD" w:rsidRPr="0009777B" w:rsidRDefault="00026BFD" w:rsidP="008E34A9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</w:t>
      </w:r>
      <w:r w:rsidR="005A0A56">
        <w:rPr>
          <w:rFonts w:eastAsia="Times New Roman" w:cstheme="minorHAnsi"/>
          <w:color w:val="000000"/>
          <w:shd w:val="clear" w:color="auto" w:fill="FFFFFF"/>
          <w:lang w:eastAsia="fr-FR"/>
        </w:rPr>
        <w:t>organisateur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8E34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estent Guy </w:t>
      </w:r>
      <w:r w:rsidR="008E34A9"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>CORCUFF</w:t>
      </w:r>
      <w:r w:rsidR="008E34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 </w:t>
      </w:r>
      <w:r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Jean Yves </w:t>
      </w:r>
      <w:r w:rsidR="008E34A9"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>HERNOUX</w:t>
      </w:r>
      <w:r w:rsidR="008E34A9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5F2AE6" w:rsidRDefault="005F2AE6" w:rsidP="005F2AE6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dates des compétitions sont les suivantes :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2549"/>
        <w:gridCol w:w="2549"/>
      </w:tblGrid>
      <w:tr w:rsidR="00026BFD" w:rsidRPr="00D1009E" w:rsidTr="00361532">
        <w:tc>
          <w:tcPr>
            <w:tcW w:w="1984" w:type="dxa"/>
          </w:tcPr>
          <w:p w:rsidR="00026BFD" w:rsidRPr="008E34A9" w:rsidRDefault="00026BFD" w:rsidP="00C977AB">
            <w:pPr>
              <w:jc w:val="both"/>
              <w:rPr>
                <w:rFonts w:cstheme="minorHAnsi"/>
                <w:b/>
                <w:lang w:val="en-US"/>
              </w:rPr>
            </w:pPr>
            <w:r w:rsidRPr="008E34A9">
              <w:rPr>
                <w:rFonts w:cstheme="minorHAnsi"/>
                <w:b/>
                <w:lang w:val="en-US"/>
              </w:rPr>
              <w:t xml:space="preserve">Dal Zotto sur golf </w:t>
            </w:r>
          </w:p>
        </w:tc>
        <w:tc>
          <w:tcPr>
            <w:tcW w:w="2835" w:type="dxa"/>
          </w:tcPr>
          <w:p w:rsidR="00026BFD" w:rsidRPr="00C977AB" w:rsidRDefault="00026BFD" w:rsidP="00026BFD">
            <w:pPr>
              <w:jc w:val="center"/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</w:pPr>
            <w:r w:rsidRPr="00C977A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>La Drome Provencale</w:t>
            </w:r>
            <w:r w:rsidRPr="00C977AB"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  <w:t xml:space="preserve"> </w:t>
            </w:r>
          </w:p>
          <w:p w:rsidR="00026BFD" w:rsidRPr="00C977AB" w:rsidRDefault="00026BFD" w:rsidP="00026BFD">
            <w:pPr>
              <w:jc w:val="center"/>
              <w:rPr>
                <w:rFonts w:cstheme="minorHAnsi"/>
                <w:b/>
              </w:rPr>
            </w:pPr>
            <w:r w:rsidRPr="00C977AB"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  <w:t xml:space="preserve">à </w:t>
            </w:r>
            <w:r w:rsidRPr="00C977AB">
              <w:rPr>
                <w:rFonts w:cstheme="minorHAnsi"/>
              </w:rPr>
              <w:t>Clansayes</w:t>
            </w:r>
          </w:p>
        </w:tc>
        <w:tc>
          <w:tcPr>
            <w:tcW w:w="2549" w:type="dxa"/>
          </w:tcPr>
          <w:p w:rsidR="00026BFD" w:rsidRPr="00C977AB" w:rsidRDefault="00026BFD" w:rsidP="00026BFD">
            <w:pPr>
              <w:jc w:val="center"/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</w:pPr>
            <w:r w:rsidRPr="00C977AB">
              <w:rPr>
                <w:rFonts w:cstheme="minorHAnsi"/>
                <w:b/>
              </w:rPr>
              <w:t>Les Chanalets</w:t>
            </w:r>
          </w:p>
          <w:p w:rsidR="00026BFD" w:rsidRPr="00C977AB" w:rsidRDefault="00026BFD" w:rsidP="00026BFD">
            <w:pPr>
              <w:jc w:val="center"/>
              <w:rPr>
                <w:rFonts w:cstheme="minorHAnsi"/>
                <w:b/>
              </w:rPr>
            </w:pPr>
            <w:r w:rsidRPr="00C977AB"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  <w:t>à Bourg les Valence</w:t>
            </w:r>
          </w:p>
        </w:tc>
        <w:tc>
          <w:tcPr>
            <w:tcW w:w="2549" w:type="dxa"/>
          </w:tcPr>
          <w:p w:rsidR="00026BFD" w:rsidRPr="00C977AB" w:rsidRDefault="00026BFD" w:rsidP="00026BFD">
            <w:pPr>
              <w:jc w:val="center"/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</w:pPr>
            <w:r w:rsidRPr="00C977AB">
              <w:rPr>
                <w:rFonts w:cstheme="minorHAnsi"/>
                <w:b/>
              </w:rPr>
              <w:t>La Valdaine</w:t>
            </w:r>
          </w:p>
          <w:p w:rsidR="00026BFD" w:rsidRPr="00C977AB" w:rsidRDefault="00026BFD" w:rsidP="00026BFD">
            <w:pPr>
              <w:jc w:val="center"/>
              <w:rPr>
                <w:rFonts w:cstheme="minorHAnsi"/>
                <w:b/>
              </w:rPr>
            </w:pPr>
            <w:r w:rsidRPr="00C977AB">
              <w:rPr>
                <w:rFonts w:eastAsia="Times New Roman" w:cstheme="minorHAnsi"/>
                <w:bCs/>
                <w:color w:val="000000"/>
                <w:shd w:val="clear" w:color="auto" w:fill="FFFFFF"/>
                <w:lang w:eastAsia="fr-FR"/>
              </w:rPr>
              <w:t>à Montboucher</w:t>
            </w:r>
          </w:p>
        </w:tc>
      </w:tr>
      <w:tr w:rsidR="00026BFD" w:rsidRPr="00D1009E" w:rsidTr="00361532">
        <w:tc>
          <w:tcPr>
            <w:tcW w:w="1984" w:type="dxa"/>
          </w:tcPr>
          <w:p w:rsidR="00026BFD" w:rsidRPr="008E34A9" w:rsidRDefault="00026BFD" w:rsidP="00346B71">
            <w:pPr>
              <w:jc w:val="both"/>
              <w:rPr>
                <w:rFonts w:cstheme="minorHAnsi"/>
                <w:b/>
              </w:rPr>
            </w:pPr>
            <w:r w:rsidRPr="008E34A9">
              <w:rPr>
                <w:rFonts w:cstheme="minorHAnsi"/>
                <w:b/>
              </w:rPr>
              <w:t>Dates 20</w:t>
            </w:r>
            <w:r w:rsidR="00346B71" w:rsidRPr="008E34A9">
              <w:rPr>
                <w:rFonts w:cstheme="minorHAnsi"/>
                <w:b/>
              </w:rPr>
              <w:t>20</w:t>
            </w:r>
          </w:p>
        </w:tc>
        <w:tc>
          <w:tcPr>
            <w:tcW w:w="2835" w:type="dxa"/>
          </w:tcPr>
          <w:p w:rsidR="00026BFD" w:rsidRPr="00C977AB" w:rsidRDefault="00026BFD" w:rsidP="00346B71">
            <w:pPr>
              <w:jc w:val="center"/>
              <w:rPr>
                <w:rFonts w:cstheme="minorHAnsi"/>
                <w:b/>
              </w:rPr>
            </w:pPr>
            <w:r w:rsidRPr="00C977A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 xml:space="preserve">samedi </w:t>
            </w:r>
            <w:r w:rsidR="00346B71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>4</w:t>
            </w:r>
            <w:r w:rsidRPr="00C977A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 xml:space="preserve"> Avril</w:t>
            </w:r>
            <w:r w:rsidR="00486AB3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 xml:space="preserve"> </w:t>
            </w:r>
            <w:r w:rsidR="00486AB3" w:rsidRPr="00486AB3">
              <w:rPr>
                <w:rFonts w:eastAsia="Times New Roman" w:cstheme="minorHAnsi"/>
                <w:b/>
                <w:bCs/>
                <w:color w:val="FF0000"/>
                <w:shd w:val="clear" w:color="auto" w:fill="FFFFFF"/>
                <w:lang w:eastAsia="fr-FR"/>
              </w:rPr>
              <w:t>à confirmer</w:t>
            </w:r>
          </w:p>
        </w:tc>
        <w:tc>
          <w:tcPr>
            <w:tcW w:w="2549" w:type="dxa"/>
          </w:tcPr>
          <w:p w:rsidR="00026BFD" w:rsidRPr="00C977AB" w:rsidRDefault="00026BFD" w:rsidP="00346B71">
            <w:pPr>
              <w:jc w:val="center"/>
              <w:rPr>
                <w:rFonts w:cstheme="minorHAnsi"/>
                <w:b/>
              </w:rPr>
            </w:pPr>
            <w:r w:rsidRPr="00C977A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 xml:space="preserve">samedi </w:t>
            </w:r>
            <w:r w:rsidR="00346B71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>3 Octob</w:t>
            </w:r>
            <w:r w:rsidRPr="00C977A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>re</w:t>
            </w:r>
          </w:p>
        </w:tc>
        <w:tc>
          <w:tcPr>
            <w:tcW w:w="2549" w:type="dxa"/>
          </w:tcPr>
          <w:p w:rsidR="00026BFD" w:rsidRPr="00C977AB" w:rsidRDefault="00026BFD" w:rsidP="00346B71">
            <w:pPr>
              <w:jc w:val="center"/>
              <w:rPr>
                <w:rFonts w:cstheme="minorHAnsi"/>
                <w:b/>
              </w:rPr>
            </w:pPr>
            <w:r w:rsidRPr="00486AB3">
              <w:rPr>
                <w:rFonts w:eastAsia="Times New Roman" w:cstheme="minorHAnsi"/>
                <w:b/>
                <w:bCs/>
                <w:shd w:val="clear" w:color="auto" w:fill="FFFFFF"/>
                <w:lang w:eastAsia="fr-FR"/>
              </w:rPr>
              <w:t xml:space="preserve">samedi </w:t>
            </w:r>
            <w:r w:rsidR="00346B71" w:rsidRPr="00486AB3">
              <w:rPr>
                <w:rFonts w:eastAsia="Times New Roman" w:cstheme="minorHAnsi"/>
                <w:b/>
                <w:bCs/>
                <w:shd w:val="clear" w:color="auto" w:fill="FFFFFF"/>
                <w:lang w:eastAsia="fr-FR"/>
              </w:rPr>
              <w:t>7</w:t>
            </w:r>
            <w:r w:rsidRPr="00346B71">
              <w:rPr>
                <w:rFonts w:eastAsia="Times New Roman" w:cstheme="minorHAnsi"/>
                <w:b/>
                <w:bCs/>
                <w:color w:val="FF0000"/>
                <w:shd w:val="clear" w:color="auto" w:fill="FFFFFF"/>
                <w:lang w:eastAsia="fr-FR"/>
              </w:rPr>
              <w:t xml:space="preserve"> </w:t>
            </w:r>
            <w:r w:rsidRPr="00F124A7">
              <w:rPr>
                <w:rFonts w:eastAsia="Times New Roman" w:cstheme="minorHAnsi"/>
                <w:b/>
                <w:bCs/>
                <w:shd w:val="clear" w:color="auto" w:fill="FFFFFF"/>
                <w:lang w:eastAsia="fr-FR"/>
              </w:rPr>
              <w:t>Novembre</w:t>
            </w:r>
            <w:r w:rsidR="00486AB3">
              <w:rPr>
                <w:rFonts w:eastAsia="Times New Roman" w:cstheme="minorHAnsi"/>
                <w:b/>
                <w:bCs/>
                <w:shd w:val="clear" w:color="auto" w:fill="FFFFFF"/>
                <w:lang w:eastAsia="fr-FR"/>
              </w:rPr>
              <w:t xml:space="preserve"> </w:t>
            </w:r>
            <w:r w:rsidR="00486AB3" w:rsidRPr="00486AB3">
              <w:rPr>
                <w:rFonts w:eastAsia="Times New Roman" w:cstheme="minorHAnsi"/>
                <w:b/>
                <w:bCs/>
                <w:color w:val="FF0000"/>
                <w:shd w:val="clear" w:color="auto" w:fill="FFFFFF"/>
                <w:lang w:eastAsia="fr-FR"/>
              </w:rPr>
              <w:t>à confirmer</w:t>
            </w:r>
          </w:p>
        </w:tc>
      </w:tr>
    </w:tbl>
    <w:p w:rsidR="002C6D52" w:rsidRDefault="002C6D52" w:rsidP="00C977AB">
      <w:pPr>
        <w:widowControl w:val="0"/>
        <w:spacing w:after="0"/>
        <w:ind w:left="284"/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</w:pPr>
    </w:p>
    <w:p w:rsidR="004803D5" w:rsidRDefault="004803D5" w:rsidP="00C977AB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LDA</w:t>
      </w:r>
      <w:r w:rsidR="00180EE0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20</w:t>
      </w:r>
      <w:r w:rsidR="00346B71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20</w:t>
      </w:r>
    </w:p>
    <w:p w:rsidR="008E34A9" w:rsidRPr="0009777B" w:rsidRDefault="008E34A9" w:rsidP="008E34A9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’organisateur ASGE DA est Daniel TRIADOU.</w:t>
      </w:r>
      <w:r w:rsidRPr="0009777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es dates prévisionnelles connues sont :</w:t>
      </w:r>
    </w:p>
    <w:tbl>
      <w:tblPr>
        <w:tblW w:w="984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835"/>
        <w:gridCol w:w="2552"/>
        <w:gridCol w:w="2551"/>
      </w:tblGrid>
      <w:tr w:rsidR="00180EE0" w:rsidRPr="0077008B" w:rsidTr="0001665A">
        <w:trPr>
          <w:trHeight w:val="329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EE0" w:rsidRPr="0077008B" w:rsidRDefault="00180EE0" w:rsidP="00AB1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700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Dat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EE0" w:rsidRPr="0077008B" w:rsidRDefault="00180EE0" w:rsidP="00AB1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700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olf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EE0" w:rsidRPr="0077008B" w:rsidRDefault="00180EE0" w:rsidP="00AB1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700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rganisateu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80EE0" w:rsidRPr="0077008B" w:rsidRDefault="00180EE0" w:rsidP="00AB1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700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Date limite d'inscription </w:t>
            </w:r>
          </w:p>
        </w:tc>
      </w:tr>
      <w:tr w:rsidR="0001665A" w:rsidRPr="0077008B" w:rsidTr="00160D49">
        <w:trPr>
          <w:trHeight w:val="22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4 Av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Savigneu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étang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ASPTT Saint Etienn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5A" w:rsidRDefault="0001665A" w:rsidP="00AB1DA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Inscription par ordre d’arrivée</w:t>
            </w:r>
          </w:p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80C6D">
              <w:rPr>
                <w:rFonts w:ascii="Comic Sans MS" w:eastAsia="Times New Roman" w:hAnsi="Comic Sans MS" w:cs="Calibri"/>
                <w:b/>
                <w:bCs/>
                <w:color w:val="FF0000"/>
                <w:sz w:val="16"/>
                <w:szCs w:val="16"/>
                <w:lang w:eastAsia="fr-FR"/>
              </w:rPr>
              <w:t>10 jours avant le jour J</w:t>
            </w:r>
          </w:p>
        </w:tc>
      </w:tr>
      <w:tr w:rsidR="0001665A" w:rsidRPr="0077008B" w:rsidTr="00160D49">
        <w:trPr>
          <w:trHeight w:val="30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5A" w:rsidRPr="00486AB3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fr-FR"/>
              </w:rPr>
            </w:pPr>
            <w:r w:rsidRPr="00486AB3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Alb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ASPTT Grand Valence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1665A" w:rsidRPr="0077008B" w:rsidTr="00160D49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5A" w:rsidRPr="00486AB3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fr-FR"/>
              </w:rPr>
            </w:pPr>
            <w:r w:rsidRPr="00486AB3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Chanale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ASFC Section Golf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1665A" w:rsidRPr="0077008B" w:rsidTr="00160D49">
        <w:trPr>
          <w:trHeight w:val="11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 Sep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Valence Saint Did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008B">
              <w:rPr>
                <w:rFonts w:ascii="Calibri" w:eastAsia="Times New Roman" w:hAnsi="Calibri" w:cs="Calibri"/>
                <w:color w:val="000000"/>
                <w:lang w:eastAsia="fr-FR"/>
              </w:rPr>
              <w:t>THALES Avionics Valence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5A" w:rsidRPr="0077008B" w:rsidRDefault="0001665A" w:rsidP="00AB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803D5" w:rsidRPr="008E34A9" w:rsidRDefault="008E34A9" w:rsidP="008E34A9">
      <w:pPr>
        <w:pStyle w:val="Paragraphedeliste"/>
        <w:numPr>
          <w:ilvl w:val="0"/>
          <w:numId w:val="3"/>
        </w:num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Une newsletter sera transmise en amont des compétitions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, m</w:t>
      </w:r>
      <w:r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erci aux golfeurs de s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’</w:t>
      </w:r>
      <w:r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inscrire au plus tôt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8E34A9" w:rsidRDefault="008E34A9" w:rsidP="00C977AB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</w:p>
    <w:p w:rsidR="00C977AB" w:rsidRPr="008F3305" w:rsidRDefault="00C977AB" w:rsidP="00C977AB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Stage St Cyprien 20</w:t>
      </w:r>
      <w:r w:rsidR="00346B71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20</w:t>
      </w:r>
    </w:p>
    <w:p w:rsidR="00C977AB" w:rsidRPr="004803D5" w:rsidRDefault="00C977AB" w:rsidP="00C977AB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u </w:t>
      </w:r>
      <w:r w:rsidR="000D5503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20</w:t>
      </w:r>
      <w:r w:rsidRPr="00026BFD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au </w:t>
      </w:r>
      <w:r w:rsidR="000D5503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24</w:t>
      </w:r>
      <w:r w:rsidRPr="00026BFD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  <w:r w:rsidRPr="00801DB7">
        <w:rPr>
          <w:rFonts w:eastAsia="Times New Roman" w:cstheme="minorHAnsi"/>
          <w:shd w:val="clear" w:color="auto" w:fill="FFFFFF"/>
          <w:lang w:eastAsia="fr-FR"/>
        </w:rPr>
        <w:t>avril</w:t>
      </w:r>
      <w:r w:rsidR="00486AB3" w:rsidRPr="00801DB7">
        <w:rPr>
          <w:rFonts w:eastAsia="Times New Roman" w:cstheme="minorHAnsi"/>
          <w:shd w:val="clear" w:color="auto" w:fill="FFFFFF"/>
          <w:lang w:eastAsia="fr-FR"/>
        </w:rPr>
        <w:t xml:space="preserve"> (dates à confirmer)</w:t>
      </w:r>
      <w:r w:rsidRPr="00801DB7">
        <w:rPr>
          <w:rFonts w:eastAsia="Times New Roman" w:cstheme="minorHAnsi"/>
          <w:shd w:val="clear" w:color="auto" w:fill="FFFFFF"/>
          <w:lang w:eastAsia="fr-FR"/>
        </w:rPr>
        <w:t xml:space="preserve">, </w:t>
      </w:r>
      <w:r w:rsidR="0001665A">
        <w:rPr>
          <w:rFonts w:eastAsia="Times New Roman" w:cstheme="minorHAnsi"/>
          <w:shd w:val="clear" w:color="auto" w:fill="FFFFFF"/>
          <w:lang w:eastAsia="fr-FR"/>
        </w:rPr>
        <w:t xml:space="preserve">aura lieu le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tage </w:t>
      </w:r>
      <w:r w:rsidR="00346B7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Technique à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St Cyprien.</w:t>
      </w:r>
    </w:p>
    <w:p w:rsidR="00C977AB" w:rsidRPr="008E34A9" w:rsidRDefault="00801DB7" w:rsidP="00801DB7">
      <w:pPr>
        <w:pStyle w:val="Paragraphedeliste"/>
        <w:numPr>
          <w:ilvl w:val="0"/>
          <w:numId w:val="3"/>
        </w:num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Une newsletter sera transmise avec </w:t>
      </w:r>
      <w:r w:rsidR="00C977AB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Inscription </w:t>
      </w:r>
      <w:r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avant</w:t>
      </w:r>
      <w:r w:rsidR="00C977AB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le 2</w:t>
      </w:r>
      <w:r w:rsidR="008F3305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5</w:t>
      </w:r>
      <w:r w:rsidR="00C977AB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janvier au plus tard a</w:t>
      </w:r>
      <w:r w:rsidR="005A0A56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u</w:t>
      </w:r>
      <w:r w:rsidR="00C977AB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près de </w:t>
      </w:r>
      <w:r w:rsidR="00346B71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Michel Combrié</w:t>
      </w:r>
      <w:r w:rsidR="00C977AB" w:rsidRPr="008E34A9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C977AB" w:rsidRPr="004803D5" w:rsidRDefault="00C977AB" w:rsidP="00C977AB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803D5" w:rsidRPr="008F3305" w:rsidRDefault="004803D5" w:rsidP="00C977AB">
      <w:pPr>
        <w:widowControl w:val="0"/>
        <w:spacing w:after="0"/>
        <w:ind w:left="284"/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</w:pP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Sortie </w:t>
      </w:r>
      <w:r w:rsidR="00C977AB"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Annuelle de la section golf</w:t>
      </w:r>
      <w:r w:rsidRPr="008F3305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 xml:space="preserve"> </w:t>
      </w:r>
    </w:p>
    <w:p w:rsidR="00DA333A" w:rsidRPr="00AA6121" w:rsidRDefault="00DA333A" w:rsidP="0081482A">
      <w:pPr>
        <w:widowControl w:val="0"/>
        <w:spacing w:after="0"/>
        <w:ind w:left="284"/>
        <w:rPr>
          <w:rFonts w:ascii="Calibri" w:eastAsia="Times New Roman" w:hAnsi="Calibri" w:cs="Calibri"/>
          <w:color w:val="FF0000"/>
          <w:lang w:eastAsia="fr-FR"/>
        </w:rPr>
      </w:pPr>
      <w:r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Arès</w:t>
      </w:r>
      <w:r w:rsidR="00C977AB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="0081482A" w:rsidRPr="001F4CF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st</w:t>
      </w:r>
      <w:r w:rsidR="00C977AB" w:rsidRPr="001F4CF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l</w:t>
      </w:r>
      <w:r w:rsidR="00C977AB" w:rsidRPr="009D605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 destination</w:t>
      </w:r>
      <w:r w:rsidR="001F4CF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cette édition 20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0</w:t>
      </w:r>
      <w:r w:rsidR="00C977AB" w:rsidRPr="009D6050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="001F4CF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(</w:t>
      </w:r>
      <w:r w:rsidR="00C977AB" w:rsidRPr="009D6050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mardi </w:t>
      </w:r>
      <w:r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9 au </w:t>
      </w:r>
      <w:r w:rsidR="00801DB7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vendredi</w:t>
      </w:r>
      <w:r w:rsidRPr="00DA333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</w:t>
      </w:r>
      <w:r w:rsidRPr="006F263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1</w:t>
      </w:r>
      <w:r w:rsidR="00801DB7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9</w:t>
      </w:r>
      <w:r w:rsidRPr="00DA333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/06</w:t>
      </w:r>
      <w:r w:rsidR="001F4CF1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)</w:t>
      </w:r>
      <w:r w:rsidR="00C977AB" w:rsidRPr="0081482A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.</w:t>
      </w:r>
      <w:r w:rsidR="0081482A" w:rsidRPr="0081482A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 </w:t>
      </w:r>
    </w:p>
    <w:p w:rsidR="00C977AB" w:rsidRPr="004803D5" w:rsidRDefault="00486AB3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486AB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ur une base de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 xml:space="preserve"> 36 places</w:t>
      </w:r>
      <w:r w:rsidRPr="00486AB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, l</w:t>
      </w:r>
      <w:r w:rsidR="00C977AB" w:rsidRPr="00486AB3">
        <w:rPr>
          <w:rFonts w:eastAsia="Times New Roman" w:cstheme="minorHAnsi"/>
          <w:color w:val="000000"/>
          <w:shd w:val="clear" w:color="auto" w:fill="FFFFFF"/>
          <w:lang w:eastAsia="fr-FR"/>
        </w:rPr>
        <w:t>’hébergement</w:t>
      </w:r>
      <w:r w:rsidR="00C977A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st prévu </w:t>
      </w:r>
      <w:r w:rsidR="004803D5"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à </w:t>
      </w:r>
      <w:r w:rsidR="004803D5" w:rsidRPr="00486AB3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l’institution CCAS </w:t>
      </w:r>
      <w:r w:rsidR="00C977AB" w:rsidRPr="00486AB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d’A</w:t>
      </w:r>
      <w:r w:rsidR="00DA333A" w:rsidRPr="00486AB3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rès</w:t>
      </w:r>
      <w:r w:rsidR="009D6050" w:rsidRPr="00486AB3">
        <w:rPr>
          <w:rFonts w:ascii="Calibri" w:eastAsia="Times New Roman" w:hAnsi="Calibri" w:cs="Calibri"/>
          <w:b/>
          <w:lang w:eastAsia="fr-FR"/>
        </w:rPr>
        <w:t xml:space="preserve"> </w:t>
      </w:r>
      <w:r w:rsidR="009D6050" w:rsidRPr="00486AB3">
        <w:rPr>
          <w:rFonts w:ascii="Calibri" w:eastAsia="Times New Roman" w:hAnsi="Calibri" w:cs="Calibri"/>
          <w:lang w:eastAsia="fr-FR"/>
        </w:rPr>
        <w:t>(</w:t>
      </w:r>
      <w:r w:rsidR="00DA333A" w:rsidRPr="00486AB3">
        <w:rPr>
          <w:rFonts w:ascii="Calibri" w:eastAsia="Times New Roman" w:hAnsi="Calibri" w:cs="Calibri"/>
          <w:lang w:eastAsia="fr-FR"/>
        </w:rPr>
        <w:t>Bassin d’Arcachon</w:t>
      </w:r>
      <w:r w:rsidR="009D6050" w:rsidRPr="00486AB3">
        <w:rPr>
          <w:rFonts w:ascii="Calibri" w:eastAsia="Times New Roman" w:hAnsi="Calibri" w:cs="Calibri"/>
          <w:lang w:eastAsia="fr-FR"/>
        </w:rPr>
        <w:t>)</w:t>
      </w:r>
      <w:r>
        <w:rPr>
          <w:rFonts w:ascii="Calibri" w:eastAsia="Times New Roman" w:hAnsi="Calibri" w:cs="Calibri"/>
          <w:lang w:eastAsia="fr-FR"/>
        </w:rPr>
        <w:t>, l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>es participants</w:t>
      </w:r>
      <w:r w:rsidR="00C977AB"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eron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>t</w:t>
      </w:r>
      <w:r w:rsidR="00C977AB"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ogés 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en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gite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977A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vec </w:t>
      </w:r>
      <w:r w:rsidR="00C977AB" w:rsidRPr="00C977AB">
        <w:rPr>
          <w:rFonts w:eastAsia="Times New Roman" w:cstheme="minorHAnsi"/>
          <w:shd w:val="clear" w:color="auto" w:fill="FFFFFF"/>
          <w:lang w:eastAsia="fr-FR"/>
        </w:rPr>
        <w:t xml:space="preserve">demi-pension (repas du soir) </w:t>
      </w:r>
      <w:r>
        <w:rPr>
          <w:rFonts w:eastAsia="Times New Roman" w:cstheme="minorHAnsi"/>
          <w:shd w:val="clear" w:color="auto" w:fill="FFFFFF"/>
          <w:lang w:eastAsia="fr-FR"/>
        </w:rPr>
        <w:t>pris à l’institution</w:t>
      </w:r>
      <w:r w:rsidR="00C977AB">
        <w:rPr>
          <w:rFonts w:eastAsia="Times New Roman" w:cstheme="minorHAnsi"/>
          <w:shd w:val="clear" w:color="auto" w:fill="FFFFFF"/>
          <w:lang w:eastAsia="fr-FR"/>
        </w:rPr>
        <w:t xml:space="preserve">. </w:t>
      </w:r>
    </w:p>
    <w:p w:rsidR="004803D5" w:rsidRPr="003B2166" w:rsidRDefault="00C977AB" w:rsidP="003B2166">
      <w:pPr>
        <w:widowControl w:val="0"/>
        <w:spacing w:after="0"/>
        <w:ind w:left="284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Au programme</w:t>
      </w:r>
      <w:r w:rsidR="009D605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3B2166"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e </w:t>
      </w:r>
      <w:r w:rsidR="003B2166" w:rsidRPr="003B2166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nombreux golfs possibles </w:t>
      </w:r>
      <w:r w:rsidR="003B2166" w:rsidRPr="003B2166">
        <w:rPr>
          <w:rFonts w:eastAsia="Times New Roman" w:cstheme="minorHAnsi"/>
          <w:shd w:val="clear" w:color="auto" w:fill="FFFFFF"/>
          <w:lang w:eastAsia="fr-FR"/>
        </w:rPr>
        <w:t xml:space="preserve">(en cours de négociation) </w:t>
      </w:r>
      <w:r w:rsidR="003B2166" w:rsidRPr="003B2166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: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Golf L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acanau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, 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 xml:space="preserve">Golf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B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isca</w:t>
      </w:r>
      <w:r w:rsidR="00586AAC">
        <w:rPr>
          <w:rFonts w:eastAsia="Times New Roman" w:cstheme="minorHAnsi"/>
          <w:bCs/>
          <w:shd w:val="clear" w:color="auto" w:fill="FFFFFF"/>
          <w:lang w:eastAsia="fr-FR"/>
        </w:rPr>
        <w:t>r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rosse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,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Golf  G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ujan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-M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estras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 BG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,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Golf  P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essac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 BG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,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Golf  B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ordeaux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 L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e Lac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 BG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, 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>Golf  P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>érigeux</w:t>
      </w:r>
      <w:r w:rsidR="000D6DF0" w:rsidRPr="003B2166">
        <w:rPr>
          <w:rFonts w:eastAsia="Times New Roman" w:cstheme="minorHAnsi"/>
          <w:bCs/>
          <w:shd w:val="clear" w:color="auto" w:fill="FFFFFF"/>
          <w:lang w:eastAsia="fr-FR"/>
        </w:rPr>
        <w:t xml:space="preserve"> BG</w:t>
      </w:r>
      <w:r w:rsidR="003B2166" w:rsidRPr="003B2166">
        <w:rPr>
          <w:rFonts w:eastAsia="Times New Roman" w:cstheme="minorHAnsi"/>
          <w:bCs/>
          <w:shd w:val="clear" w:color="auto" w:fill="FFFFFF"/>
          <w:lang w:eastAsia="fr-FR"/>
        </w:rPr>
        <w:t>, …</w:t>
      </w:r>
      <w:r w:rsidR="003B2166">
        <w:rPr>
          <w:rFonts w:eastAsia="Times New Roman" w:cstheme="minorHAnsi"/>
          <w:bCs/>
          <w:shd w:val="clear" w:color="auto" w:fill="FFFFFF"/>
          <w:lang w:eastAsia="fr-FR"/>
        </w:rPr>
        <w:t xml:space="preserve"> et </w:t>
      </w:r>
      <w:r w:rsidR="003B2166" w:rsidRPr="003B2166">
        <w:rPr>
          <w:rFonts w:eastAsia="Times New Roman" w:cstheme="minorHAnsi"/>
          <w:b/>
          <w:bCs/>
          <w:shd w:val="clear" w:color="auto" w:fill="FFFFFF"/>
          <w:lang w:eastAsia="fr-FR"/>
        </w:rPr>
        <w:t>d</w:t>
      </w:r>
      <w:r w:rsidRPr="003B2166">
        <w:rPr>
          <w:rFonts w:eastAsia="Times New Roman" w:cstheme="minorHAnsi"/>
          <w:b/>
          <w:shd w:val="clear" w:color="auto" w:fill="FFFFFF"/>
          <w:lang w:eastAsia="fr-FR"/>
        </w:rPr>
        <w:t>es stations balnéaires</w:t>
      </w:r>
      <w:r w:rsidR="003B2166">
        <w:rPr>
          <w:rFonts w:eastAsia="Times New Roman" w:cstheme="minorHAnsi"/>
          <w:shd w:val="clear" w:color="auto" w:fill="FFFFFF"/>
          <w:lang w:eastAsia="fr-FR"/>
        </w:rPr>
        <w:t>.</w:t>
      </w:r>
    </w:p>
    <w:p w:rsidR="00486AB3" w:rsidRPr="00486AB3" w:rsidRDefault="00486AB3" w:rsidP="00486AB3">
      <w:pPr>
        <w:widowControl w:val="0"/>
        <w:spacing w:after="0"/>
        <w:ind w:left="284"/>
        <w:rPr>
          <w:rFonts w:ascii="Calibri" w:eastAsia="Times New Roman" w:hAnsi="Calibri" w:cs="Calibri"/>
          <w:lang w:eastAsia="fr-FR"/>
        </w:rPr>
      </w:pPr>
      <w:r w:rsidRPr="00486AB3">
        <w:rPr>
          <w:rFonts w:ascii="Calibri" w:eastAsia="Times New Roman" w:hAnsi="Calibri" w:cs="Calibri"/>
          <w:u w:val="single"/>
          <w:lang w:eastAsia="fr-FR"/>
        </w:rPr>
        <w:t>Précisions donnée en séance</w:t>
      </w:r>
      <w:r w:rsidRPr="00486AB3">
        <w:rPr>
          <w:rFonts w:ascii="Calibri" w:eastAsia="Times New Roman" w:hAnsi="Calibri" w:cs="Calibri"/>
          <w:lang w:eastAsia="fr-FR"/>
        </w:rPr>
        <w:t> : comme en 2019, pour des soucis de gestion, il n’y aura pas de possibilité de participation partielle.</w:t>
      </w:r>
    </w:p>
    <w:p w:rsidR="009D6050" w:rsidRPr="00486AB3" w:rsidRDefault="00486AB3" w:rsidP="00160D49">
      <w:pPr>
        <w:pStyle w:val="Paragraphedeliste"/>
        <w:widowControl w:val="0"/>
        <w:numPr>
          <w:ilvl w:val="0"/>
          <w:numId w:val="3"/>
        </w:numPr>
        <w:spacing w:after="0"/>
        <w:rPr>
          <w:rFonts w:ascii="Calibri" w:eastAsia="Times New Roman" w:hAnsi="Calibri" w:cs="Calibri"/>
          <w:lang w:eastAsia="fr-FR"/>
        </w:rPr>
      </w:pPr>
      <w:r w:rsidRPr="008E34A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Une Newsletter (</w:t>
      </w:r>
      <w:r w:rsidR="008E34A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en début d’année</w:t>
      </w:r>
      <w:r w:rsidRPr="008E34A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) précisera le programme et les modalités</w:t>
      </w:r>
      <w:r w:rsidRPr="00486AB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. </w:t>
      </w:r>
      <w:r w:rsidR="000300B7" w:rsidRPr="00486AB3">
        <w:rPr>
          <w:rFonts w:eastAsia="Times New Roman" w:cstheme="minorHAnsi"/>
          <w:shd w:val="clear" w:color="auto" w:fill="FFFFFF"/>
          <w:lang w:eastAsia="fr-FR"/>
        </w:rPr>
        <w:t>Préinscriptions</w:t>
      </w:r>
      <w:r w:rsidR="00C61B8C" w:rsidRPr="00486AB3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486AB3">
        <w:rPr>
          <w:rFonts w:eastAsia="Times New Roman" w:cstheme="minorHAnsi"/>
          <w:shd w:val="clear" w:color="auto" w:fill="FFFFFF"/>
          <w:lang w:eastAsia="fr-FR"/>
        </w:rPr>
        <w:t>à prévoir</w:t>
      </w:r>
      <w:r w:rsidR="000300B7" w:rsidRPr="00486AB3">
        <w:rPr>
          <w:rFonts w:eastAsia="Times New Roman" w:cstheme="minorHAnsi"/>
          <w:shd w:val="clear" w:color="auto" w:fill="FFFFFF"/>
          <w:lang w:eastAsia="fr-FR"/>
        </w:rPr>
        <w:t>,</w:t>
      </w:r>
      <w:r w:rsidRPr="00486AB3">
        <w:rPr>
          <w:rFonts w:eastAsia="Times New Roman" w:cstheme="minorHAnsi"/>
          <w:shd w:val="clear" w:color="auto" w:fill="FFFFFF"/>
          <w:lang w:eastAsia="fr-FR"/>
        </w:rPr>
        <w:t xml:space="preserve"> en Février</w:t>
      </w:r>
      <w:r w:rsidR="00C61B8C" w:rsidRPr="00486AB3">
        <w:rPr>
          <w:rFonts w:eastAsia="Times New Roman" w:cstheme="minorHAnsi"/>
          <w:shd w:val="clear" w:color="auto" w:fill="FFFFFF"/>
          <w:lang w:eastAsia="fr-FR"/>
        </w:rPr>
        <w:t xml:space="preserve"> au plus tard</w:t>
      </w:r>
      <w:r w:rsidR="000300B7" w:rsidRPr="00486AB3">
        <w:rPr>
          <w:rFonts w:eastAsia="Times New Roman" w:cstheme="minorHAnsi"/>
          <w:shd w:val="clear" w:color="auto" w:fill="FFFFFF"/>
          <w:lang w:eastAsia="fr-FR"/>
        </w:rPr>
        <w:t>,</w:t>
      </w:r>
      <w:r w:rsidR="00C61B8C" w:rsidRPr="00486AB3">
        <w:rPr>
          <w:rFonts w:eastAsia="Times New Roman" w:cstheme="minorHAnsi"/>
          <w:shd w:val="clear" w:color="auto" w:fill="FFFFFF"/>
          <w:lang w:eastAsia="fr-FR"/>
        </w:rPr>
        <w:t xml:space="preserve"> auprès des o</w:t>
      </w:r>
      <w:r w:rsidR="009D6050" w:rsidRPr="00486AB3">
        <w:rPr>
          <w:rFonts w:eastAsia="Times New Roman" w:cstheme="minorHAnsi"/>
          <w:shd w:val="clear" w:color="auto" w:fill="FFFFFF"/>
          <w:lang w:eastAsia="fr-FR"/>
        </w:rPr>
        <w:t xml:space="preserve">rganisateurs </w:t>
      </w:r>
      <w:r w:rsidR="009D6050" w:rsidRPr="00486AB3">
        <w:rPr>
          <w:rFonts w:ascii="Calibri" w:eastAsia="Times New Roman" w:hAnsi="Calibri" w:cs="Calibri"/>
          <w:lang w:eastAsia="fr-FR"/>
        </w:rPr>
        <w:t xml:space="preserve">Jean Luc LAMBARE </w:t>
      </w:r>
      <w:r w:rsidR="00C61B8C" w:rsidRPr="00486AB3">
        <w:rPr>
          <w:rFonts w:ascii="Calibri" w:eastAsia="Times New Roman" w:hAnsi="Calibri" w:cs="Calibri"/>
          <w:lang w:eastAsia="fr-FR"/>
        </w:rPr>
        <w:t>ou</w:t>
      </w:r>
      <w:r w:rsidR="009D6050" w:rsidRPr="00486AB3">
        <w:rPr>
          <w:rFonts w:ascii="Calibri" w:eastAsia="Times New Roman" w:hAnsi="Calibri" w:cs="Calibri"/>
          <w:lang w:eastAsia="fr-FR"/>
        </w:rPr>
        <w:t xml:space="preserve"> Patrick DOUHAIZENET</w:t>
      </w:r>
      <w:r w:rsidR="00DA333A" w:rsidRPr="00486AB3">
        <w:rPr>
          <w:rFonts w:ascii="Calibri" w:eastAsia="Times New Roman" w:hAnsi="Calibri" w:cs="Calibri"/>
          <w:lang w:eastAsia="fr-FR"/>
        </w:rPr>
        <w:t>.</w:t>
      </w:r>
    </w:p>
    <w:p w:rsidR="004803D5" w:rsidRP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977AB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Cours collectifs</w:t>
      </w:r>
      <w:r w:rsidR="00AC6B93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 </w:t>
      </w:r>
      <w:r w:rsidR="00AC6B93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130EF2">
        <w:rPr>
          <w:rFonts w:eastAsia="Times New Roman" w:cstheme="minorHAnsi"/>
          <w:color w:val="000000"/>
          <w:shd w:val="clear" w:color="auto" w:fill="FFFFFF"/>
          <w:lang w:eastAsia="fr-FR"/>
        </w:rPr>
        <w:t>ont prévus a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u printemps et à l’automne. Le coût sera fonction de la participation de la CMCAS.</w:t>
      </w:r>
    </w:p>
    <w:p w:rsidR="00EE6069" w:rsidRDefault="00EE6069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Une Newsletter sera diffusée pour préciser les modalités spécifique</w:t>
      </w:r>
      <w:r w:rsidR="005A0A56">
        <w:rPr>
          <w:rFonts w:eastAsia="Times New Roman" w:cstheme="minorHAnsi"/>
          <w:color w:val="000000"/>
          <w:shd w:val="clear" w:color="auto" w:fill="FFFFFF"/>
          <w:lang w:eastAsia="fr-FR"/>
        </w:rPr>
        <w:t>s à chaque sous-section.</w:t>
      </w:r>
    </w:p>
    <w:p w:rsidR="00130EF2" w:rsidRPr="004803D5" w:rsidRDefault="00130EF2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Rappel : ces cours 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ollectifs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peuvent être suivi par des non-membres de la section. Ainsi que par des extérieurs moyennant une participation complémentaire.</w:t>
      </w:r>
    </w:p>
    <w:p w:rsidR="004803D5" w:rsidRP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803D5" w:rsidRPr="00302166" w:rsidRDefault="004803D5" w:rsidP="00C977AB">
      <w:pPr>
        <w:widowControl w:val="0"/>
        <w:spacing w:after="0"/>
        <w:ind w:left="284"/>
        <w:rPr>
          <w:rFonts w:eastAsia="Times New Roman" w:cstheme="minorHAnsi"/>
          <w:shd w:val="clear" w:color="auto" w:fill="FFFFFF"/>
          <w:lang w:eastAsia="fr-FR"/>
        </w:rPr>
      </w:pPr>
      <w:r w:rsidRPr="00C977AB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Fête CMCAS</w:t>
      </w:r>
      <w:r w:rsidR="00AC6B93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 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2020 : </w:t>
      </w:r>
      <w:r w:rsidR="00AC6B93" w:rsidRPr="00486AB3">
        <w:rPr>
          <w:rFonts w:eastAsia="Times New Roman" w:cstheme="minorHAnsi"/>
          <w:color w:val="000000"/>
          <w:shd w:val="clear" w:color="auto" w:fill="FFFFFF"/>
          <w:lang w:eastAsia="fr-FR"/>
        </w:rPr>
        <w:t>p</w:t>
      </w:r>
      <w:r w:rsidR="00AA6121">
        <w:rPr>
          <w:rFonts w:eastAsia="Times New Roman" w:cstheme="minorHAnsi"/>
          <w:color w:val="000000"/>
          <w:shd w:val="clear" w:color="auto" w:fill="FFFFFF"/>
          <w:lang w:eastAsia="fr-FR"/>
        </w:rPr>
        <w:t>our c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ette manifest</w:t>
      </w:r>
      <w:r w:rsidR="00C977A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tion </w:t>
      </w:r>
      <w:r w:rsidR="00AA6121">
        <w:rPr>
          <w:rFonts w:eastAsia="Times New Roman" w:cstheme="minorHAnsi"/>
          <w:color w:val="000000"/>
          <w:shd w:val="clear" w:color="auto" w:fill="FFFFFF"/>
          <w:lang w:eastAsia="fr-FR"/>
        </w:rPr>
        <w:t>généralement programmée en Juin</w:t>
      </w:r>
      <w:r w:rsidR="00486AB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="00AA612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section prévoit de répondre présente 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 xml:space="preserve">mais </w:t>
      </w:r>
      <w:r w:rsidR="00AA6121" w:rsidRPr="0001665A">
        <w:rPr>
          <w:rFonts w:eastAsia="Times New Roman" w:cstheme="minorHAnsi"/>
          <w:shd w:val="clear" w:color="auto" w:fill="FFFFFF"/>
          <w:lang w:eastAsia="fr-FR"/>
        </w:rPr>
        <w:t xml:space="preserve">la date reste à 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>préciser</w:t>
      </w:r>
      <w:r w:rsidR="0001665A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>(</w:t>
      </w:r>
      <w:r w:rsidR="0001665A">
        <w:rPr>
          <w:rFonts w:eastAsia="Times New Roman" w:cstheme="minorHAnsi"/>
          <w:shd w:val="clear" w:color="auto" w:fill="FFFFFF"/>
          <w:lang w:eastAsia="fr-FR"/>
        </w:rPr>
        <w:t>l</w:t>
      </w:r>
      <w:r w:rsidRPr="0001665A">
        <w:rPr>
          <w:rFonts w:eastAsia="Times New Roman" w:cstheme="minorHAnsi"/>
          <w:shd w:val="clear" w:color="auto" w:fill="FFFFFF"/>
          <w:lang w:eastAsia="fr-FR"/>
        </w:rPr>
        <w:t xml:space="preserve">a </w:t>
      </w:r>
      <w:r w:rsidRPr="00302166">
        <w:rPr>
          <w:rFonts w:eastAsia="Times New Roman" w:cstheme="minorHAnsi"/>
          <w:shd w:val="clear" w:color="auto" w:fill="FFFFFF"/>
          <w:lang w:eastAsia="fr-FR"/>
        </w:rPr>
        <w:t xml:space="preserve">CMCAS </w:t>
      </w:r>
      <w:r w:rsidR="00302166" w:rsidRPr="00302166">
        <w:rPr>
          <w:rFonts w:eastAsia="Times New Roman" w:cstheme="minorHAnsi"/>
          <w:shd w:val="clear" w:color="auto" w:fill="FFFFFF"/>
          <w:lang w:eastAsia="fr-FR"/>
        </w:rPr>
        <w:t>ne</w:t>
      </w:r>
      <w:r w:rsidRPr="00302166">
        <w:rPr>
          <w:rFonts w:eastAsia="Times New Roman" w:cstheme="minorHAnsi"/>
          <w:shd w:val="clear" w:color="auto" w:fill="FFFFFF"/>
          <w:lang w:eastAsia="fr-FR"/>
        </w:rPr>
        <w:t xml:space="preserve"> nous </w:t>
      </w:r>
      <w:r w:rsidR="00486AB3">
        <w:rPr>
          <w:rFonts w:eastAsia="Times New Roman" w:cstheme="minorHAnsi"/>
          <w:shd w:val="clear" w:color="auto" w:fill="FFFFFF"/>
          <w:lang w:eastAsia="fr-FR"/>
        </w:rPr>
        <w:t xml:space="preserve">a </w:t>
      </w:r>
      <w:r w:rsidR="00302166" w:rsidRPr="00302166">
        <w:rPr>
          <w:rFonts w:eastAsia="Times New Roman" w:cstheme="minorHAnsi"/>
          <w:shd w:val="clear" w:color="auto" w:fill="FFFFFF"/>
          <w:lang w:eastAsia="fr-FR"/>
        </w:rPr>
        <w:t xml:space="preserve">pas encore </w:t>
      </w:r>
      <w:r w:rsidRPr="00302166">
        <w:rPr>
          <w:rFonts w:eastAsia="Times New Roman" w:cstheme="minorHAnsi"/>
          <w:shd w:val="clear" w:color="auto" w:fill="FFFFFF"/>
          <w:lang w:eastAsia="fr-FR"/>
        </w:rPr>
        <w:t>communiqué la date</w:t>
      </w:r>
      <w:r w:rsidR="0001665A">
        <w:rPr>
          <w:rFonts w:eastAsia="Times New Roman" w:cstheme="minorHAnsi"/>
          <w:shd w:val="clear" w:color="auto" w:fill="FFFFFF"/>
          <w:lang w:eastAsia="fr-FR"/>
        </w:rPr>
        <w:t>)</w:t>
      </w:r>
      <w:r w:rsidRPr="00302166">
        <w:rPr>
          <w:rFonts w:eastAsia="Times New Roman" w:cstheme="minorHAnsi"/>
          <w:shd w:val="clear" w:color="auto" w:fill="FFFFFF"/>
          <w:lang w:eastAsia="fr-FR"/>
        </w:rPr>
        <w:t>.</w:t>
      </w:r>
      <w:r w:rsidR="008E34A9">
        <w:rPr>
          <w:rFonts w:eastAsia="Times New Roman" w:cstheme="minorHAnsi"/>
          <w:shd w:val="clear" w:color="auto" w:fill="FFFFFF"/>
          <w:lang w:eastAsia="fr-FR"/>
        </w:rPr>
        <w:t xml:space="preserve"> Merci d’avance aux membres pour leur participation.</w:t>
      </w:r>
    </w:p>
    <w:p w:rsidR="004803D5" w:rsidRP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EE6069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61B8C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Journée des sous sections</w:t>
      </w:r>
      <w:r w:rsidR="00AC6B93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3 sous-sections vont proposer des dates pour cette manifestation. </w:t>
      </w:r>
    </w:p>
    <w:p w:rsidR="004803D5" w:rsidRP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Pour la Valdaine</w:t>
      </w:r>
      <w:r w:rsidR="00C61B8C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ela sera comme tou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s ans, le 11 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>N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ovembre.</w:t>
      </w:r>
    </w:p>
    <w:p w:rsidR="004803D5" w:rsidRPr="004803D5" w:rsidRDefault="004803D5" w:rsidP="00C977AB">
      <w:pPr>
        <w:widowControl w:val="0"/>
        <w:spacing w:after="0"/>
        <w:ind w:left="284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A095B" w:rsidRDefault="004803D5" w:rsidP="00EE6069">
      <w:pPr>
        <w:widowControl w:val="0"/>
        <w:spacing w:after="0"/>
        <w:ind w:left="284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C977AB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>Assemblée Générale</w:t>
      </w:r>
      <w:r w:rsidR="0001665A">
        <w:rPr>
          <w:rFonts w:eastAsia="Times New Roman" w:cstheme="minorHAnsi"/>
          <w:b/>
          <w:color w:val="000000"/>
          <w:u w:val="single"/>
          <w:shd w:val="clear" w:color="auto" w:fill="FFFFFF"/>
          <w:lang w:eastAsia="fr-FR"/>
        </w:rPr>
        <w:t xml:space="preserve"> 2020</w:t>
      </w:r>
      <w:r w:rsidR="00AC6B93" w:rsidRPr="0001665A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 : </w:t>
      </w:r>
      <w:r w:rsidRPr="0001665A"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 date est fixée au </w:t>
      </w:r>
      <w:r w:rsidR="00DA333A" w:rsidRPr="008E34A9">
        <w:rPr>
          <w:rFonts w:eastAsia="Times New Roman" w:cstheme="minorHAnsi"/>
          <w:b/>
          <w:color w:val="000000"/>
          <w:shd w:val="clear" w:color="auto" w:fill="FFFFFF"/>
          <w:lang w:eastAsia="fr-FR"/>
        </w:rPr>
        <w:t>12</w:t>
      </w:r>
      <w:r w:rsidRPr="008E34A9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décembre 20</w:t>
      </w:r>
      <w:r w:rsidR="00DA333A" w:rsidRPr="008E34A9">
        <w:rPr>
          <w:rFonts w:eastAsia="Times New Roman" w:cstheme="minorHAnsi"/>
          <w:b/>
          <w:color w:val="000000"/>
          <w:shd w:val="clear" w:color="auto" w:fill="FFFFFF"/>
          <w:lang w:eastAsia="fr-FR"/>
        </w:rPr>
        <w:t>20</w:t>
      </w:r>
      <w:r w:rsidR="00DA333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977A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date à confirmer en fonction du téléthon)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="00AA095B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br w:type="page"/>
      </w:r>
    </w:p>
    <w:p w:rsidR="004803D5" w:rsidRPr="00C61B8C" w:rsidRDefault="00454BC1" w:rsidP="004803D5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lastRenderedPageBreak/>
        <w:t>8</w:t>
      </w:r>
      <w:r w:rsidR="004803D5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4803D5" w:rsidRPr="00AA095B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Renouvellement de 50% du Comité Directeur</w:t>
      </w:r>
    </w:p>
    <w:p w:rsidR="004803D5" w:rsidRPr="004803D5" w:rsidRDefault="004803D5" w:rsidP="004803D5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Le secrétaire, procède</w:t>
      </w:r>
      <w:r w:rsidR="00EA0A18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u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renouvellement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20</w:t>
      </w:r>
      <w:r w:rsidR="009E0305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la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oitié des membres du Comité Directeur 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>conformément au stat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ut de l</w:t>
      </w:r>
      <w:r w:rsidR="00C61B8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 section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'ASGE </w:t>
      </w:r>
      <w:r w:rsidR="00C61B8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A 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Golf</w:t>
      </w:r>
      <w:r w:rsidR="00AA6121">
        <w:rPr>
          <w:rFonts w:eastAsia="Times New Roman" w:cstheme="minorHAnsi"/>
          <w:color w:val="000000"/>
          <w:shd w:val="clear" w:color="auto" w:fill="FFFFFF"/>
          <w:lang w:eastAsia="fr-FR"/>
        </w:rPr>
        <w:t>’</w:t>
      </w:r>
      <w:r w:rsidRPr="004803D5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AA6121" w:rsidRPr="00AA6121" w:rsidRDefault="004803D5" w:rsidP="00AA6121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23E0D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Sont démissionnaires</w:t>
      </w:r>
      <w:r w:rsidRPr="00C61B8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:</w:t>
      </w:r>
      <w:r w:rsidR="00F23E0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AA6121" w:rsidRPr="00AA6121">
        <w:rPr>
          <w:rFonts w:eastAsia="Times New Roman" w:cstheme="minorHAnsi"/>
          <w:color w:val="000000"/>
          <w:shd w:val="clear" w:color="auto" w:fill="FFFFFF"/>
        </w:rPr>
        <w:t xml:space="preserve">Lise COUFOURIER, Alain COLLET, </w:t>
      </w:r>
      <w:r w:rsidR="00AA6121" w:rsidRPr="00AA612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Guy CORCUFF, Patrick DOUHAIZENET, Daniel TRIADOU, Jean-Paul VENTURINI et Didier CHASSIN.       </w:t>
      </w:r>
    </w:p>
    <w:p w:rsidR="004803D5" w:rsidRPr="00C61B8C" w:rsidRDefault="004803D5" w:rsidP="00C61B8C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9E0305" w:rsidRPr="009E0305" w:rsidRDefault="009E0305" w:rsidP="00AA6121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Ne se représente pas </w:t>
      </w:r>
      <w:r w:rsidRPr="009E0305">
        <w:rPr>
          <w:rFonts w:eastAsia="Times New Roman" w:cstheme="minorHAnsi"/>
          <w:color w:val="000000"/>
          <w:shd w:val="clear" w:color="auto" w:fill="FFFFFF"/>
          <w:lang w:eastAsia="fr-FR"/>
        </w:rPr>
        <w:t>: Didier C</w:t>
      </w:r>
      <w:r w:rsidR="00AA6121">
        <w:rPr>
          <w:rFonts w:eastAsia="Times New Roman" w:cstheme="minorHAnsi"/>
          <w:color w:val="000000"/>
          <w:shd w:val="clear" w:color="auto" w:fill="FFFFFF"/>
          <w:lang w:eastAsia="fr-FR"/>
        </w:rPr>
        <w:t>HASSIN</w:t>
      </w:r>
    </w:p>
    <w:p w:rsidR="00AA6121" w:rsidRPr="00AC6B93" w:rsidRDefault="001412F3" w:rsidP="00AA6121">
      <w:pPr>
        <w:spacing w:after="0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1412F3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Se présentent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: </w:t>
      </w:r>
      <w:r w:rsidR="00AA6121" w:rsidRPr="00AC6B93">
        <w:rPr>
          <w:rFonts w:eastAsia="Times New Roman" w:cstheme="minorHAnsi"/>
          <w:b/>
          <w:color w:val="0000FF"/>
          <w:shd w:val="clear" w:color="auto" w:fill="FFFFFF"/>
        </w:rPr>
        <w:t xml:space="preserve">Lise COUFOURIER, Alain COLLET, </w:t>
      </w:r>
      <w:r w:rsidR="00AA6121" w:rsidRPr="00AC6B9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Guy CORCUFF, Patrick DOUHAIZENET, Daniel TRIADOU et Jean-Paul VENTURINI.</w:t>
      </w:r>
      <w:r w:rsidR="00AA6121" w:rsidRPr="00AC6B93">
        <w:rPr>
          <w:rFonts w:eastAsia="Times New Roman" w:cstheme="minorHAnsi"/>
          <w:b/>
          <w:bCs/>
          <w:i/>
          <w:iCs/>
          <w:color w:val="0000FF"/>
          <w:shd w:val="clear" w:color="auto" w:fill="FFFFFF"/>
          <w:lang w:eastAsia="fr-FR"/>
        </w:rPr>
        <w:t xml:space="preserve"> </w:t>
      </w:r>
    </w:p>
    <w:p w:rsidR="00F23E0D" w:rsidRDefault="00F23E0D" w:rsidP="005E2842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4"/>
        <w:gridCol w:w="1134"/>
      </w:tblGrid>
      <w:tr w:rsidR="00801DB7" w:rsidRPr="00D1009E" w:rsidTr="00801DB7">
        <w:tc>
          <w:tcPr>
            <w:tcW w:w="5812" w:type="dxa"/>
            <w:vMerge w:val="restart"/>
            <w:vAlign w:val="center"/>
          </w:tcPr>
          <w:p w:rsidR="00801DB7" w:rsidRPr="005E2842" w:rsidRDefault="00801DB7" w:rsidP="00801DB7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a 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v</w:t>
            </w:r>
            <w:r w:rsidRPr="00801DB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alidation du « </w:t>
            </w:r>
            <w:r w:rsidRPr="00801DB7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Renouvellement de 50% du Comité Directeur </w:t>
            </w:r>
            <w:r w:rsidRPr="00801DB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»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801DB7" w:rsidRPr="00D1009E" w:rsidTr="00801DB7">
        <w:tc>
          <w:tcPr>
            <w:tcW w:w="5812" w:type="dxa"/>
            <w:vMerge/>
          </w:tcPr>
          <w:p w:rsidR="00801DB7" w:rsidRPr="00487E3F" w:rsidRDefault="00801DB7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801DB7" w:rsidRPr="000E27D3" w:rsidRDefault="00801DB7" w:rsidP="00A8620A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557E12" w:rsidRDefault="00801DB7" w:rsidP="00A8620A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801DB7" w:rsidRPr="004241B7" w:rsidRDefault="00801DB7" w:rsidP="00801DB7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801DB7" w:rsidRPr="00557E12" w:rsidRDefault="00801DB7" w:rsidP="00801DB7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. 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AA095B" w:rsidRDefault="00AA095B" w:rsidP="00AA095B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F124A7" w:rsidRDefault="00F124A7" w:rsidP="00AA095B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302166" w:rsidRPr="0001665A" w:rsidRDefault="00454BC1" w:rsidP="00205041">
      <w:pPr>
        <w:widowControl w:val="0"/>
        <w:spacing w:after="0"/>
        <w:ind w:left="142"/>
        <w:rPr>
          <w:rFonts w:eastAsia="Times New Roman" w:cstheme="minorHAnsi"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8</w:t>
      </w:r>
      <w:r w:rsidR="00F124A7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°</w:t>
      </w:r>
      <w:r w:rsidR="00F124A7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bis</w:t>
      </w:r>
      <w:r w:rsidR="00F124A7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/ </w:t>
      </w:r>
      <w:r w:rsidR="00F124A7" w:rsidRPr="00AC6B93">
        <w:rPr>
          <w:rFonts w:eastAsia="Times New Roman" w:cstheme="minorHAnsi"/>
          <w:b/>
          <w:color w:val="0000FF"/>
          <w:u w:val="single"/>
          <w:shd w:val="clear" w:color="auto" w:fill="FFFFFF"/>
          <w:lang w:eastAsia="fr-FR"/>
        </w:rPr>
        <w:t>Trophée d’honneur</w:t>
      </w:r>
      <w:r w:rsidR="00F124A7" w:rsidRPr="00F124A7">
        <w:rPr>
          <w:rFonts w:eastAsia="Times New Roman" w:cstheme="minorHAnsi"/>
          <w:color w:val="0000FF"/>
          <w:u w:val="single"/>
          <w:shd w:val="clear" w:color="auto" w:fill="FFFFFF"/>
          <w:lang w:eastAsia="fr-FR"/>
        </w:rPr>
        <w:t> </w:t>
      </w:r>
      <w:r w:rsidR="00F124A7" w:rsidRPr="00F124A7">
        <w:rPr>
          <w:rFonts w:eastAsia="Times New Roman" w:cstheme="minorHAnsi"/>
          <w:color w:val="0000FF"/>
          <w:shd w:val="clear" w:color="auto" w:fill="FFFFFF"/>
          <w:lang w:eastAsia="fr-FR"/>
        </w:rPr>
        <w:t>:</w:t>
      </w:r>
      <w:r w:rsidR="00F124A7" w:rsidRPr="00F124A7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</w:t>
      </w:r>
      <w:r w:rsidR="00302166" w:rsidRPr="000E27D3">
        <w:rPr>
          <w:rFonts w:eastAsia="Times New Roman" w:cstheme="minorHAnsi"/>
          <w:color w:val="0000FF"/>
          <w:shd w:val="clear" w:color="auto" w:fill="FFFFFF"/>
          <w:lang w:eastAsia="fr-FR"/>
        </w:rPr>
        <w:t>notre section a tenu à mettre</w:t>
      </w:r>
      <w:r w:rsidR="0030216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302166" w:rsidRPr="000E27D3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à l’honneur </w:t>
      </w:r>
      <w:r w:rsidR="00302166" w:rsidRPr="00F124A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Didier CHASSIN</w:t>
      </w:r>
      <w:r w:rsidR="00302166" w:rsidRPr="000E27D3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302166" w:rsidRPr="0001665A">
        <w:rPr>
          <w:rFonts w:eastAsia="Times New Roman" w:cstheme="minorHAnsi"/>
          <w:shd w:val="clear" w:color="auto" w:fill="FFFFFF"/>
          <w:lang w:eastAsia="fr-FR"/>
        </w:rPr>
        <w:t xml:space="preserve">pour sa fidélité à la section, son implication dans les activités du CD depuis </w:t>
      </w:r>
      <w:r w:rsidR="00801DB7" w:rsidRPr="0001665A">
        <w:rPr>
          <w:rFonts w:eastAsia="Times New Roman" w:cstheme="minorHAnsi"/>
          <w:shd w:val="clear" w:color="auto" w:fill="FFFFFF"/>
          <w:lang w:eastAsia="fr-FR"/>
        </w:rPr>
        <w:t>au moins 15</w:t>
      </w:r>
      <w:r w:rsidR="00302166" w:rsidRPr="0001665A">
        <w:rPr>
          <w:rFonts w:eastAsia="Times New Roman" w:cstheme="minorHAnsi"/>
          <w:shd w:val="clear" w:color="auto" w:fill="FFFFFF"/>
          <w:lang w:eastAsia="fr-FR"/>
        </w:rPr>
        <w:t xml:space="preserve"> années</w:t>
      </w:r>
      <w:r w:rsidR="00801DB7" w:rsidRPr="0001665A">
        <w:rPr>
          <w:rFonts w:eastAsia="Times New Roman" w:cstheme="minorHAnsi"/>
          <w:shd w:val="clear" w:color="auto" w:fill="FFFFFF"/>
          <w:lang w:eastAsia="fr-FR"/>
        </w:rPr>
        <w:t xml:space="preserve">, </w:t>
      </w:r>
      <w:r w:rsidR="000D5503" w:rsidRPr="0001665A">
        <w:rPr>
          <w:rFonts w:eastAsia="Times New Roman" w:cstheme="minorHAnsi"/>
          <w:shd w:val="clear" w:color="auto" w:fill="FFFFFF"/>
          <w:lang w:eastAsia="fr-FR"/>
        </w:rPr>
        <w:t>l’organisation</w:t>
      </w:r>
      <w:r w:rsidR="00801DB7" w:rsidRPr="0001665A">
        <w:rPr>
          <w:rFonts w:eastAsia="Times New Roman" w:cstheme="minorHAnsi"/>
          <w:shd w:val="clear" w:color="auto" w:fill="FFFFFF"/>
          <w:lang w:eastAsia="fr-FR"/>
        </w:rPr>
        <w:t xml:space="preserve"> des stages techniques et surtout des sorties familiales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 xml:space="preserve"> qui allient golf</w:t>
      </w:r>
      <w:r w:rsidR="00801DB7" w:rsidRPr="0001665A">
        <w:rPr>
          <w:rFonts w:eastAsia="Times New Roman" w:cstheme="minorHAnsi"/>
          <w:shd w:val="clear" w:color="auto" w:fill="FFFFFF"/>
          <w:lang w:eastAsia="fr-FR"/>
        </w:rPr>
        <w:t xml:space="preserve"> et festivités 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>(</w:t>
      </w:r>
      <w:r w:rsidR="00801DB7" w:rsidRPr="0001665A">
        <w:rPr>
          <w:rFonts w:eastAsia="Times New Roman" w:cstheme="minorHAnsi"/>
          <w:shd w:val="clear" w:color="auto" w:fill="FFFFFF"/>
          <w:lang w:eastAsia="fr-FR"/>
        </w:rPr>
        <w:t xml:space="preserve">appréciées de </w:t>
      </w:r>
      <w:r w:rsidR="0001665A" w:rsidRPr="0001665A">
        <w:rPr>
          <w:rFonts w:eastAsia="Times New Roman" w:cstheme="minorHAnsi"/>
          <w:shd w:val="clear" w:color="auto" w:fill="FFFFFF"/>
          <w:lang w:eastAsia="fr-FR"/>
        </w:rPr>
        <w:t>tous les participants)</w:t>
      </w:r>
      <w:r w:rsidR="00302166" w:rsidRPr="0001665A">
        <w:rPr>
          <w:rFonts w:eastAsia="Times New Roman" w:cstheme="minorHAnsi"/>
          <w:shd w:val="clear" w:color="auto" w:fill="FFFFFF"/>
          <w:lang w:eastAsia="fr-FR"/>
        </w:rPr>
        <w:t>.</w:t>
      </w:r>
    </w:p>
    <w:p w:rsidR="008002BC" w:rsidRPr="00AA095B" w:rsidRDefault="008002BC" w:rsidP="00AA095B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AA095B" w:rsidRPr="00AA095B" w:rsidRDefault="00AA095B" w:rsidP="00AA095B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5E2842" w:rsidRPr="00C61B8C" w:rsidRDefault="00454BC1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9</w:t>
      </w:r>
      <w:r w:rsidR="005E2842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5E2842" w:rsidRPr="00AA095B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Election pour </w:t>
      </w:r>
      <w:r w:rsidR="009E0305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1</w:t>
      </w:r>
      <w:r w:rsidR="005E2842" w:rsidRPr="00AA095B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 nouveau membre au CD</w:t>
      </w:r>
    </w:p>
    <w:p w:rsidR="00EE6069" w:rsidRPr="00EE6069" w:rsidRDefault="00EE6069" w:rsidP="00EE6069">
      <w:pPr>
        <w:spacing w:before="60" w:after="6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Le C</w:t>
      </w:r>
      <w:r w:rsidRPr="00EE6069">
        <w:rPr>
          <w:rFonts w:eastAsia="Times New Roman" w:cstheme="minorHAnsi"/>
          <w:color w:val="000000"/>
          <w:shd w:val="clear" w:color="auto" w:fill="FFFFFF"/>
          <w:lang w:eastAsia="fr-FR"/>
        </w:rPr>
        <w:t>omité Directeur propose l’intégration d</w:t>
      </w:r>
      <w:r w:rsidR="001C463D">
        <w:rPr>
          <w:rFonts w:eastAsia="Times New Roman" w:cstheme="minorHAnsi"/>
          <w:color w:val="000000"/>
          <w:shd w:val="clear" w:color="auto" w:fill="FFFFFF"/>
          <w:lang w:eastAsia="fr-FR"/>
        </w:rPr>
        <w:t>’un nouveau membre</w:t>
      </w:r>
      <w:r w:rsidRP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au CD :</w:t>
      </w:r>
    </w:p>
    <w:p w:rsidR="00F23E0D" w:rsidRPr="00EE6069" w:rsidRDefault="00F23E0D" w:rsidP="00EE5D43">
      <w:pPr>
        <w:pStyle w:val="Paragraphedeliste"/>
        <w:numPr>
          <w:ilvl w:val="0"/>
          <w:numId w:val="7"/>
        </w:numPr>
        <w:spacing w:before="60" w:after="60" w:line="240" w:lineRule="auto"/>
        <w:ind w:left="567" w:hanging="283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C6B9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Jean-</w:t>
      </w:r>
      <w:r w:rsidR="001C463D" w:rsidRPr="00AC6B9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Luc L</w:t>
      </w:r>
      <w:r w:rsidR="0001665A">
        <w:rPr>
          <w:rFonts w:eastAsia="Times New Roman" w:cstheme="minorHAnsi"/>
          <w:b/>
          <w:color w:val="0000FF"/>
          <w:shd w:val="clear" w:color="auto" w:fill="FFFFFF"/>
          <w:lang w:eastAsia="fr-FR"/>
        </w:rPr>
        <w:t>AMBARE</w:t>
      </w:r>
      <w:r w:rsidR="009C3196" w:rsidRPr="00AC6B93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1C463D">
        <w:rPr>
          <w:rFonts w:eastAsia="Times New Roman" w:cstheme="minorHAnsi"/>
          <w:color w:val="000000"/>
          <w:shd w:val="clear" w:color="auto" w:fill="FFFFFF"/>
          <w:lang w:eastAsia="fr-FR"/>
        </w:rPr>
        <w:t>organisateur de la sortie familiale</w:t>
      </w:r>
      <w:r w:rsidR="00EE6069" w:rsidRP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801DB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qui succède à </w:t>
      </w:r>
      <w:r w:rsidR="00EE6069" w:rsidRPr="00EE606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1C463D">
        <w:rPr>
          <w:rFonts w:eastAsia="Times New Roman" w:cstheme="minorHAnsi"/>
          <w:color w:val="000000"/>
          <w:shd w:val="clear" w:color="auto" w:fill="FFFFFF"/>
          <w:lang w:eastAsia="fr-FR"/>
        </w:rPr>
        <w:t>Didier Chassin</w:t>
      </w:r>
      <w:r w:rsidR="00EE6069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801DB7" w:rsidRDefault="00801DB7" w:rsidP="00801DB7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4"/>
        <w:gridCol w:w="1134"/>
      </w:tblGrid>
      <w:tr w:rsidR="00801DB7" w:rsidRPr="00D1009E" w:rsidTr="00160D49">
        <w:tc>
          <w:tcPr>
            <w:tcW w:w="5812" w:type="dxa"/>
            <w:vMerge w:val="restart"/>
            <w:vAlign w:val="center"/>
          </w:tcPr>
          <w:p w:rsidR="00801DB7" w:rsidRPr="005E2842" w:rsidRDefault="00801DB7" w:rsidP="00801DB7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a 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v</w:t>
            </w:r>
            <w:r w:rsidRPr="00801DB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alidation 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de l‘</w:t>
            </w:r>
            <w:r w:rsidRPr="00790989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«</w:t>
            </w:r>
            <w:r w:rsidRPr="00801DB7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I</w:t>
            </w:r>
            <w:r w:rsidRPr="00801DB7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ntégration du nouveau membre au Comité Directeur </w:t>
            </w:r>
            <w:r w:rsidRPr="00801DB7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» :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801DB7" w:rsidRPr="00D1009E" w:rsidTr="00160D49">
        <w:tc>
          <w:tcPr>
            <w:tcW w:w="5812" w:type="dxa"/>
            <w:vMerge/>
          </w:tcPr>
          <w:p w:rsidR="00801DB7" w:rsidRPr="00487E3F" w:rsidRDefault="00801DB7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801DB7" w:rsidRPr="000E27D3" w:rsidRDefault="00801DB7" w:rsidP="00A8620A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557E12" w:rsidRDefault="00801DB7" w:rsidP="00A8620A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801DB7" w:rsidRPr="004241B7" w:rsidRDefault="00801DB7" w:rsidP="00801DB7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801DB7" w:rsidRPr="00557E12" w:rsidRDefault="00801DB7" w:rsidP="00801DB7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. 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180EE0" w:rsidRDefault="00180EE0" w:rsidP="005E2842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A095B" w:rsidRDefault="00AA095B" w:rsidP="005E2842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5E2842" w:rsidRPr="00C61B8C" w:rsidRDefault="00454BC1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10</w:t>
      </w:r>
      <w:r w:rsidR="005E2842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5E2842" w:rsidRPr="00AA095B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Election des grands électeurs</w:t>
      </w:r>
      <w:r w:rsidR="00885227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 xml:space="preserve"> « Club Omnisport »</w:t>
      </w:r>
    </w:p>
    <w:p w:rsidR="00A518EE" w:rsidRPr="00A518EE" w:rsidRDefault="00A518EE" w:rsidP="00A518E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665E8">
        <w:rPr>
          <w:rFonts w:eastAsia="Times New Roman" w:cstheme="minorHAnsi"/>
          <w:color w:val="000000"/>
          <w:shd w:val="clear" w:color="auto" w:fill="FFFFFF"/>
          <w:lang w:eastAsia="fr-FR"/>
        </w:rPr>
        <w:t>Le secrétaire</w:t>
      </w:r>
      <w:r w:rsidR="001909C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rocède à l’élection des grands électeurs. Il précise que </w:t>
      </w:r>
      <w:r w:rsidR="00EA0A18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tous 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885227">
        <w:rPr>
          <w:rFonts w:eastAsia="Times New Roman" w:cstheme="minorHAnsi"/>
          <w:color w:val="000000"/>
          <w:shd w:val="clear" w:color="auto" w:fill="FFFFFF"/>
          <w:lang w:eastAsia="fr-FR"/>
        </w:rPr>
        <w:t>es membres du CD sont candidats :</w:t>
      </w:r>
    </w:p>
    <w:p w:rsidR="00A518EE" w:rsidRPr="00AA6121" w:rsidRDefault="00A518EE" w:rsidP="00A518EE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AA6121">
        <w:rPr>
          <w:rFonts w:eastAsia="Times New Roman" w:cstheme="minorHAnsi"/>
          <w:shd w:val="clear" w:color="auto" w:fill="FFFFFF"/>
          <w:lang w:eastAsia="fr-FR"/>
        </w:rPr>
        <w:t xml:space="preserve">Lise Coufourier, Catherine Faure, </w:t>
      </w:r>
      <w:r w:rsidR="001909C4" w:rsidRPr="00AA6121">
        <w:rPr>
          <w:rFonts w:eastAsia="Times New Roman" w:cstheme="minorHAnsi"/>
          <w:shd w:val="clear" w:color="auto" w:fill="FFFFFF"/>
          <w:lang w:eastAsia="fr-FR"/>
        </w:rPr>
        <w:t xml:space="preserve">Renée Chèze, </w:t>
      </w:r>
      <w:r w:rsidRPr="00AA6121">
        <w:rPr>
          <w:rFonts w:eastAsia="Times New Roman" w:cstheme="minorHAnsi"/>
          <w:shd w:val="clear" w:color="auto" w:fill="FFFFFF"/>
          <w:lang w:eastAsia="fr-FR"/>
        </w:rPr>
        <w:t>Jean-Paul Venturini, Jacques Boudin, Michel Combrié, Alain Cornette, Dominique Jury, Guy Corcuff, Patrick Douhaizenet, Daniel Triadou</w:t>
      </w:r>
      <w:r w:rsidR="00AA6121" w:rsidRPr="00AA6121">
        <w:rPr>
          <w:rFonts w:eastAsia="Times New Roman" w:cstheme="minorHAnsi"/>
          <w:shd w:val="clear" w:color="auto" w:fill="FFFFFF"/>
          <w:lang w:eastAsia="fr-FR"/>
        </w:rPr>
        <w:t>, Jean-Luc Lambaré</w:t>
      </w:r>
      <w:r w:rsidRPr="00AA6121">
        <w:rPr>
          <w:rFonts w:eastAsia="Times New Roman" w:cstheme="minorHAnsi"/>
          <w:shd w:val="clear" w:color="auto" w:fill="FFFFFF"/>
          <w:lang w:eastAsia="fr-FR"/>
        </w:rPr>
        <w:t xml:space="preserve"> et Jean-Yves Hernoux.</w:t>
      </w:r>
      <w:r w:rsidR="001909C4" w:rsidRPr="00AA6121">
        <w:rPr>
          <w:rFonts w:eastAsia="Times New Roman" w:cstheme="minorHAnsi"/>
          <w:shd w:val="clear" w:color="auto" w:fill="FFFFFF"/>
          <w:lang w:eastAsia="fr-FR"/>
        </w:rPr>
        <w:t xml:space="preserve"> </w:t>
      </w:r>
    </w:p>
    <w:p w:rsidR="00801DB7" w:rsidRDefault="00801DB7" w:rsidP="00801DB7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4"/>
        <w:gridCol w:w="1134"/>
      </w:tblGrid>
      <w:tr w:rsidR="00801DB7" w:rsidRPr="00D1009E" w:rsidTr="00160D49">
        <w:tc>
          <w:tcPr>
            <w:tcW w:w="5812" w:type="dxa"/>
            <w:vMerge w:val="restart"/>
            <w:vAlign w:val="center"/>
          </w:tcPr>
          <w:p w:rsidR="00801DB7" w:rsidRPr="005E2842" w:rsidRDefault="00801DB7" w:rsidP="00160D49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 w:rsidRPr="00557E12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pour la 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v</w:t>
            </w:r>
            <w:r w:rsidRPr="00801DB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alidation </w:t>
            </w:r>
            <w:r w:rsidR="00885227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du principe </w:t>
            </w:r>
            <w:r w:rsidRPr="00790989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«</w:t>
            </w:r>
            <w:r w:rsidRPr="00790989">
              <w:rPr>
                <w:rFonts w:eastAsia="Times New Roman" w:cstheme="minorHAnsi"/>
                <w:color w:val="0000FF"/>
                <w:u w:val="single"/>
                <w:shd w:val="clear" w:color="auto" w:fill="FFFFFF"/>
                <w:lang w:eastAsia="fr-FR"/>
              </w:rPr>
              <w:t> </w:t>
            </w:r>
            <w:r w:rsidRPr="00885227">
              <w:rPr>
                <w:rFonts w:eastAsia="Times New Roman" w:cstheme="minorHAnsi"/>
                <w:b/>
                <w:color w:val="0000FF"/>
                <w:u w:val="single"/>
                <w:shd w:val="clear" w:color="auto" w:fill="FFFFFF"/>
                <w:lang w:eastAsia="fr-FR"/>
              </w:rPr>
              <w:t>Grands électeurs = membres du Comité Directeur</w:t>
            </w:r>
            <w:r w:rsidRPr="00790989">
              <w:rPr>
                <w:rFonts w:eastAsia="Times New Roman" w:cstheme="minorHAnsi"/>
                <w:color w:val="0000FF"/>
                <w:u w:val="single"/>
                <w:shd w:val="clear" w:color="auto" w:fill="FFFFFF"/>
                <w:lang w:eastAsia="fr-FR"/>
              </w:rPr>
              <w:t> </w:t>
            </w:r>
            <w:r w:rsidRPr="00790989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» :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6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34" w:type="dxa"/>
          </w:tcPr>
          <w:p w:rsidR="00801DB7" w:rsidRPr="005E2842" w:rsidRDefault="00801DB7" w:rsidP="00160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801DB7" w:rsidRPr="00D1009E" w:rsidTr="00160D49">
        <w:tc>
          <w:tcPr>
            <w:tcW w:w="5812" w:type="dxa"/>
            <w:vMerge/>
          </w:tcPr>
          <w:p w:rsidR="00801DB7" w:rsidRPr="00487E3F" w:rsidRDefault="00801DB7" w:rsidP="00160D49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</w:p>
        </w:tc>
        <w:tc>
          <w:tcPr>
            <w:tcW w:w="1134" w:type="dxa"/>
          </w:tcPr>
          <w:p w:rsidR="00801DB7" w:rsidRPr="000E27D3" w:rsidRDefault="00801DB7" w:rsidP="00A8620A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7</w:t>
            </w:r>
          </w:p>
        </w:tc>
        <w:tc>
          <w:tcPr>
            <w:tcW w:w="1276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0E27D3" w:rsidRDefault="00801DB7" w:rsidP="00160D49">
            <w:pPr>
              <w:jc w:val="center"/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</w:pPr>
            <w:r w:rsidRPr="00487E3F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4" w:type="dxa"/>
          </w:tcPr>
          <w:p w:rsidR="00801DB7" w:rsidRPr="00557E12" w:rsidRDefault="00801DB7" w:rsidP="00A8620A">
            <w:pPr>
              <w:jc w:val="center"/>
              <w:rPr>
                <w:rFonts w:eastAsia="Times New Roman" w:cstheme="minorHAnsi"/>
                <w:b/>
                <w:color w:val="FF0000"/>
                <w:shd w:val="clear" w:color="auto" w:fill="FFFFFF"/>
                <w:lang w:eastAsia="fr-FR"/>
              </w:rPr>
            </w:pPr>
            <w:r w:rsidRPr="00557E12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8</w:t>
            </w:r>
            <w:r w:rsidR="00A8620A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7</w:t>
            </w:r>
          </w:p>
        </w:tc>
      </w:tr>
    </w:tbl>
    <w:p w:rsidR="00801DB7" w:rsidRPr="004241B7" w:rsidRDefault="00801DB7" w:rsidP="00801DB7">
      <w:pPr>
        <w:widowControl w:val="0"/>
        <w:spacing w:after="0"/>
        <w:ind w:left="284"/>
        <w:rPr>
          <w:rFonts w:eastAsia="Times New Roman" w:cstheme="minorHAnsi"/>
          <w:sz w:val="10"/>
          <w:szCs w:val="10"/>
          <w:shd w:val="clear" w:color="auto" w:fill="FFFFFF"/>
          <w:lang w:eastAsia="fr-FR"/>
        </w:rPr>
      </w:pPr>
    </w:p>
    <w:p w:rsidR="00801DB7" w:rsidRPr="00557E12" w:rsidRDefault="00801DB7" w:rsidP="00801DB7">
      <w:pPr>
        <w:pStyle w:val="Paragraphedeliste"/>
        <w:widowControl w:val="0"/>
        <w:numPr>
          <w:ilvl w:val="0"/>
          <w:numId w:val="3"/>
        </w:numPr>
        <w:spacing w:after="0"/>
        <w:ind w:left="284" w:firstLine="142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57E12">
        <w:rPr>
          <w:rFonts w:eastAsia="Times New Roman" w:cstheme="minorHAnsi"/>
          <w:b/>
          <w:shd w:val="clear" w:color="auto" w:fill="FFFFFF"/>
          <w:lang w:eastAsia="fr-FR"/>
        </w:rPr>
        <w:t>Adoption par l’ensemble des membres présents</w:t>
      </w:r>
      <w:r w:rsidRPr="00557E12">
        <w:rPr>
          <w:rFonts w:eastAsia="Times New Roman" w:cstheme="minorHAnsi"/>
          <w:shd w:val="clear" w:color="auto" w:fill="FFFFFF"/>
          <w:lang w:eastAsia="fr-FR"/>
        </w:rPr>
        <w:t xml:space="preserve">. </w:t>
      </w:r>
      <w:r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557E12">
        <w:rPr>
          <w:rFonts w:eastAsia="Times New Roman" w:cstheme="minorHAnsi"/>
          <w:color w:val="000000"/>
          <w:shd w:val="clear" w:color="auto" w:fill="FFFFFF"/>
          <w:lang w:eastAsia="fr-FR"/>
        </w:rPr>
        <w:t>Le président remercie l’assemblée pour ce vote.</w:t>
      </w:r>
    </w:p>
    <w:p w:rsidR="00064533" w:rsidRDefault="00064533">
      <w:pPr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br w:type="page"/>
      </w:r>
    </w:p>
    <w:p w:rsidR="00F23E0D" w:rsidRDefault="00F23E0D" w:rsidP="005E2842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5E2842" w:rsidRPr="00C61B8C" w:rsidRDefault="00454BC1" w:rsidP="005E2842">
      <w:pPr>
        <w:spacing w:after="0" w:line="240" w:lineRule="auto"/>
        <w:jc w:val="left"/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11</w:t>
      </w:r>
      <w:r w:rsidR="005E2842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="005E2842" w:rsidRPr="00AA095B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shd w:val="clear" w:color="auto" w:fill="FFFFFF"/>
          <w:lang w:eastAsia="fr-FR"/>
        </w:rPr>
        <w:t>Informations diverses et Questions</w:t>
      </w:r>
      <w:r w:rsidR="005E2842" w:rsidRPr="00C61B8C">
        <w:rPr>
          <w:rFonts w:ascii="Comic Sans MS" w:eastAsia="Times New Roman" w:hAnsi="Comic Sans MS" w:cs="Times New Roman"/>
          <w:b/>
          <w:color w:val="000000"/>
          <w:sz w:val="24"/>
          <w:szCs w:val="24"/>
          <w:shd w:val="clear" w:color="auto" w:fill="FFFFFF"/>
          <w:lang w:eastAsia="fr-FR"/>
        </w:rPr>
        <w:t>.</w:t>
      </w:r>
    </w:p>
    <w:p w:rsidR="005E2842" w:rsidRDefault="005E2842" w:rsidP="00F23E0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D97140" w:rsidRDefault="00D97140" w:rsidP="00403E63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03E63" w:rsidRPr="0026136F" w:rsidRDefault="00403E63" w:rsidP="00403E63">
      <w:pPr>
        <w:spacing w:after="0" w:line="240" w:lineRule="auto"/>
        <w:jc w:val="left"/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</w:pPr>
      <w:r w:rsidRP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Précisions</w:t>
      </w:r>
      <w:r w:rsid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données en séance </w:t>
      </w:r>
      <w:r w:rsidRPr="0026136F">
        <w:rPr>
          <w:rFonts w:eastAsia="Times New Roman" w:cstheme="minorHAnsi"/>
          <w:b/>
          <w:bCs/>
          <w:color w:val="0000FF"/>
          <w:u w:val="single"/>
          <w:shd w:val="clear" w:color="auto" w:fill="FFFFFF"/>
          <w:lang w:eastAsia="fr-FR"/>
        </w:rPr>
        <w:t>:</w:t>
      </w:r>
    </w:p>
    <w:p w:rsidR="00F75A64" w:rsidRPr="00885227" w:rsidRDefault="002E7002" w:rsidP="00D97140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Livre « Golf O M</w:t>
      </w:r>
      <w:r w:rsidR="00F75A64"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ax »</w:t>
      </w:r>
    </w:p>
    <w:p w:rsidR="00F75A64" w:rsidRPr="00F75A64" w:rsidRDefault="00F75A64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J</w:t>
      </w:r>
      <w:r w:rsidR="00380F11">
        <w:rPr>
          <w:rFonts w:eastAsia="Times New Roman" w:cstheme="minorHAnsi"/>
          <w:color w:val="000000"/>
          <w:shd w:val="clear" w:color="auto" w:fill="FFFFFF"/>
          <w:lang w:eastAsia="fr-FR"/>
        </w:rPr>
        <w:t>ean-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P</w:t>
      </w:r>
      <w:r w:rsidR="00380F11">
        <w:rPr>
          <w:rFonts w:eastAsia="Times New Roman" w:cstheme="minorHAnsi"/>
          <w:color w:val="000000"/>
          <w:shd w:val="clear" w:color="auto" w:fill="FFFFFF"/>
          <w:lang w:eastAsia="fr-FR"/>
        </w:rPr>
        <w:t>aul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Ve</w:t>
      </w:r>
      <w:r w:rsidR="002E7002">
        <w:rPr>
          <w:rFonts w:eastAsia="Times New Roman" w:cstheme="minorHAnsi"/>
          <w:color w:val="000000"/>
          <w:shd w:val="clear" w:color="auto" w:fill="FFFFFF"/>
          <w:lang w:eastAsia="fr-FR"/>
        </w:rPr>
        <w:t>nturini indique que le livre « Golf O M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x »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="00F124A7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st disponible pour la somme de </w:t>
      </w:r>
      <w:r w:rsidRPr="001F7795">
        <w:rPr>
          <w:rFonts w:eastAsia="Times New Roman" w:cstheme="minorHAnsi"/>
          <w:color w:val="0000FF"/>
          <w:shd w:val="clear" w:color="auto" w:fill="FFFFFF"/>
          <w:lang w:eastAsia="fr-FR"/>
        </w:rPr>
        <w:t>32€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. Ceux qui sont intéressés doivent faire un chèque</w:t>
      </w:r>
      <w:r w:rsidR="00403E6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403E6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e jour, 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à l’ordre de « ASGE DA Golf » et le remettre à Renée Chèze.</w:t>
      </w:r>
    </w:p>
    <w:p w:rsidR="00F75A64" w:rsidRDefault="00F75A64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380F11" w:rsidRPr="00885227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Carte « Le Club »</w:t>
      </w:r>
    </w:p>
    <w:p w:rsidR="00380F11" w:rsidRPr="00AB1DA4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J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ean-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P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aul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Venturini indiqu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que </w:t>
      </w:r>
      <w:r w:rsidRPr="00380F1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pour les joueurs qui n’ont pas une cotisation sur un golf du réseau « Le Club »</w:t>
      </w:r>
      <w:r w:rsidR="00990284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</w:t>
      </w:r>
      <w:r w:rsidR="00403E6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ette carte </w:t>
      </w:r>
      <w:r w:rsidR="00403E6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(au tarif de </w:t>
      </w:r>
      <w:r w:rsidR="00403E63" w:rsidRPr="00885227">
        <w:rPr>
          <w:rFonts w:eastAsia="Times New Roman" w:cstheme="minorHAnsi"/>
          <w:bCs/>
          <w:shd w:val="clear" w:color="auto" w:fill="FFFFFF"/>
          <w:lang w:eastAsia="fr-FR"/>
        </w:rPr>
        <w:t>49</w:t>
      </w:r>
      <w:r w:rsidR="00403E63" w:rsidRPr="00885227">
        <w:rPr>
          <w:rFonts w:eastAsia="Times New Roman" w:cstheme="minorHAnsi"/>
          <w:shd w:val="clear" w:color="auto" w:fill="FFFFFF"/>
          <w:lang w:eastAsia="fr-FR"/>
        </w:rPr>
        <w:t>€</w:t>
      </w:r>
      <w:r w:rsidR="00885227">
        <w:rPr>
          <w:rFonts w:eastAsia="Times New Roman" w:cstheme="minorHAnsi"/>
          <w:shd w:val="clear" w:color="auto" w:fill="FFFFFF"/>
          <w:lang w:eastAsia="fr-FR"/>
        </w:rPr>
        <w:t xml:space="preserve"> mais </w:t>
      </w:r>
      <w:r w:rsidR="00885227" w:rsidRPr="00885227">
        <w:rPr>
          <w:rFonts w:eastAsia="Times New Roman" w:cstheme="minorHAnsi"/>
          <w:color w:val="0000FF"/>
          <w:shd w:val="clear" w:color="auto" w:fill="FFFFFF"/>
          <w:lang w:eastAsia="fr-FR"/>
        </w:rPr>
        <w:t>le Golf des chanalets propose actuellement un tarif exceptionnel de 30€</w:t>
      </w:r>
      <w:r w:rsidR="00403E63" w:rsidRPr="00885227">
        <w:rPr>
          <w:rFonts w:eastAsia="Times New Roman" w:cstheme="minorHAnsi"/>
          <w:shd w:val="clear" w:color="auto" w:fill="FFFFFF"/>
          <w:lang w:eastAsia="fr-FR"/>
        </w:rPr>
        <w:t xml:space="preserve">) </w:t>
      </w:r>
      <w:r w:rsidRPr="00380F1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procure une réduction de 30% sur les droits de parcours des golfs du réseau Le Club. </w:t>
      </w:r>
      <w:r w:rsidR="00403E63" w:rsidRPr="00403E6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sym w:font="Wingdings" w:char="F0E0"/>
      </w:r>
      <w:r w:rsidR="00403E6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Pr="00380F1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orrespondant ASGE : VENTURINI Jean Paul.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</w:p>
    <w:p w:rsidR="00380F11" w:rsidRPr="00AB1DA4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F75A64" w:rsidRPr="00885227" w:rsidRDefault="00F75A64" w:rsidP="00D97140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Bleu Green</w:t>
      </w:r>
      <w:r w:rsidR="00380F11"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(Blue Card)</w:t>
      </w:r>
    </w:p>
    <w:p w:rsidR="00650903" w:rsidRPr="00650903" w:rsidRDefault="00F75A64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président rappelle que la CCAS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a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négocié une réduction sur les golfs « Bleu green ». Il est nécessaire de s’inscrir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vec sa carte ACTIV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uprès d’un golf adhérent 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Blue green. Ceci donne droit à </w:t>
      </w:r>
      <w:r w:rsidR="00650903" w:rsidRPr="00650903">
        <w:rPr>
          <w:rFonts w:eastAsia="Times New Roman" w:cstheme="minorHAnsi"/>
          <w:color w:val="000000"/>
          <w:shd w:val="clear" w:color="auto" w:fill="FFFFFF"/>
          <w:lang w:eastAsia="fr-FR"/>
        </w:rPr>
        <w:t>20% de remise sur les green fees</w:t>
      </w:r>
      <w:r w:rsidR="00F84B0C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ans les golfs « Blue Green ».</w:t>
      </w:r>
    </w:p>
    <w:p w:rsidR="00380F11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380F11" w:rsidRPr="00885227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Carte « Golfy »</w:t>
      </w:r>
    </w:p>
    <w:p w:rsidR="00380F11" w:rsidRPr="00F75A64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our la carte Golfy, Michel Combrié 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>rappelle aux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membres le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rix 20</w:t>
      </w:r>
      <w:r w:rsidR="002234AB">
        <w:rPr>
          <w:rFonts w:eastAsia="Times New Roman" w:cstheme="minorHAnsi"/>
          <w:color w:val="000000"/>
          <w:shd w:val="clear" w:color="auto" w:fill="FFFFFF"/>
          <w:lang w:eastAsia="fr-FR"/>
        </w:rPr>
        <w:t>20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ce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>s cartes (Indigo ou Platine). 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i pas </w:t>
      </w:r>
      <w:r w:rsidRPr="005665E8">
        <w:rPr>
          <w:rFonts w:eastAsia="Times New Roman" w:cstheme="minorHAnsi"/>
          <w:shd w:val="clear" w:color="auto" w:fill="FFFFFF"/>
          <w:lang w:eastAsia="fr-FR"/>
        </w:rPr>
        <w:t>déjà intégré</w:t>
      </w:r>
      <w:r w:rsidR="001909C4" w:rsidRPr="005665E8">
        <w:rPr>
          <w:rFonts w:eastAsia="Times New Roman" w:cstheme="minorHAnsi"/>
          <w:shd w:val="clear" w:color="auto" w:fill="FFFFFF"/>
          <w:lang w:eastAsia="fr-FR"/>
        </w:rPr>
        <w:t>e</w:t>
      </w:r>
      <w:r w:rsidRPr="005665E8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650903" w:rsidRPr="005665E8">
        <w:rPr>
          <w:rFonts w:eastAsia="Times New Roman" w:cstheme="minorHAnsi"/>
          <w:shd w:val="clear" w:color="auto" w:fill="FFFFFF"/>
          <w:lang w:eastAsia="fr-FR"/>
        </w:rPr>
        <w:t>da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>ns la cotisation de leur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golf de rattachement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r w:rsidR="00650903" w:rsidRPr="005665E8">
        <w:rPr>
          <w:rFonts w:eastAsia="Times New Roman" w:cstheme="minorHAnsi"/>
          <w:shd w:val="clear" w:color="auto" w:fill="FFFFFF"/>
          <w:lang w:eastAsia="fr-FR"/>
        </w:rPr>
        <w:t>les personnes intéressées</w:t>
      </w:r>
      <w:r w:rsidR="0065090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euvent 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dresser 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>leur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hèque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libellé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1665A"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à l’ordre de « ASGE DA Golf ».</w:t>
      </w:r>
      <w:r w:rsidR="0001665A" w:rsidRPr="00403E63">
        <w:rPr>
          <w:rFonts w:eastAsia="Times New Roman" w:cstheme="minorHAnsi"/>
          <w:bCs/>
          <w:color w:val="000000"/>
          <w:shd w:val="clear" w:color="auto" w:fill="FFFFFF"/>
          <w:lang w:eastAsia="fr-FR"/>
        </w:rPr>
        <w:sym w:font="Wingdings" w:char="F0E0"/>
      </w:r>
      <w:r w:rsidR="0001665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01665A" w:rsidRPr="00380F11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Correspondant ASGE : 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Michel C</w:t>
      </w:r>
      <w:r w:rsidR="0001665A">
        <w:rPr>
          <w:rFonts w:eastAsia="Times New Roman" w:cstheme="minorHAnsi"/>
          <w:color w:val="000000"/>
          <w:shd w:val="clear" w:color="auto" w:fill="FFFFFF"/>
          <w:lang w:eastAsia="fr-FR"/>
        </w:rPr>
        <w:t>OMBRIE</w:t>
      </w:r>
      <w:r w:rsidR="00F84B0C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380F11" w:rsidRPr="00650903" w:rsidRDefault="00380F11" w:rsidP="00D97140">
      <w:pPr>
        <w:spacing w:after="0" w:line="240" w:lineRule="auto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380F11" w:rsidRPr="0026136F" w:rsidRDefault="002342EE" w:rsidP="00885227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FFGOLF</w:t>
      </w:r>
      <w:r w:rsidR="00D97140" w:rsidRP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 :</w:t>
      </w:r>
    </w:p>
    <w:p w:rsidR="002342EE" w:rsidRPr="002342EE" w:rsidRDefault="00403E63" w:rsidP="00885227">
      <w:pPr>
        <w:spacing w:after="0" w:line="240" w:lineRule="auto"/>
        <w:ind w:left="284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es nouvelles </w:t>
      </w:r>
      <w:r w:rsidRPr="0088522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licences 20</w:t>
      </w:r>
      <w:r w:rsidR="00885227" w:rsidRPr="00885227">
        <w:rPr>
          <w:rFonts w:eastAsia="Times New Roman" w:cstheme="minorHAnsi"/>
          <w:b/>
          <w:bCs/>
          <w:color w:val="0000FF"/>
          <w:shd w:val="clear" w:color="auto" w:fill="FFFFFF"/>
          <w:lang w:eastAsia="fr-FR"/>
        </w:rPr>
        <w:t>20</w:t>
      </w:r>
      <w:r w:rsidRPr="00885227">
        <w:rPr>
          <w:rFonts w:eastAsia="Times New Roman" w:cstheme="minorHAnsi"/>
          <w:bCs/>
          <w:color w:val="0000FF"/>
          <w:shd w:val="clear" w:color="auto" w:fill="FFFFFF"/>
          <w:lang w:eastAsia="fr-FR"/>
        </w:rPr>
        <w:t xml:space="preserve"> </w:t>
      </w:r>
      <w:r w:rsidR="00D9714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arrivent dans les golf</w:t>
      </w:r>
      <w:r w:rsidR="0030216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</w:t>
      </w:r>
      <w:r w:rsidR="00D97140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, elles </w:t>
      </w:r>
      <w:r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eron</w:t>
      </w:r>
      <w:r w:rsidR="002342EE" w:rsidRP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t</w:t>
      </w:r>
      <w:r w:rsid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</w:t>
      </w:r>
      <w:r w:rsidR="002342EE" w:rsidRP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isponible</w:t>
      </w:r>
      <w:r w:rsid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s</w:t>
      </w:r>
      <w:r w:rsidR="002342EE" w:rsidRP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courant Janvier 20</w:t>
      </w:r>
      <w:r w:rsidR="00302166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20</w:t>
      </w:r>
      <w:r w:rsidR="002342EE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2342EE" w:rsidRPr="00F75A64" w:rsidRDefault="002342EE" w:rsidP="00885227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F75A64" w:rsidRPr="0026136F" w:rsidRDefault="00F75A64" w:rsidP="00885227">
      <w:pPr>
        <w:spacing w:after="0" w:line="240" w:lineRule="auto"/>
        <w:ind w:left="284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Vêtements </w:t>
      </w:r>
      <w:r w:rsidR="00990284" w:rsidRPr="0026136F">
        <w:rPr>
          <w:rFonts w:eastAsia="Times New Roman" w:cstheme="minorHAnsi"/>
          <w:b/>
          <w:color w:val="0000FF"/>
          <w:shd w:val="clear" w:color="auto" w:fill="FFFFFF"/>
          <w:lang w:eastAsia="fr-FR"/>
        </w:rPr>
        <w:t>de la section ASGE DA Golf</w:t>
      </w:r>
      <w:r w:rsidR="00885227">
        <w:rPr>
          <w:rFonts w:eastAsia="Times New Roman" w:cstheme="minorHAnsi"/>
          <w:b/>
          <w:color w:val="0000FF"/>
          <w:shd w:val="clear" w:color="auto" w:fill="FFFFFF"/>
          <w:lang w:eastAsia="fr-FR"/>
        </w:rPr>
        <w:t> :</w:t>
      </w:r>
    </w:p>
    <w:p w:rsidR="00D97140" w:rsidRDefault="00F75A64" w:rsidP="00885227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Des articles logotés sont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toujours </w:t>
      </w:r>
      <w:r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>disponibles</w:t>
      </w:r>
      <w:r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. </w:t>
      </w:r>
      <w:r w:rsidR="00D97140"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Michel Combrié rappelle la nécessité de respecter le « </w:t>
      </w:r>
      <w:r w:rsidR="00296547"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D</w:t>
      </w:r>
      <w:r w:rsidR="00D97140"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ress code »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la section </w:t>
      </w:r>
      <w:r w:rsidR="00D97140"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lors</w:t>
      </w:r>
      <w:r w:rsidR="00D97140" w:rsidRPr="004C455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D97140" w:rsidRPr="004C455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des compétitions</w:t>
      </w:r>
      <w:r w:rsidR="00D97140" w:rsidRPr="004C455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>(Femmes</w:t>
      </w:r>
      <w:r w:rsidR="005A0A56">
        <w:rPr>
          <w:rFonts w:eastAsia="Times New Roman" w:cstheme="minorHAnsi"/>
          <w:color w:val="000000"/>
          <w:shd w:val="clear" w:color="auto" w:fill="FFFFFF"/>
          <w:lang w:eastAsia="fr-FR"/>
        </w:rPr>
        <w:t> : polo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5A0A56" w:rsidRPr="005A0A56">
        <w:rPr>
          <w:rFonts w:eastAsia="Times New Roman" w:cstheme="minorHAnsi"/>
          <w:b/>
          <w:bCs/>
          <w:color w:val="000000"/>
          <w:shd w:val="clear" w:color="auto" w:fill="FFFFFF"/>
          <w:lang w:eastAsia="fr-FR"/>
        </w:rPr>
        <w:t>Pourpe</w:t>
      </w:r>
      <w:r w:rsidR="005A0A5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ou </w:t>
      </w:r>
      <w:r w:rsidR="00D97140" w:rsidRPr="005A0A56">
        <w:rPr>
          <w:rFonts w:eastAsia="Times New Roman" w:cstheme="minorHAnsi"/>
          <w:b/>
          <w:color w:val="000000"/>
          <w:shd w:val="clear" w:color="auto" w:fill="FFFFFF"/>
          <w:lang w:eastAsia="fr-FR"/>
        </w:rPr>
        <w:t>Blanc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>, Hommes</w:t>
      </w:r>
      <w:r w:rsidR="005A0A5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 : polo </w:t>
      </w:r>
      <w:r w:rsidR="00D97140" w:rsidRPr="005A0A56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Gris 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u </w:t>
      </w:r>
      <w:r w:rsidR="00D97140" w:rsidRPr="005A0A56">
        <w:rPr>
          <w:rFonts w:eastAsia="Times New Roman" w:cstheme="minorHAnsi"/>
          <w:b/>
          <w:color w:val="000000"/>
          <w:shd w:val="clear" w:color="auto" w:fill="FFFFFF"/>
          <w:lang w:eastAsia="fr-FR"/>
        </w:rPr>
        <w:t>Blanc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>).</w:t>
      </w:r>
    </w:p>
    <w:p w:rsidR="00F75A64" w:rsidRPr="00F75A64" w:rsidRDefault="00296547" w:rsidP="00885227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Pour</w:t>
      </w:r>
      <w:r w:rsidR="00F75A64"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>vos achats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il faut </w:t>
      </w:r>
      <w:r w:rsidR="00F75A64"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dresser 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votre </w:t>
      </w:r>
      <w:r w:rsidR="00D97140" w:rsidRPr="005665E8">
        <w:rPr>
          <w:rFonts w:eastAsia="Times New Roman" w:cstheme="minorHAnsi"/>
          <w:shd w:val="clear" w:color="auto" w:fill="FFFFFF"/>
          <w:lang w:eastAsia="fr-FR"/>
        </w:rPr>
        <w:t>commande accompagné</w:t>
      </w:r>
      <w:r w:rsidR="001909C4" w:rsidRPr="005665E8">
        <w:rPr>
          <w:rFonts w:eastAsia="Times New Roman" w:cstheme="minorHAnsi"/>
          <w:shd w:val="clear" w:color="auto" w:fill="FFFFFF"/>
          <w:lang w:eastAsia="fr-FR"/>
        </w:rPr>
        <w:t>e</w:t>
      </w:r>
      <w:r w:rsidR="00D9714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’</w:t>
      </w:r>
      <w:r w:rsidR="00F75A64" w:rsidRPr="00F75A64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un chèque à Michel Combrié à l’ordre de « ASGE DA Golf ». </w:t>
      </w:r>
    </w:p>
    <w:p w:rsidR="00885227" w:rsidRDefault="00885227" w:rsidP="00885227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885227"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  <w:t>Il est à noter que les bons d’achat délivrés lors de la « Dal Zotto » doivent être utilisés en début d’année</w:t>
      </w:r>
      <w:r w:rsidRPr="00885227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885227" w:rsidRPr="00885227" w:rsidRDefault="00885227" w:rsidP="00885227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885227" w:rsidRPr="00885227" w:rsidRDefault="00885227" w:rsidP="00885227">
      <w:pPr>
        <w:pStyle w:val="Paragraphedeliste"/>
        <w:numPr>
          <w:ilvl w:val="0"/>
          <w:numId w:val="3"/>
        </w:numPr>
        <w:spacing w:after="0" w:line="240" w:lineRule="auto"/>
        <w:ind w:left="284" w:firstLine="0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885227">
        <w:rPr>
          <w:rFonts w:eastAsia="Times New Roman" w:cstheme="minorHAnsi"/>
          <w:color w:val="0000FF"/>
          <w:shd w:val="clear" w:color="auto" w:fill="FFFFFF"/>
          <w:lang w:eastAsia="fr-FR"/>
        </w:rPr>
        <w:t>Une newsletter « </w:t>
      </w:r>
      <w:r w:rsidRPr="00FD29E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vêtement logotés</w:t>
      </w:r>
      <w:r w:rsidRPr="00885227">
        <w:rPr>
          <w:rFonts w:eastAsia="Times New Roman" w:cstheme="minorHAnsi"/>
          <w:color w:val="0000FF"/>
          <w:shd w:val="clear" w:color="auto" w:fill="FFFFFF"/>
          <w:lang w:eastAsia="fr-FR"/>
        </w:rPr>
        <w:t> » va être émises en début d’année pour que chacun puisse s’équiper.</w:t>
      </w:r>
    </w:p>
    <w:p w:rsidR="00885227" w:rsidRPr="00885227" w:rsidRDefault="00885227" w:rsidP="00885227">
      <w:pPr>
        <w:spacing w:after="0" w:line="240" w:lineRule="auto"/>
        <w:ind w:left="284"/>
        <w:jc w:val="left"/>
        <w:rPr>
          <w:rFonts w:eastAsia="Times New Roman" w:cstheme="minorHAnsi"/>
          <w:color w:val="FF0000"/>
          <w:shd w:val="clear" w:color="auto" w:fill="FFFFFF"/>
          <w:lang w:eastAsia="fr-FR"/>
        </w:rPr>
      </w:pPr>
    </w:p>
    <w:p w:rsidR="008E4307" w:rsidRPr="006D0D0D" w:rsidRDefault="008E4307" w:rsidP="00F75A64">
      <w:pPr>
        <w:spacing w:after="0" w:line="240" w:lineRule="auto"/>
        <w:jc w:val="left"/>
        <w:rPr>
          <w:rFonts w:eastAsia="Times New Roman" w:cstheme="minorHAnsi"/>
          <w:color w:val="FF0000"/>
          <w:shd w:val="clear" w:color="auto" w:fill="FFFFFF"/>
          <w:lang w:eastAsia="fr-FR"/>
        </w:rPr>
      </w:pPr>
    </w:p>
    <w:p w:rsidR="00454BC1" w:rsidRPr="0026136F" w:rsidRDefault="00454BC1" w:rsidP="00454BC1">
      <w:pPr>
        <w:pStyle w:val="Titre1"/>
        <w:ind w:left="0" w:firstLine="0"/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</w:pPr>
      <w:r w:rsidRPr="00454BC1">
        <w:rPr>
          <w:sz w:val="22"/>
          <w:szCs w:val="22"/>
        </w:rPr>
        <w:t>Clôture</w:t>
      </w:r>
      <w:r w:rsidRPr="00AD07C9">
        <w:rPr>
          <w:sz w:val="22"/>
          <w:szCs w:val="22"/>
        </w:rPr>
        <w:t xml:space="preserve"> de la séance</w:t>
      </w:r>
      <w:r w:rsidRPr="00AD07C9">
        <w:rPr>
          <w:sz w:val="22"/>
          <w:szCs w:val="22"/>
          <w:u w:val="none"/>
        </w:rPr>
        <w:t> </w:t>
      </w:r>
      <w:r w:rsidRPr="0026136F">
        <w:rPr>
          <w:b w:val="0"/>
          <w:sz w:val="22"/>
          <w:szCs w:val="22"/>
          <w:u w:val="none"/>
        </w:rPr>
        <w:t xml:space="preserve">: </w:t>
      </w:r>
      <w:r w:rsidRPr="0026136F"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Pas de question particulière, le Président clôture l’AG 20</w:t>
      </w:r>
      <w:r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20</w:t>
      </w:r>
      <w:r w:rsidRPr="0026136F"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 xml:space="preserve"> de la Section ASGE DA Golf, à </w:t>
      </w:r>
      <w:r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12</w:t>
      </w:r>
      <w:r w:rsidRPr="0026136F"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h</w:t>
      </w:r>
      <w:r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0</w:t>
      </w:r>
      <w:r w:rsidRPr="0026136F"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  <w:t>0 et invite les participants au repas à venir prendre le verre de l’amitié.</w:t>
      </w:r>
    </w:p>
    <w:p w:rsidR="00E05E24" w:rsidRPr="0026136F" w:rsidRDefault="008E4307" w:rsidP="004C4550">
      <w:pPr>
        <w:pStyle w:val="Titre1"/>
        <w:ind w:left="0" w:firstLine="0"/>
        <w:rPr>
          <w:rFonts w:asciiTheme="minorHAnsi" w:hAnsiTheme="minorHAnsi" w:cstheme="minorHAnsi"/>
          <w:b w:val="0"/>
          <w:bCs w:val="0"/>
          <w:snapToGrid/>
          <w:color w:val="000000"/>
          <w:kern w:val="0"/>
          <w:sz w:val="22"/>
          <w:szCs w:val="22"/>
          <w:u w:val="none"/>
          <w:shd w:val="clear" w:color="auto" w:fill="FFFFFF"/>
        </w:rPr>
      </w:pPr>
      <w:r w:rsidRPr="00AD07C9">
        <w:rPr>
          <w:sz w:val="22"/>
          <w:szCs w:val="22"/>
        </w:rPr>
        <w:t xml:space="preserve"> </w:t>
      </w:r>
    </w:p>
    <w:p w:rsidR="00064533" w:rsidRPr="0026136F" w:rsidRDefault="00064533" w:rsidP="00F23E0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A6121" w:rsidRDefault="00AA6121" w:rsidP="000747AD">
      <w:pPr>
        <w:spacing w:after="0" w:line="240" w:lineRule="auto"/>
        <w:jc w:val="left"/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</w:pPr>
    </w:p>
    <w:p w:rsidR="00AA6121" w:rsidRDefault="00AA6121" w:rsidP="000747AD">
      <w:pPr>
        <w:spacing w:after="0" w:line="240" w:lineRule="auto"/>
        <w:jc w:val="left"/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</w:pPr>
    </w:p>
    <w:p w:rsidR="00AA6121" w:rsidRDefault="00AA6121" w:rsidP="000747AD">
      <w:pPr>
        <w:spacing w:after="0" w:line="240" w:lineRule="auto"/>
        <w:jc w:val="left"/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</w:pPr>
    </w:p>
    <w:p w:rsidR="00417471" w:rsidRPr="00F84B0C" w:rsidRDefault="00832047" w:rsidP="000747AD">
      <w:pPr>
        <w:spacing w:after="0" w:line="240" w:lineRule="auto"/>
        <w:jc w:val="left"/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</w:pPr>
      <w:r w:rsidRPr="002A6ACD"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  <w:t>Prochain</w:t>
      </w:r>
      <w:r w:rsidR="00064533" w:rsidRPr="002A6ACD"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  <w:t xml:space="preserve">e </w:t>
      </w:r>
      <w:r w:rsidRPr="0001665A"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  <w:t>AG</w:t>
      </w:r>
      <w:r w:rsidR="00064533" w:rsidRPr="0001665A"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  <w:t xml:space="preserve"> 20</w:t>
      </w:r>
      <w:r w:rsidR="002A6ACD" w:rsidRPr="0001665A">
        <w:rPr>
          <w:rFonts w:eastAsia="Times New Roman" w:cstheme="minorHAnsi"/>
          <w:b/>
          <w:color w:val="0000FF"/>
          <w:sz w:val="26"/>
          <w:szCs w:val="26"/>
          <w:shd w:val="clear" w:color="auto" w:fill="FFFFFF"/>
          <w:lang w:eastAsia="fr-FR"/>
        </w:rPr>
        <w:t>20</w:t>
      </w:r>
      <w:r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 </w:t>
      </w:r>
      <w:r w:rsidR="00990284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prévue </w:t>
      </w:r>
      <w:r w:rsidR="004B3E90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le </w:t>
      </w:r>
      <w:r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samedi</w:t>
      </w:r>
      <w:r w:rsidR="005838A1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 </w:t>
      </w:r>
      <w:r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1</w:t>
      </w:r>
      <w:r w:rsidR="002A6ACD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2</w:t>
      </w:r>
      <w:r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/12/</w:t>
      </w:r>
      <w:r w:rsidR="004B3E90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20</w:t>
      </w:r>
      <w:r w:rsidR="0001665A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20, le</w:t>
      </w:r>
      <w:r w:rsidR="004D15D5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 </w:t>
      </w:r>
      <w:r w:rsidR="00990284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lieu </w:t>
      </w:r>
      <w:r w:rsidR="0001665A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reste </w:t>
      </w:r>
      <w:r w:rsidR="00990284" w:rsidRPr="002A6ACD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 xml:space="preserve">à </w:t>
      </w:r>
      <w:r w:rsidR="00AA6121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définir</w:t>
      </w:r>
      <w:r w:rsidRPr="00F84B0C">
        <w:rPr>
          <w:rFonts w:eastAsia="Times New Roman" w:cstheme="minorHAnsi"/>
          <w:color w:val="0000FF"/>
          <w:sz w:val="26"/>
          <w:szCs w:val="26"/>
          <w:shd w:val="clear" w:color="auto" w:fill="FFFFFF"/>
          <w:lang w:eastAsia="fr-FR"/>
        </w:rPr>
        <w:t>.</w:t>
      </w:r>
    </w:p>
    <w:p w:rsidR="006F2631" w:rsidRDefault="006F2631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fr-FR"/>
        </w:rPr>
      </w:pPr>
    </w:p>
    <w:p w:rsidR="006D0D0D" w:rsidRDefault="006D0D0D">
      <w:pPr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fr-FR"/>
        </w:rPr>
      </w:pPr>
    </w:p>
    <w:p w:rsidR="006D0D0D" w:rsidRDefault="006D0D0D">
      <w:pPr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fr-FR"/>
        </w:rPr>
      </w:pPr>
    </w:p>
    <w:sectPr w:rsidR="006D0D0D" w:rsidSect="00E02F7D">
      <w:headerReference w:type="default" r:id="rId12"/>
      <w:footerReference w:type="default" r:id="rId13"/>
      <w:pgSz w:w="11906" w:h="16838"/>
      <w:pgMar w:top="677" w:right="566" w:bottom="1135" w:left="851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C1" w:rsidRDefault="00454BC1" w:rsidP="00B50067">
      <w:pPr>
        <w:spacing w:after="0" w:line="240" w:lineRule="auto"/>
      </w:pPr>
      <w:r>
        <w:separator/>
      </w:r>
    </w:p>
  </w:endnote>
  <w:endnote w:type="continuationSeparator" w:id="0">
    <w:p w:rsidR="00454BC1" w:rsidRDefault="00454BC1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C1" w:rsidRPr="009A5282" w:rsidRDefault="00454BC1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>
      <w:rPr>
        <w:rFonts w:ascii="Comic Sans MS" w:hAnsi="Comic Sans MS"/>
      </w:rPr>
      <w:t xml:space="preserve">                          </w:t>
    </w:r>
    <w:r w:rsidRPr="009A5282">
      <w:rPr>
        <w:rFonts w:ascii="Comic Sans MS" w:hAnsi="Comic Sans MS"/>
      </w:rPr>
      <w:t xml:space="preserve">Page : </w:t>
    </w:r>
    <w:r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Pr="009A5282">
      <w:rPr>
        <w:rStyle w:val="Numrodepage"/>
        <w:rFonts w:ascii="Comic Sans MS" w:hAnsi="Comic Sans MS"/>
      </w:rPr>
      <w:fldChar w:fldCharType="separate"/>
    </w:r>
    <w:r w:rsidR="00340516">
      <w:rPr>
        <w:rStyle w:val="Numrodepage"/>
        <w:rFonts w:ascii="Comic Sans MS" w:hAnsi="Comic Sans MS"/>
        <w:noProof/>
      </w:rPr>
      <w:t>6</w:t>
    </w:r>
    <w:r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Pr="009A5282">
      <w:rPr>
        <w:rStyle w:val="Numrodepage"/>
        <w:rFonts w:ascii="Comic Sans MS" w:hAnsi="Comic Sans MS"/>
      </w:rPr>
      <w:fldChar w:fldCharType="separate"/>
    </w:r>
    <w:r w:rsidR="00340516">
      <w:rPr>
        <w:rStyle w:val="Numrodepage"/>
        <w:rFonts w:ascii="Comic Sans MS" w:hAnsi="Comic Sans MS"/>
        <w:noProof/>
      </w:rPr>
      <w:t>10</w:t>
    </w:r>
    <w:r w:rsidRPr="009A5282">
      <w:rPr>
        <w:rStyle w:val="Numrodepage"/>
        <w:rFonts w:ascii="Comic Sans MS" w:hAnsi="Comic Sans MS"/>
      </w:rPr>
      <w:fldChar w:fldCharType="end"/>
    </w:r>
  </w:p>
  <w:p w:rsidR="00454BC1" w:rsidRPr="009A5282" w:rsidRDefault="00454BC1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Pr="009A5282">
      <w:rPr>
        <w:rStyle w:val="Numrodepage"/>
        <w:rFonts w:ascii="Comic Sans MS" w:hAnsi="Comic Sans MS"/>
      </w:rPr>
      <w:tab/>
      <w:t xml:space="preserve">CR </w:t>
    </w:r>
    <w:r>
      <w:rPr>
        <w:rStyle w:val="Numrodepage"/>
        <w:rFonts w:ascii="Comic Sans MS" w:hAnsi="Comic Sans MS"/>
      </w:rPr>
      <w:t>AG 2019 du 14/12</w:t>
    </w:r>
    <w:r w:rsidRPr="009A5282">
      <w:rPr>
        <w:rStyle w:val="Numrodepage"/>
        <w:rFonts w:ascii="Comic Sans MS" w:hAnsi="Comic Sans MS"/>
      </w:rPr>
      <w:t>/201</w:t>
    </w:r>
    <w:r>
      <w:rPr>
        <w:rStyle w:val="Numrodepage"/>
        <w:rFonts w:ascii="Comic Sans MS" w:hAnsi="Comic Sans M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C1" w:rsidRDefault="00454BC1" w:rsidP="00B50067">
      <w:pPr>
        <w:spacing w:after="0" w:line="240" w:lineRule="auto"/>
      </w:pPr>
      <w:r>
        <w:separator/>
      </w:r>
    </w:p>
  </w:footnote>
  <w:footnote w:type="continuationSeparator" w:id="0">
    <w:p w:rsidR="00454BC1" w:rsidRDefault="00454BC1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C1" w:rsidRPr="0036546D" w:rsidRDefault="00454BC1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53392D"/>
    <w:multiLevelType w:val="hybridMultilevel"/>
    <w:tmpl w:val="589833C8"/>
    <w:lvl w:ilvl="0" w:tplc="F18C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A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2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8C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0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C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A7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84B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0F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F037EC"/>
    <w:multiLevelType w:val="hybridMultilevel"/>
    <w:tmpl w:val="22E4E19E"/>
    <w:lvl w:ilvl="0" w:tplc="0AC20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89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4D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0FB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25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7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23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3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843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F54C7"/>
    <w:multiLevelType w:val="hybridMultilevel"/>
    <w:tmpl w:val="9CCA89B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635A88"/>
    <w:multiLevelType w:val="hybridMultilevel"/>
    <w:tmpl w:val="FB022028"/>
    <w:lvl w:ilvl="0" w:tplc="F8CE7884">
      <w:start w:val="28"/>
      <w:numFmt w:val="bullet"/>
      <w:lvlText w:val=""/>
      <w:lvlJc w:val="left"/>
      <w:pPr>
        <w:ind w:left="92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132D25"/>
    <w:multiLevelType w:val="hybridMultilevel"/>
    <w:tmpl w:val="26FCF1FC"/>
    <w:lvl w:ilvl="0" w:tplc="1B6EA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009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C2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AB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06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6A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46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EC3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63330B"/>
    <w:multiLevelType w:val="hybridMultilevel"/>
    <w:tmpl w:val="EA067E9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4B17717"/>
    <w:multiLevelType w:val="hybridMultilevel"/>
    <w:tmpl w:val="34C276C0"/>
    <w:lvl w:ilvl="0" w:tplc="33C43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6E6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221E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687C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2A5E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7C0E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A8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BC91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3A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540A5"/>
    <w:multiLevelType w:val="hybridMultilevel"/>
    <w:tmpl w:val="72A8F9C0"/>
    <w:lvl w:ilvl="0" w:tplc="D2B6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4A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8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C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C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2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4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EB1054"/>
    <w:multiLevelType w:val="hybridMultilevel"/>
    <w:tmpl w:val="34C276C0"/>
    <w:lvl w:ilvl="0" w:tplc="33C43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6E6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221E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687C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2A5E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7C0E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A8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BC91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3A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440DA"/>
    <w:multiLevelType w:val="hybridMultilevel"/>
    <w:tmpl w:val="690EA98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131A1D"/>
    <w:multiLevelType w:val="hybridMultilevel"/>
    <w:tmpl w:val="FD90052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C36D3E"/>
    <w:multiLevelType w:val="hybridMultilevel"/>
    <w:tmpl w:val="55BA3FBE"/>
    <w:lvl w:ilvl="0" w:tplc="AF9EC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40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6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D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C4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E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A1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A1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E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110BF5"/>
    <w:multiLevelType w:val="multilevel"/>
    <w:tmpl w:val="EFE27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" w15:restartNumberingAfterBreak="0">
    <w:nsid w:val="6FC11217"/>
    <w:multiLevelType w:val="hybridMultilevel"/>
    <w:tmpl w:val="531003F8"/>
    <w:lvl w:ilvl="0" w:tplc="9FF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C3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8B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42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A1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6E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4F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09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4A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7"/>
    <w:rsid w:val="00001E93"/>
    <w:rsid w:val="00007028"/>
    <w:rsid w:val="0001213F"/>
    <w:rsid w:val="00013E35"/>
    <w:rsid w:val="0001546C"/>
    <w:rsid w:val="000162C0"/>
    <w:rsid w:val="0001665A"/>
    <w:rsid w:val="00017ED5"/>
    <w:rsid w:val="00026BFD"/>
    <w:rsid w:val="00027C45"/>
    <w:rsid w:val="00027E04"/>
    <w:rsid w:val="000300B7"/>
    <w:rsid w:val="0003383E"/>
    <w:rsid w:val="000356D9"/>
    <w:rsid w:val="00035A25"/>
    <w:rsid w:val="00036479"/>
    <w:rsid w:val="00050753"/>
    <w:rsid w:val="00050FAD"/>
    <w:rsid w:val="00051241"/>
    <w:rsid w:val="00052992"/>
    <w:rsid w:val="00057514"/>
    <w:rsid w:val="00061967"/>
    <w:rsid w:val="00062F83"/>
    <w:rsid w:val="00064533"/>
    <w:rsid w:val="000654F3"/>
    <w:rsid w:val="00066516"/>
    <w:rsid w:val="0007027C"/>
    <w:rsid w:val="00072A48"/>
    <w:rsid w:val="0007386F"/>
    <w:rsid w:val="000747AD"/>
    <w:rsid w:val="00077A20"/>
    <w:rsid w:val="00086A19"/>
    <w:rsid w:val="000910D1"/>
    <w:rsid w:val="000923FA"/>
    <w:rsid w:val="00095BEA"/>
    <w:rsid w:val="0009777B"/>
    <w:rsid w:val="000A6FCF"/>
    <w:rsid w:val="000B4296"/>
    <w:rsid w:val="000C157B"/>
    <w:rsid w:val="000C2983"/>
    <w:rsid w:val="000C3F68"/>
    <w:rsid w:val="000D11FF"/>
    <w:rsid w:val="000D152F"/>
    <w:rsid w:val="000D5503"/>
    <w:rsid w:val="000D60BF"/>
    <w:rsid w:val="000D6DF0"/>
    <w:rsid w:val="000E27D3"/>
    <w:rsid w:val="000E2DF9"/>
    <w:rsid w:val="000E7297"/>
    <w:rsid w:val="000F2D11"/>
    <w:rsid w:val="000F4F0B"/>
    <w:rsid w:val="000F5B55"/>
    <w:rsid w:val="00100F57"/>
    <w:rsid w:val="00112E30"/>
    <w:rsid w:val="00113244"/>
    <w:rsid w:val="00121FFE"/>
    <w:rsid w:val="00125609"/>
    <w:rsid w:val="00130EF2"/>
    <w:rsid w:val="00132A97"/>
    <w:rsid w:val="00132CB6"/>
    <w:rsid w:val="001412F3"/>
    <w:rsid w:val="001423EA"/>
    <w:rsid w:val="0014766E"/>
    <w:rsid w:val="00160D49"/>
    <w:rsid w:val="00162B94"/>
    <w:rsid w:val="00166DED"/>
    <w:rsid w:val="00174A16"/>
    <w:rsid w:val="00177B84"/>
    <w:rsid w:val="0018046A"/>
    <w:rsid w:val="00180EE0"/>
    <w:rsid w:val="00183784"/>
    <w:rsid w:val="00184F91"/>
    <w:rsid w:val="001860FE"/>
    <w:rsid w:val="00186884"/>
    <w:rsid w:val="001868F5"/>
    <w:rsid w:val="001909C4"/>
    <w:rsid w:val="001A4B12"/>
    <w:rsid w:val="001A59F5"/>
    <w:rsid w:val="001C2BBF"/>
    <w:rsid w:val="001C463D"/>
    <w:rsid w:val="001C725F"/>
    <w:rsid w:val="001D2450"/>
    <w:rsid w:val="001D3D01"/>
    <w:rsid w:val="001D475F"/>
    <w:rsid w:val="001D6C7E"/>
    <w:rsid w:val="001D7BB5"/>
    <w:rsid w:val="001E36C0"/>
    <w:rsid w:val="001F4CF1"/>
    <w:rsid w:val="001F7795"/>
    <w:rsid w:val="002000F9"/>
    <w:rsid w:val="00203BBC"/>
    <w:rsid w:val="00205041"/>
    <w:rsid w:val="00205F99"/>
    <w:rsid w:val="00207740"/>
    <w:rsid w:val="00212D9A"/>
    <w:rsid w:val="00216C1B"/>
    <w:rsid w:val="00216E4C"/>
    <w:rsid w:val="00221411"/>
    <w:rsid w:val="00221C22"/>
    <w:rsid w:val="002234AB"/>
    <w:rsid w:val="00224230"/>
    <w:rsid w:val="00233A99"/>
    <w:rsid w:val="002342EE"/>
    <w:rsid w:val="002354E5"/>
    <w:rsid w:val="002370DB"/>
    <w:rsid w:val="00244CF7"/>
    <w:rsid w:val="0025050D"/>
    <w:rsid w:val="00251D76"/>
    <w:rsid w:val="002564AD"/>
    <w:rsid w:val="0026009D"/>
    <w:rsid w:val="0026136F"/>
    <w:rsid w:val="002615D5"/>
    <w:rsid w:val="00261CC8"/>
    <w:rsid w:val="002631C1"/>
    <w:rsid w:val="00263298"/>
    <w:rsid w:val="00267B57"/>
    <w:rsid w:val="0027280C"/>
    <w:rsid w:val="00275DA1"/>
    <w:rsid w:val="00276DD9"/>
    <w:rsid w:val="00282566"/>
    <w:rsid w:val="00296547"/>
    <w:rsid w:val="002A6ACD"/>
    <w:rsid w:val="002A7135"/>
    <w:rsid w:val="002B21BF"/>
    <w:rsid w:val="002B698E"/>
    <w:rsid w:val="002C2886"/>
    <w:rsid w:val="002C6076"/>
    <w:rsid w:val="002C6413"/>
    <w:rsid w:val="002C6D52"/>
    <w:rsid w:val="002D23F3"/>
    <w:rsid w:val="002D3E92"/>
    <w:rsid w:val="002E383E"/>
    <w:rsid w:val="002E7002"/>
    <w:rsid w:val="002F5E66"/>
    <w:rsid w:val="00300982"/>
    <w:rsid w:val="00300A75"/>
    <w:rsid w:val="00301137"/>
    <w:rsid w:val="00302166"/>
    <w:rsid w:val="00304F22"/>
    <w:rsid w:val="00321A9A"/>
    <w:rsid w:val="00322110"/>
    <w:rsid w:val="00325DDA"/>
    <w:rsid w:val="00325E51"/>
    <w:rsid w:val="00330927"/>
    <w:rsid w:val="00332FD9"/>
    <w:rsid w:val="00335BF4"/>
    <w:rsid w:val="00336FA8"/>
    <w:rsid w:val="0033755F"/>
    <w:rsid w:val="00340516"/>
    <w:rsid w:val="00340FE6"/>
    <w:rsid w:val="00345DBA"/>
    <w:rsid w:val="0034636C"/>
    <w:rsid w:val="0034683B"/>
    <w:rsid w:val="00346B71"/>
    <w:rsid w:val="0035004C"/>
    <w:rsid w:val="003502BE"/>
    <w:rsid w:val="00355417"/>
    <w:rsid w:val="003557D1"/>
    <w:rsid w:val="00357D43"/>
    <w:rsid w:val="00361532"/>
    <w:rsid w:val="0036546D"/>
    <w:rsid w:val="003723FD"/>
    <w:rsid w:val="00373039"/>
    <w:rsid w:val="00373174"/>
    <w:rsid w:val="00380F11"/>
    <w:rsid w:val="00381738"/>
    <w:rsid w:val="00396884"/>
    <w:rsid w:val="003A58B4"/>
    <w:rsid w:val="003B06A3"/>
    <w:rsid w:val="003B1FFA"/>
    <w:rsid w:val="003B2166"/>
    <w:rsid w:val="003B3C77"/>
    <w:rsid w:val="003B6B27"/>
    <w:rsid w:val="003C515E"/>
    <w:rsid w:val="003C5422"/>
    <w:rsid w:val="003D4761"/>
    <w:rsid w:val="003E1D51"/>
    <w:rsid w:val="003E769C"/>
    <w:rsid w:val="003F19FD"/>
    <w:rsid w:val="003F1E33"/>
    <w:rsid w:val="003F3F9D"/>
    <w:rsid w:val="004024BD"/>
    <w:rsid w:val="00403E63"/>
    <w:rsid w:val="00417471"/>
    <w:rsid w:val="004237C1"/>
    <w:rsid w:val="004241B7"/>
    <w:rsid w:val="0042497B"/>
    <w:rsid w:val="00430671"/>
    <w:rsid w:val="00440E94"/>
    <w:rsid w:val="00442563"/>
    <w:rsid w:val="004461CD"/>
    <w:rsid w:val="004468AA"/>
    <w:rsid w:val="00446FAD"/>
    <w:rsid w:val="0045256D"/>
    <w:rsid w:val="00454BC1"/>
    <w:rsid w:val="004561E3"/>
    <w:rsid w:val="004672C4"/>
    <w:rsid w:val="004803D5"/>
    <w:rsid w:val="00486AB3"/>
    <w:rsid w:val="00487E3F"/>
    <w:rsid w:val="00490308"/>
    <w:rsid w:val="004A657F"/>
    <w:rsid w:val="004B39BD"/>
    <w:rsid w:val="004B3E90"/>
    <w:rsid w:val="004B67F5"/>
    <w:rsid w:val="004C2956"/>
    <w:rsid w:val="004C4550"/>
    <w:rsid w:val="004C59D5"/>
    <w:rsid w:val="004D15D5"/>
    <w:rsid w:val="004D2F9D"/>
    <w:rsid w:val="004D4C50"/>
    <w:rsid w:val="004E3789"/>
    <w:rsid w:val="004E41A4"/>
    <w:rsid w:val="004F3F6B"/>
    <w:rsid w:val="004F6E1B"/>
    <w:rsid w:val="00502383"/>
    <w:rsid w:val="0050750F"/>
    <w:rsid w:val="00511A5B"/>
    <w:rsid w:val="0052673E"/>
    <w:rsid w:val="00526E19"/>
    <w:rsid w:val="005312A4"/>
    <w:rsid w:val="00531916"/>
    <w:rsid w:val="005322E1"/>
    <w:rsid w:val="0053573A"/>
    <w:rsid w:val="005446DB"/>
    <w:rsid w:val="00546457"/>
    <w:rsid w:val="00553231"/>
    <w:rsid w:val="00554D98"/>
    <w:rsid w:val="00555321"/>
    <w:rsid w:val="00556C3B"/>
    <w:rsid w:val="0055733B"/>
    <w:rsid w:val="00557E12"/>
    <w:rsid w:val="005665E8"/>
    <w:rsid w:val="00566DD9"/>
    <w:rsid w:val="005707D4"/>
    <w:rsid w:val="00574E84"/>
    <w:rsid w:val="005764E9"/>
    <w:rsid w:val="00576C7B"/>
    <w:rsid w:val="00580C72"/>
    <w:rsid w:val="00580F4F"/>
    <w:rsid w:val="005833AC"/>
    <w:rsid w:val="005838A1"/>
    <w:rsid w:val="00586AAC"/>
    <w:rsid w:val="00586D10"/>
    <w:rsid w:val="005906D1"/>
    <w:rsid w:val="00591820"/>
    <w:rsid w:val="00592436"/>
    <w:rsid w:val="005A0A56"/>
    <w:rsid w:val="005A7152"/>
    <w:rsid w:val="005B27BE"/>
    <w:rsid w:val="005B3E81"/>
    <w:rsid w:val="005B7C46"/>
    <w:rsid w:val="005C7861"/>
    <w:rsid w:val="005D010B"/>
    <w:rsid w:val="005D0235"/>
    <w:rsid w:val="005E2842"/>
    <w:rsid w:val="005F06C8"/>
    <w:rsid w:val="005F2AE6"/>
    <w:rsid w:val="005F5DF4"/>
    <w:rsid w:val="005F67FF"/>
    <w:rsid w:val="005F6DF0"/>
    <w:rsid w:val="006034E2"/>
    <w:rsid w:val="00604C4E"/>
    <w:rsid w:val="00606BAC"/>
    <w:rsid w:val="00613D99"/>
    <w:rsid w:val="0061764A"/>
    <w:rsid w:val="00624918"/>
    <w:rsid w:val="00626A85"/>
    <w:rsid w:val="00627411"/>
    <w:rsid w:val="006461C9"/>
    <w:rsid w:val="00650903"/>
    <w:rsid w:val="006509B2"/>
    <w:rsid w:val="00651700"/>
    <w:rsid w:val="006564F5"/>
    <w:rsid w:val="0066107A"/>
    <w:rsid w:val="006627E4"/>
    <w:rsid w:val="0066281F"/>
    <w:rsid w:val="00666C5A"/>
    <w:rsid w:val="006776F2"/>
    <w:rsid w:val="006846D5"/>
    <w:rsid w:val="00692FB9"/>
    <w:rsid w:val="006931DE"/>
    <w:rsid w:val="00693E50"/>
    <w:rsid w:val="006964CD"/>
    <w:rsid w:val="006A0201"/>
    <w:rsid w:val="006A2BAD"/>
    <w:rsid w:val="006B1794"/>
    <w:rsid w:val="006B35D1"/>
    <w:rsid w:val="006B60DC"/>
    <w:rsid w:val="006B7908"/>
    <w:rsid w:val="006C0256"/>
    <w:rsid w:val="006C1BDB"/>
    <w:rsid w:val="006C3C76"/>
    <w:rsid w:val="006C4359"/>
    <w:rsid w:val="006C685E"/>
    <w:rsid w:val="006D0D0D"/>
    <w:rsid w:val="006D3A45"/>
    <w:rsid w:val="006D7CE8"/>
    <w:rsid w:val="006D7DB9"/>
    <w:rsid w:val="006E3833"/>
    <w:rsid w:val="006F2631"/>
    <w:rsid w:val="006F60D0"/>
    <w:rsid w:val="00700525"/>
    <w:rsid w:val="00705625"/>
    <w:rsid w:val="0071397A"/>
    <w:rsid w:val="007222B1"/>
    <w:rsid w:val="00722E57"/>
    <w:rsid w:val="00731706"/>
    <w:rsid w:val="00732040"/>
    <w:rsid w:val="00742DFE"/>
    <w:rsid w:val="00744F51"/>
    <w:rsid w:val="00760524"/>
    <w:rsid w:val="00767610"/>
    <w:rsid w:val="0077008B"/>
    <w:rsid w:val="0077785B"/>
    <w:rsid w:val="007811B6"/>
    <w:rsid w:val="00783EE3"/>
    <w:rsid w:val="007867DB"/>
    <w:rsid w:val="00790989"/>
    <w:rsid w:val="00794C0E"/>
    <w:rsid w:val="007967BC"/>
    <w:rsid w:val="007A47B7"/>
    <w:rsid w:val="007B63D1"/>
    <w:rsid w:val="007C48B9"/>
    <w:rsid w:val="007C66D3"/>
    <w:rsid w:val="007C74C0"/>
    <w:rsid w:val="007D2F7F"/>
    <w:rsid w:val="007D541B"/>
    <w:rsid w:val="007E3EF6"/>
    <w:rsid w:val="008002BC"/>
    <w:rsid w:val="00801DB7"/>
    <w:rsid w:val="00807A77"/>
    <w:rsid w:val="00812A4D"/>
    <w:rsid w:val="0081482A"/>
    <w:rsid w:val="00826C7B"/>
    <w:rsid w:val="00827455"/>
    <w:rsid w:val="00830708"/>
    <w:rsid w:val="00832047"/>
    <w:rsid w:val="00834F85"/>
    <w:rsid w:val="00836A49"/>
    <w:rsid w:val="00843D90"/>
    <w:rsid w:val="008527E6"/>
    <w:rsid w:val="00854EB9"/>
    <w:rsid w:val="00865D0A"/>
    <w:rsid w:val="0086717C"/>
    <w:rsid w:val="008709FC"/>
    <w:rsid w:val="008739EC"/>
    <w:rsid w:val="00875761"/>
    <w:rsid w:val="008778F0"/>
    <w:rsid w:val="008835D4"/>
    <w:rsid w:val="00885227"/>
    <w:rsid w:val="00891218"/>
    <w:rsid w:val="008957DE"/>
    <w:rsid w:val="0089616B"/>
    <w:rsid w:val="00896476"/>
    <w:rsid w:val="008B20CE"/>
    <w:rsid w:val="008B5AFF"/>
    <w:rsid w:val="008C0350"/>
    <w:rsid w:val="008C0AB9"/>
    <w:rsid w:val="008C0D4D"/>
    <w:rsid w:val="008C5F6A"/>
    <w:rsid w:val="008D2194"/>
    <w:rsid w:val="008D2B8A"/>
    <w:rsid w:val="008D432A"/>
    <w:rsid w:val="008E34A9"/>
    <w:rsid w:val="008E4307"/>
    <w:rsid w:val="008E592D"/>
    <w:rsid w:val="008F3305"/>
    <w:rsid w:val="008F6A21"/>
    <w:rsid w:val="008F75E9"/>
    <w:rsid w:val="00900DAA"/>
    <w:rsid w:val="00911A72"/>
    <w:rsid w:val="009157A4"/>
    <w:rsid w:val="00920253"/>
    <w:rsid w:val="00931280"/>
    <w:rsid w:val="0094543E"/>
    <w:rsid w:val="0095179A"/>
    <w:rsid w:val="0095749E"/>
    <w:rsid w:val="00975345"/>
    <w:rsid w:val="009831E3"/>
    <w:rsid w:val="0098671A"/>
    <w:rsid w:val="00986FB2"/>
    <w:rsid w:val="00990284"/>
    <w:rsid w:val="009911BA"/>
    <w:rsid w:val="00993000"/>
    <w:rsid w:val="00996DC9"/>
    <w:rsid w:val="009A11F6"/>
    <w:rsid w:val="009A338B"/>
    <w:rsid w:val="009B27F7"/>
    <w:rsid w:val="009B4441"/>
    <w:rsid w:val="009C1BED"/>
    <w:rsid w:val="009C3196"/>
    <w:rsid w:val="009C3976"/>
    <w:rsid w:val="009D0FD6"/>
    <w:rsid w:val="009D211E"/>
    <w:rsid w:val="009D4E7C"/>
    <w:rsid w:val="009D6050"/>
    <w:rsid w:val="009E0305"/>
    <w:rsid w:val="009F293D"/>
    <w:rsid w:val="009F4486"/>
    <w:rsid w:val="009F7663"/>
    <w:rsid w:val="009F7D4E"/>
    <w:rsid w:val="00A02D8F"/>
    <w:rsid w:val="00A20DA3"/>
    <w:rsid w:val="00A23E7F"/>
    <w:rsid w:val="00A2762F"/>
    <w:rsid w:val="00A40E9D"/>
    <w:rsid w:val="00A432F4"/>
    <w:rsid w:val="00A518EE"/>
    <w:rsid w:val="00A51C30"/>
    <w:rsid w:val="00A575FE"/>
    <w:rsid w:val="00A63BEE"/>
    <w:rsid w:val="00A779D2"/>
    <w:rsid w:val="00A828C2"/>
    <w:rsid w:val="00A8620A"/>
    <w:rsid w:val="00A8641B"/>
    <w:rsid w:val="00A87A38"/>
    <w:rsid w:val="00A901F4"/>
    <w:rsid w:val="00A90753"/>
    <w:rsid w:val="00A90E48"/>
    <w:rsid w:val="00A911C4"/>
    <w:rsid w:val="00A915BA"/>
    <w:rsid w:val="00A95FEA"/>
    <w:rsid w:val="00AA095B"/>
    <w:rsid w:val="00AA6121"/>
    <w:rsid w:val="00AA71B6"/>
    <w:rsid w:val="00AA729C"/>
    <w:rsid w:val="00AA7767"/>
    <w:rsid w:val="00AB1DA4"/>
    <w:rsid w:val="00AB2E59"/>
    <w:rsid w:val="00AB64AF"/>
    <w:rsid w:val="00AC426F"/>
    <w:rsid w:val="00AC6B93"/>
    <w:rsid w:val="00AD33F1"/>
    <w:rsid w:val="00AE0D09"/>
    <w:rsid w:val="00AF0F7A"/>
    <w:rsid w:val="00AF2613"/>
    <w:rsid w:val="00AF4326"/>
    <w:rsid w:val="00AF6C9B"/>
    <w:rsid w:val="00B11DC4"/>
    <w:rsid w:val="00B12021"/>
    <w:rsid w:val="00B132FA"/>
    <w:rsid w:val="00B14766"/>
    <w:rsid w:val="00B17645"/>
    <w:rsid w:val="00B229FE"/>
    <w:rsid w:val="00B304F9"/>
    <w:rsid w:val="00B35678"/>
    <w:rsid w:val="00B40A76"/>
    <w:rsid w:val="00B50067"/>
    <w:rsid w:val="00B517A7"/>
    <w:rsid w:val="00B52B49"/>
    <w:rsid w:val="00B56D4A"/>
    <w:rsid w:val="00B6554B"/>
    <w:rsid w:val="00B80C6D"/>
    <w:rsid w:val="00B86CB8"/>
    <w:rsid w:val="00B92041"/>
    <w:rsid w:val="00B96D1B"/>
    <w:rsid w:val="00BA36FB"/>
    <w:rsid w:val="00BA5936"/>
    <w:rsid w:val="00BB169D"/>
    <w:rsid w:val="00BB1879"/>
    <w:rsid w:val="00BD51DC"/>
    <w:rsid w:val="00BE2A3C"/>
    <w:rsid w:val="00BE3C72"/>
    <w:rsid w:val="00BE6FA9"/>
    <w:rsid w:val="00BF3149"/>
    <w:rsid w:val="00BF32E0"/>
    <w:rsid w:val="00BF5ECB"/>
    <w:rsid w:val="00BF7611"/>
    <w:rsid w:val="00BF7A0C"/>
    <w:rsid w:val="00C043C8"/>
    <w:rsid w:val="00C068F7"/>
    <w:rsid w:val="00C21CA1"/>
    <w:rsid w:val="00C23A32"/>
    <w:rsid w:val="00C24E6F"/>
    <w:rsid w:val="00C264B4"/>
    <w:rsid w:val="00C279C0"/>
    <w:rsid w:val="00C30344"/>
    <w:rsid w:val="00C307A8"/>
    <w:rsid w:val="00C34AF8"/>
    <w:rsid w:val="00C448C1"/>
    <w:rsid w:val="00C44A53"/>
    <w:rsid w:val="00C47357"/>
    <w:rsid w:val="00C47B1F"/>
    <w:rsid w:val="00C562F0"/>
    <w:rsid w:val="00C61B8C"/>
    <w:rsid w:val="00C639C0"/>
    <w:rsid w:val="00C66E37"/>
    <w:rsid w:val="00C7576C"/>
    <w:rsid w:val="00C775FC"/>
    <w:rsid w:val="00C80465"/>
    <w:rsid w:val="00C8177A"/>
    <w:rsid w:val="00C82210"/>
    <w:rsid w:val="00C838BC"/>
    <w:rsid w:val="00C860C4"/>
    <w:rsid w:val="00C8699E"/>
    <w:rsid w:val="00C90897"/>
    <w:rsid w:val="00C92E22"/>
    <w:rsid w:val="00C977AB"/>
    <w:rsid w:val="00CA479E"/>
    <w:rsid w:val="00CA7430"/>
    <w:rsid w:val="00CA77ED"/>
    <w:rsid w:val="00CB037A"/>
    <w:rsid w:val="00CB331B"/>
    <w:rsid w:val="00CC612D"/>
    <w:rsid w:val="00CD12BE"/>
    <w:rsid w:val="00CE036F"/>
    <w:rsid w:val="00CE15B0"/>
    <w:rsid w:val="00CE3BE9"/>
    <w:rsid w:val="00CE60A8"/>
    <w:rsid w:val="00CF21D3"/>
    <w:rsid w:val="00D00142"/>
    <w:rsid w:val="00D01EF1"/>
    <w:rsid w:val="00D02730"/>
    <w:rsid w:val="00D1009E"/>
    <w:rsid w:val="00D37877"/>
    <w:rsid w:val="00D4464F"/>
    <w:rsid w:val="00D45137"/>
    <w:rsid w:val="00D52756"/>
    <w:rsid w:val="00D54A75"/>
    <w:rsid w:val="00D57DA0"/>
    <w:rsid w:val="00D6797C"/>
    <w:rsid w:val="00D946B4"/>
    <w:rsid w:val="00D952C7"/>
    <w:rsid w:val="00D969EE"/>
    <w:rsid w:val="00D97140"/>
    <w:rsid w:val="00DA2626"/>
    <w:rsid w:val="00DA333A"/>
    <w:rsid w:val="00DA6B45"/>
    <w:rsid w:val="00DA725E"/>
    <w:rsid w:val="00DB1C92"/>
    <w:rsid w:val="00DB2B85"/>
    <w:rsid w:val="00DC0272"/>
    <w:rsid w:val="00DC2896"/>
    <w:rsid w:val="00DC3DB7"/>
    <w:rsid w:val="00DC4798"/>
    <w:rsid w:val="00DC7477"/>
    <w:rsid w:val="00DD01DF"/>
    <w:rsid w:val="00DF0581"/>
    <w:rsid w:val="00DF406B"/>
    <w:rsid w:val="00DF5B66"/>
    <w:rsid w:val="00DF621E"/>
    <w:rsid w:val="00DF6544"/>
    <w:rsid w:val="00DF7B29"/>
    <w:rsid w:val="00E02F7D"/>
    <w:rsid w:val="00E05E24"/>
    <w:rsid w:val="00E06106"/>
    <w:rsid w:val="00E1120D"/>
    <w:rsid w:val="00E11CFC"/>
    <w:rsid w:val="00E16315"/>
    <w:rsid w:val="00E3290F"/>
    <w:rsid w:val="00E36700"/>
    <w:rsid w:val="00E37356"/>
    <w:rsid w:val="00E54E49"/>
    <w:rsid w:val="00E60106"/>
    <w:rsid w:val="00E60E57"/>
    <w:rsid w:val="00E62AA9"/>
    <w:rsid w:val="00E64401"/>
    <w:rsid w:val="00E81918"/>
    <w:rsid w:val="00E84B09"/>
    <w:rsid w:val="00E86353"/>
    <w:rsid w:val="00E900A1"/>
    <w:rsid w:val="00E9341C"/>
    <w:rsid w:val="00E9486C"/>
    <w:rsid w:val="00E96E86"/>
    <w:rsid w:val="00E97097"/>
    <w:rsid w:val="00EA0A18"/>
    <w:rsid w:val="00EA3E72"/>
    <w:rsid w:val="00EA54A8"/>
    <w:rsid w:val="00EA5FB3"/>
    <w:rsid w:val="00EB25BF"/>
    <w:rsid w:val="00EB656E"/>
    <w:rsid w:val="00ED3F89"/>
    <w:rsid w:val="00ED600D"/>
    <w:rsid w:val="00EE5D0F"/>
    <w:rsid w:val="00EE5D43"/>
    <w:rsid w:val="00EE6069"/>
    <w:rsid w:val="00EE68F4"/>
    <w:rsid w:val="00EF0847"/>
    <w:rsid w:val="00EF21AF"/>
    <w:rsid w:val="00F023BC"/>
    <w:rsid w:val="00F04947"/>
    <w:rsid w:val="00F05973"/>
    <w:rsid w:val="00F068B8"/>
    <w:rsid w:val="00F10C5C"/>
    <w:rsid w:val="00F115E0"/>
    <w:rsid w:val="00F124A7"/>
    <w:rsid w:val="00F1458A"/>
    <w:rsid w:val="00F16527"/>
    <w:rsid w:val="00F21B3B"/>
    <w:rsid w:val="00F23E0D"/>
    <w:rsid w:val="00F26E05"/>
    <w:rsid w:val="00F35657"/>
    <w:rsid w:val="00F45B2E"/>
    <w:rsid w:val="00F47183"/>
    <w:rsid w:val="00F47CB4"/>
    <w:rsid w:val="00F558C9"/>
    <w:rsid w:val="00F606FD"/>
    <w:rsid w:val="00F62A14"/>
    <w:rsid w:val="00F75A64"/>
    <w:rsid w:val="00F813E1"/>
    <w:rsid w:val="00F84B0C"/>
    <w:rsid w:val="00F877CC"/>
    <w:rsid w:val="00F97688"/>
    <w:rsid w:val="00FA3EE6"/>
    <w:rsid w:val="00FB0299"/>
    <w:rsid w:val="00FB1684"/>
    <w:rsid w:val="00FB74F5"/>
    <w:rsid w:val="00FC1EE6"/>
    <w:rsid w:val="00FD0F55"/>
    <w:rsid w:val="00FD1454"/>
    <w:rsid w:val="00FD29ED"/>
    <w:rsid w:val="00FD4D38"/>
    <w:rsid w:val="00FD5A94"/>
    <w:rsid w:val="00FE4283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B63E12"/>
  <w15:docId w15:val="{9C32A36B-EEF1-4C99-8A80-485B7177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0A1"/>
  </w:style>
  <w:style w:type="paragraph" w:styleId="Titre1">
    <w:name w:val="heading 1"/>
    <w:basedOn w:val="Normal"/>
    <w:next w:val="Normal"/>
    <w:link w:val="Titre1Car"/>
    <w:qFormat/>
    <w:rsid w:val="002C6413"/>
    <w:pPr>
      <w:keepNext/>
      <w:widowControl w:val="0"/>
      <w:spacing w:after="0" w:line="240" w:lineRule="auto"/>
      <w:ind w:left="141" w:hanging="141"/>
      <w:outlineLvl w:val="0"/>
    </w:pPr>
    <w:rPr>
      <w:rFonts w:ascii="Comic Sans MS" w:eastAsia="Times New Roman" w:hAnsi="Comic Sans MS" w:cs="Times New Roman"/>
      <w:b/>
      <w:bCs/>
      <w:snapToGrid w:val="0"/>
      <w:kern w:val="28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92FB9"/>
    <w:pPr>
      <w:widowControl w:val="0"/>
      <w:spacing w:after="0" w:line="240" w:lineRule="auto"/>
    </w:pPr>
    <w:rPr>
      <w:rFonts w:ascii="Comic Sans MS" w:eastAsia="Times New Roman" w:hAnsi="Comic Sans MS" w:cs="Times New Roman"/>
      <w:b/>
      <w:snapToGrid w:val="0"/>
      <w:kern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92FB9"/>
    <w:rPr>
      <w:rFonts w:ascii="Comic Sans MS" w:eastAsia="Times New Roman" w:hAnsi="Comic Sans MS" w:cs="Times New Roman"/>
      <w:b/>
      <w:snapToGrid w:val="0"/>
      <w:kern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C6413"/>
    <w:rPr>
      <w:rFonts w:ascii="Comic Sans MS" w:eastAsia="Times New Roman" w:hAnsi="Comic Sans MS" w:cs="Times New Roman"/>
      <w:b/>
      <w:bCs/>
      <w:snapToGrid w:val="0"/>
      <w:kern w:val="28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0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7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43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421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327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450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948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524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70">
          <w:marLeft w:val="547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ge2607golf.e-monsite.com/medias/images/logo-asge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183D-CD00-4BBC-A682-3DE0A7B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1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Hernoux</dc:creator>
  <cp:lastModifiedBy>Famille Hernoux</cp:lastModifiedBy>
  <cp:revision>2</cp:revision>
  <cp:lastPrinted>2019-12-13T16:04:00Z</cp:lastPrinted>
  <dcterms:created xsi:type="dcterms:W3CDTF">2019-12-16T14:49:00Z</dcterms:created>
  <dcterms:modified xsi:type="dcterms:W3CDTF">2019-12-16T14:49:00Z</dcterms:modified>
</cp:coreProperties>
</file>